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E2" w:rsidRDefault="00943BC4" w:rsidP="00DA68E2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="00DA68E2">
        <w:rPr>
          <w:color w:val="000000"/>
          <w:sz w:val="28"/>
          <w:szCs w:val="28"/>
        </w:rPr>
        <w:t xml:space="preserve">                                                        ПРИНЯТ</w:t>
      </w:r>
    </w:p>
    <w:p w:rsidR="00DA68E2" w:rsidRDefault="00DA68E2" w:rsidP="00DA68E2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остановлением Главы администрации                               </w:t>
      </w:r>
      <w:r w:rsidR="00F55621">
        <w:rPr>
          <w:color w:val="000000"/>
        </w:rPr>
        <w:t>Педсоветом МКУ ДО «Дом детского</w:t>
      </w:r>
      <w:r>
        <w:rPr>
          <w:color w:val="000000"/>
        </w:rPr>
        <w:t xml:space="preserve"> </w:t>
      </w:r>
    </w:p>
    <w:p w:rsidR="00DA68E2" w:rsidRDefault="00DA68E2" w:rsidP="00DA68E2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МР «Ногайский район» РД                                                     </w:t>
      </w:r>
      <w:r w:rsidR="00F55621">
        <w:rPr>
          <w:color w:val="000000"/>
        </w:rPr>
        <w:t>творчества</w:t>
      </w:r>
    </w:p>
    <w:p w:rsidR="00DA68E2" w:rsidRDefault="00DA68E2" w:rsidP="00DA68E2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. Терекли-Мектеб                                                                     </w:t>
      </w:r>
    </w:p>
    <w:p w:rsidR="00DA68E2" w:rsidRDefault="00DA68E2" w:rsidP="00DA68E2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</w:t>
      </w:r>
    </w:p>
    <w:p w:rsidR="00DA68E2" w:rsidRDefault="00DA68E2" w:rsidP="00DA68E2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М.К. </w:t>
      </w:r>
      <w:proofErr w:type="spellStart"/>
      <w:r>
        <w:rPr>
          <w:color w:val="000000"/>
        </w:rPr>
        <w:t>Аджеков</w:t>
      </w:r>
      <w:proofErr w:type="spellEnd"/>
      <w:r>
        <w:rPr>
          <w:color w:val="000000"/>
        </w:rPr>
        <w:t xml:space="preserve">                             Директор                          </w:t>
      </w:r>
      <w:r w:rsidR="00F55621">
        <w:rPr>
          <w:color w:val="000000"/>
        </w:rPr>
        <w:t xml:space="preserve">   </w:t>
      </w:r>
      <w:r w:rsidR="00AB5E4F">
        <w:rPr>
          <w:color w:val="000000"/>
        </w:rPr>
        <w:t xml:space="preserve">__ </w:t>
      </w:r>
      <w:proofErr w:type="spellStart"/>
      <w:r w:rsidR="00F55621">
        <w:rPr>
          <w:color w:val="000000"/>
        </w:rPr>
        <w:t>Аракчиева</w:t>
      </w:r>
      <w:proofErr w:type="spellEnd"/>
    </w:p>
    <w:p w:rsidR="00DA68E2" w:rsidRDefault="00AB5E4F" w:rsidP="00DA68E2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т «___» _____________ 2018</w:t>
      </w:r>
      <w:r w:rsidR="00DA68E2">
        <w:rPr>
          <w:color w:val="000000"/>
        </w:rPr>
        <w:t xml:space="preserve"> года  </w:t>
      </w:r>
      <w:r>
        <w:rPr>
          <w:color w:val="000000"/>
        </w:rPr>
        <w:t xml:space="preserve">     от «___» _____________ 2018</w:t>
      </w:r>
      <w:r w:rsidR="00DA68E2">
        <w:rPr>
          <w:color w:val="000000"/>
        </w:rPr>
        <w:t xml:space="preserve"> года                                                                                                                                         № _________                                                                            Протокол № _______</w:t>
      </w:r>
    </w:p>
    <w:p w:rsidR="00DA68E2" w:rsidRDefault="00DA68E2" w:rsidP="00DA68E2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</w:p>
    <w:p w:rsidR="00DA68E2" w:rsidRDefault="00DA68E2" w:rsidP="00DA68E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A68E2" w:rsidRDefault="00DA68E2" w:rsidP="00DA68E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A68E2" w:rsidRDefault="00DA68E2" w:rsidP="00DA68E2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DA68E2" w:rsidRDefault="00DA68E2" w:rsidP="00DA68E2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DA68E2" w:rsidRDefault="00DA68E2" w:rsidP="00DA68E2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DA68E2" w:rsidRDefault="00DA68E2" w:rsidP="00DA68E2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DA68E2" w:rsidRDefault="00DA68E2" w:rsidP="00DA68E2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DA68E2" w:rsidRDefault="00DA68E2" w:rsidP="00DA68E2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DA68E2" w:rsidRDefault="00DA68E2" w:rsidP="00DA68E2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УСТАВ</w:t>
      </w:r>
    </w:p>
    <w:p w:rsidR="00DA68E2" w:rsidRDefault="00DA68E2" w:rsidP="00DA68E2">
      <w:pPr>
        <w:pStyle w:val="p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муниципального казенного учреждения дополнительного образования</w:t>
      </w:r>
    </w:p>
    <w:p w:rsidR="00DA68E2" w:rsidRDefault="00DA68E2" w:rsidP="00DA68E2">
      <w:pPr>
        <w:pStyle w:val="p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«</w:t>
      </w:r>
      <w:r w:rsidR="003A0E96">
        <w:rPr>
          <w:rStyle w:val="s2"/>
          <w:b/>
          <w:bCs/>
          <w:color w:val="000000"/>
          <w:sz w:val="28"/>
          <w:szCs w:val="28"/>
        </w:rPr>
        <w:t>Дом детского творчества</w:t>
      </w:r>
      <w:r>
        <w:rPr>
          <w:rStyle w:val="s2"/>
          <w:b/>
          <w:bCs/>
          <w:color w:val="000000"/>
          <w:sz w:val="28"/>
          <w:szCs w:val="28"/>
        </w:rPr>
        <w:t>»</w:t>
      </w:r>
      <w:r w:rsidR="00CC463C">
        <w:rPr>
          <w:rStyle w:val="s2"/>
          <w:b/>
          <w:bCs/>
          <w:color w:val="000000"/>
          <w:sz w:val="28"/>
          <w:szCs w:val="28"/>
        </w:rPr>
        <w:t xml:space="preserve"> администрации</w:t>
      </w:r>
      <w:r>
        <w:rPr>
          <w:rStyle w:val="s2"/>
          <w:b/>
          <w:bCs/>
          <w:color w:val="000000"/>
          <w:sz w:val="28"/>
          <w:szCs w:val="28"/>
        </w:rPr>
        <w:t xml:space="preserve"> муниципального района «Ногайский район» Республики Дагестан</w:t>
      </w: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A68E2" w:rsidRDefault="00DA68E2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Терекли-Мектеб</w:t>
      </w:r>
    </w:p>
    <w:p w:rsidR="00DA68E2" w:rsidRDefault="00AB5E4F" w:rsidP="00DA68E2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rPr>
          <w:rStyle w:val="s2"/>
        </w:rPr>
      </w:pPr>
      <w:r>
        <w:rPr>
          <w:color w:val="000000"/>
          <w:sz w:val="28"/>
          <w:szCs w:val="28"/>
        </w:rPr>
        <w:t>20__</w:t>
      </w:r>
      <w:r w:rsidR="00DA68E2">
        <w:rPr>
          <w:color w:val="000000"/>
          <w:sz w:val="28"/>
          <w:szCs w:val="28"/>
        </w:rPr>
        <w:t xml:space="preserve"> год</w:t>
      </w:r>
    </w:p>
    <w:p w:rsidR="00DA68E2" w:rsidRDefault="00DA68E2" w:rsidP="00DA68E2">
      <w:pPr>
        <w:pStyle w:val="p10"/>
        <w:shd w:val="clear" w:color="auto" w:fill="FFFFFF"/>
        <w:spacing w:before="0" w:beforeAutospacing="0" w:after="0" w:afterAutospacing="0"/>
        <w:ind w:firstLine="709"/>
        <w:jc w:val="center"/>
      </w:pPr>
      <w:r>
        <w:rPr>
          <w:rStyle w:val="s2"/>
          <w:b/>
          <w:bCs/>
          <w:color w:val="000000"/>
          <w:sz w:val="28"/>
          <w:szCs w:val="28"/>
          <w:lang w:val="en-US"/>
        </w:rPr>
        <w:lastRenderedPageBreak/>
        <w:t>I</w:t>
      </w:r>
      <w:r>
        <w:rPr>
          <w:rStyle w:val="s2"/>
          <w:b/>
          <w:bCs/>
          <w:color w:val="000000"/>
          <w:sz w:val="28"/>
          <w:szCs w:val="28"/>
        </w:rPr>
        <w:t>. ОБЩИЕ ПОЛОЖЕНИЯ</w:t>
      </w:r>
    </w:p>
    <w:p w:rsidR="00DA68E2" w:rsidRDefault="00DA68E2" w:rsidP="00DA68E2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6647" w:rsidRDefault="00DA68E2" w:rsidP="00BF664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казенное учреждение дополнительного образования «</w:t>
      </w:r>
      <w:r w:rsidR="003A0E96">
        <w:rPr>
          <w:rFonts w:ascii="Times New Roman" w:hAnsi="Times New Roman" w:cs="Times New Roman"/>
          <w:color w:val="000000"/>
          <w:sz w:val="28"/>
          <w:szCs w:val="28"/>
        </w:rPr>
        <w:t>Дом детского творчества</w:t>
      </w:r>
      <w:r w:rsidR="004D36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53B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4D36E4">
        <w:rPr>
          <w:rFonts w:ascii="Times New Roman" w:hAnsi="Times New Roman" w:cs="Times New Roman"/>
          <w:color w:val="000000"/>
          <w:sz w:val="28"/>
          <w:szCs w:val="28"/>
        </w:rPr>
        <w:t xml:space="preserve"> М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огайский район» Республики Дагестан (далее – Учреждение) осуществляет </w:t>
      </w:r>
      <w:r w:rsidR="003A0E96">
        <w:rPr>
          <w:rFonts w:ascii="Times New Roman" w:hAnsi="Times New Roman" w:cs="Times New Roman"/>
          <w:color w:val="000000"/>
          <w:sz w:val="28"/>
          <w:szCs w:val="28"/>
        </w:rPr>
        <w:t>образовательную деятельность несовершеннолетних граждан</w:t>
      </w:r>
      <w:r w:rsidR="002C083B">
        <w:rPr>
          <w:rFonts w:ascii="Times New Roman" w:hAnsi="Times New Roman" w:cs="Times New Roman"/>
          <w:color w:val="000000"/>
          <w:sz w:val="28"/>
          <w:szCs w:val="28"/>
        </w:rPr>
        <w:t>, способствует формированию и развитию их творческих способностей</w:t>
      </w:r>
      <w:r w:rsidR="003A0E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68E2" w:rsidRPr="00BF6647" w:rsidRDefault="00DA68E2" w:rsidP="00BF66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647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Учреждения – муниципальное казенное учреждение дополнительного образования «</w:t>
      </w:r>
      <w:r w:rsidR="003A0E96" w:rsidRPr="00BF6647">
        <w:rPr>
          <w:rFonts w:ascii="Times New Roman" w:hAnsi="Times New Roman" w:cs="Times New Roman"/>
          <w:color w:val="000000"/>
          <w:sz w:val="28"/>
          <w:szCs w:val="28"/>
        </w:rPr>
        <w:t>Дом детского творчества</w:t>
      </w:r>
      <w:r w:rsidR="004D36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C463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4D36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BF6647">
        <w:rPr>
          <w:rFonts w:ascii="Times New Roman" w:hAnsi="Times New Roman" w:cs="Times New Roman"/>
          <w:color w:val="000000"/>
          <w:sz w:val="28"/>
          <w:szCs w:val="28"/>
        </w:rPr>
        <w:t xml:space="preserve"> «Ногайский район» Республики Дагестан.</w:t>
      </w:r>
    </w:p>
    <w:p w:rsidR="003A5641" w:rsidRDefault="00DA68E2" w:rsidP="00FD56C0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кращенное наименование – МКУ ДО </w:t>
      </w:r>
      <w:r w:rsidR="003A0E96">
        <w:rPr>
          <w:color w:val="000000"/>
          <w:sz w:val="28"/>
          <w:szCs w:val="28"/>
        </w:rPr>
        <w:t>«ДДТ»</w:t>
      </w:r>
      <w:r w:rsidR="002C083B">
        <w:rPr>
          <w:color w:val="000000"/>
          <w:sz w:val="28"/>
          <w:szCs w:val="28"/>
        </w:rPr>
        <w:t xml:space="preserve"> </w:t>
      </w:r>
      <w:r w:rsidR="00F153B2">
        <w:rPr>
          <w:color w:val="000000"/>
          <w:sz w:val="28"/>
          <w:szCs w:val="28"/>
        </w:rPr>
        <w:t xml:space="preserve"> администрации </w:t>
      </w:r>
      <w:r w:rsidR="002C083B">
        <w:rPr>
          <w:color w:val="000000"/>
          <w:sz w:val="28"/>
          <w:szCs w:val="28"/>
        </w:rPr>
        <w:t>МР</w:t>
      </w:r>
      <w:r w:rsidR="00F153B2">
        <w:rPr>
          <w:color w:val="000000"/>
          <w:sz w:val="28"/>
          <w:szCs w:val="28"/>
        </w:rPr>
        <w:t xml:space="preserve"> </w:t>
      </w:r>
      <w:r w:rsidR="002C083B">
        <w:rPr>
          <w:color w:val="000000"/>
          <w:sz w:val="28"/>
          <w:szCs w:val="28"/>
        </w:rPr>
        <w:t>«Ногайский район» РД</w:t>
      </w:r>
      <w:r>
        <w:rPr>
          <w:color w:val="000000"/>
          <w:sz w:val="28"/>
          <w:szCs w:val="28"/>
        </w:rPr>
        <w:t>.</w:t>
      </w:r>
    </w:p>
    <w:p w:rsidR="003A5641" w:rsidRDefault="002C083B" w:rsidP="003A5641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Учреждения – </w:t>
      </w:r>
      <w:r w:rsidR="0009510F">
        <w:rPr>
          <w:color w:val="000000"/>
          <w:sz w:val="28"/>
          <w:szCs w:val="28"/>
        </w:rPr>
        <w:t>учреждение дополнительного образования</w:t>
      </w:r>
      <w:r>
        <w:rPr>
          <w:color w:val="000000"/>
          <w:sz w:val="28"/>
          <w:szCs w:val="28"/>
        </w:rPr>
        <w:t>.</w:t>
      </w:r>
    </w:p>
    <w:p w:rsidR="002C083B" w:rsidRDefault="002C083B" w:rsidP="002C083B">
      <w:pPr>
        <w:pStyle w:val="p1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и полномочия Учредителя Учреждения осуществляет</w:t>
      </w:r>
      <w:r w:rsidR="00DA68E2">
        <w:rPr>
          <w:color w:val="000000"/>
          <w:sz w:val="28"/>
          <w:szCs w:val="28"/>
        </w:rPr>
        <w:t xml:space="preserve"> Администрация муниципального района «Ногайский район» Республики Дагестан. </w:t>
      </w:r>
    </w:p>
    <w:p w:rsidR="002C083B" w:rsidRPr="00A20EB6" w:rsidRDefault="00DA68E2" w:rsidP="002C083B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0F">
        <w:rPr>
          <w:rFonts w:ascii="Times New Roman" w:hAnsi="Times New Roman" w:cs="Times New Roman"/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 w:rsidR="002C083B" w:rsidRPr="00A85553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2C083B" w:rsidRPr="00A20EB6">
        <w:rPr>
          <w:rFonts w:ascii="Times New Roman" w:eastAsia="Times New Roman" w:hAnsi="Times New Roman" w:cs="Times New Roman"/>
          <w:sz w:val="28"/>
          <w:szCs w:val="28"/>
        </w:rPr>
        <w:t xml:space="preserve"> считается созданной как юридическое лицо с момента ее государственной регистрации в установленном законом порядке. </w:t>
      </w:r>
    </w:p>
    <w:p w:rsidR="002C083B" w:rsidRPr="00A20EB6" w:rsidRDefault="002C083B" w:rsidP="002C083B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B6">
        <w:rPr>
          <w:rFonts w:ascii="Times New Roman" w:eastAsia="Times New Roman" w:hAnsi="Times New Roman" w:cs="Times New Roman"/>
          <w:sz w:val="28"/>
          <w:szCs w:val="28"/>
        </w:rPr>
        <w:t>Учреждение имеет самостоятельный баланс и (или) смету, счета в банке, печать с полным наименованием на русском языке, штампы и бланки со своим наименованием.</w:t>
      </w:r>
    </w:p>
    <w:p w:rsidR="00DA68E2" w:rsidRDefault="002C083B" w:rsidP="002C083B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0EB6">
        <w:rPr>
          <w:sz w:val="28"/>
          <w:szCs w:val="28"/>
        </w:rPr>
        <w:t>Учреждение ведет бухгалтерский учет и статистическую отчетность в порядке, установленном законодательством Российской Федерации.</w:t>
      </w:r>
      <w:r>
        <w:rPr>
          <w:sz w:val="28"/>
          <w:szCs w:val="28"/>
        </w:rPr>
        <w:t xml:space="preserve"> </w:t>
      </w:r>
      <w:r w:rsidRPr="00A20EB6">
        <w:rPr>
          <w:sz w:val="28"/>
          <w:szCs w:val="28"/>
        </w:rPr>
        <w:t>Учреждение имеет в собственности или в оперативном управлении обособленное имущество, отвечает (за исключением случаев, установленных законом)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2C083B" w:rsidRDefault="001D2DCB" w:rsidP="002C083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DA68E2">
        <w:rPr>
          <w:color w:val="000000"/>
          <w:sz w:val="28"/>
          <w:szCs w:val="28"/>
        </w:rPr>
        <w:t xml:space="preserve">. </w:t>
      </w:r>
      <w:r w:rsidR="002C083B">
        <w:rPr>
          <w:color w:val="000000"/>
          <w:sz w:val="28"/>
          <w:szCs w:val="28"/>
        </w:rPr>
        <w:t>Учреждение</w:t>
      </w:r>
      <w:r w:rsidR="002C083B" w:rsidRPr="002278AD">
        <w:rPr>
          <w:color w:val="000000"/>
          <w:sz w:val="28"/>
          <w:szCs w:val="28"/>
        </w:rPr>
        <w:t xml:space="preserve"> в сво</w:t>
      </w:r>
      <w:r w:rsidR="002C083B">
        <w:rPr>
          <w:color w:val="000000"/>
          <w:sz w:val="28"/>
          <w:szCs w:val="28"/>
        </w:rPr>
        <w:t xml:space="preserve">ей деятельности руководствуется </w:t>
      </w:r>
      <w:r w:rsidR="002C083B" w:rsidRPr="002278AD">
        <w:rPr>
          <w:color w:val="000000"/>
          <w:sz w:val="28"/>
          <w:szCs w:val="28"/>
        </w:rPr>
        <w:t>Конституцией РФ,</w:t>
      </w:r>
      <w:r w:rsidR="002C083B">
        <w:rPr>
          <w:color w:val="000000"/>
          <w:sz w:val="28"/>
          <w:szCs w:val="28"/>
        </w:rPr>
        <w:t xml:space="preserve"> федеральными законами, указами и распоряжениями Президента РФ, постановлениями и распоряжениями Правительства РФ, Конституцией РД, законами РД, указами и распоряжениями Главы РД, постановлениями и распоряжениями Правительства РД, муниципальными нормативными правовыми актами администрации МР «Ногайский район» и настоящим Уставом.</w:t>
      </w:r>
    </w:p>
    <w:p w:rsidR="00DA68E2" w:rsidRPr="00D81D6C" w:rsidRDefault="002C083B" w:rsidP="002C083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кальные акты Учреждения не могут противоречить действующему законодательству и настоящему Уставу.</w:t>
      </w:r>
      <w:r w:rsidR="00DA68E2" w:rsidRPr="00D81D6C">
        <w:rPr>
          <w:color w:val="000000"/>
          <w:sz w:val="28"/>
          <w:szCs w:val="28"/>
        </w:rPr>
        <w:t xml:space="preserve"> </w:t>
      </w:r>
    </w:p>
    <w:p w:rsidR="00DA68E2" w:rsidRPr="00D81D6C" w:rsidRDefault="001D2DCB" w:rsidP="00D81D6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81D6C">
        <w:rPr>
          <w:b w:val="0"/>
          <w:color w:val="000000"/>
          <w:sz w:val="28"/>
          <w:szCs w:val="28"/>
        </w:rPr>
        <w:t>1.5</w:t>
      </w:r>
      <w:r w:rsidR="00DA68E2" w:rsidRPr="00D81D6C">
        <w:rPr>
          <w:b w:val="0"/>
          <w:color w:val="000000"/>
          <w:sz w:val="28"/>
          <w:szCs w:val="28"/>
        </w:rPr>
        <w:t xml:space="preserve">. Настоящий Устав разработан в соответствии с Гражданским кодексом Российской Федерации, Федеральным законом от 29.12.2012 № 273-ФЗ «Об образовании в Российской Федерации», Федеральным законом от 12.01.1996 № 7-ФЗ </w:t>
      </w:r>
      <w:r w:rsidRPr="00D81D6C">
        <w:rPr>
          <w:b w:val="0"/>
          <w:color w:val="000000"/>
          <w:sz w:val="28"/>
          <w:szCs w:val="28"/>
        </w:rPr>
        <w:t>«О некоммерческих организациях»</w:t>
      </w:r>
      <w:r w:rsidR="00D81D6C" w:rsidRPr="00D81D6C">
        <w:rPr>
          <w:b w:val="0"/>
          <w:color w:val="000000"/>
          <w:sz w:val="28"/>
          <w:szCs w:val="28"/>
        </w:rPr>
        <w:t xml:space="preserve"> </w:t>
      </w:r>
      <w:r w:rsidR="00D81D6C" w:rsidRPr="00D81D6C">
        <w:rPr>
          <w:b w:val="0"/>
          <w:sz w:val="28"/>
          <w:szCs w:val="28"/>
        </w:rPr>
        <w:t>и «Основами законодательства Российской Федерации о культуре», утв. ВС РФ 09.10.1992 № 3612-1</w:t>
      </w:r>
      <w:r w:rsidR="00DA68E2" w:rsidRPr="00D81D6C">
        <w:rPr>
          <w:b w:val="0"/>
          <w:sz w:val="28"/>
          <w:szCs w:val="28"/>
        </w:rPr>
        <w:t>.</w:t>
      </w:r>
    </w:p>
    <w:p w:rsidR="00DA68E2" w:rsidRPr="00D81D6C" w:rsidRDefault="001D2DCB" w:rsidP="00D81D6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1D6C">
        <w:rPr>
          <w:color w:val="000000"/>
          <w:sz w:val="28"/>
          <w:szCs w:val="28"/>
        </w:rPr>
        <w:t>1.6</w:t>
      </w:r>
      <w:r w:rsidR="00DA68E2" w:rsidRPr="00D81D6C">
        <w:rPr>
          <w:color w:val="000000"/>
          <w:sz w:val="28"/>
          <w:szCs w:val="28"/>
        </w:rPr>
        <w:t xml:space="preserve">. Учреждение несет ответственность по своим обязательствам всем принадлежащим ему имуществом. При их недостаточности субсидиарную ответственность по его обязательствам несет Учредитель. </w:t>
      </w:r>
    </w:p>
    <w:p w:rsidR="00DA68E2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е не несет ответственность по обязательствам собственника его имущества. Учредитель не несет ответственность по обязательствам Учреждения, за </w:t>
      </w:r>
      <w:bookmarkStart w:id="0" w:name="_GoBack"/>
      <w:bookmarkEnd w:id="0"/>
      <w:r>
        <w:rPr>
          <w:color w:val="000000"/>
          <w:sz w:val="28"/>
          <w:szCs w:val="28"/>
        </w:rPr>
        <w:lastRenderedPageBreak/>
        <w:t>исключением случаев, если несостоятельность (банкротство) вызвана собственником его имущества.</w:t>
      </w:r>
    </w:p>
    <w:p w:rsidR="00DA68E2" w:rsidRDefault="001D2DCB" w:rsidP="00DA68E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DA68E2">
        <w:rPr>
          <w:color w:val="000000"/>
          <w:sz w:val="28"/>
          <w:szCs w:val="28"/>
        </w:rPr>
        <w:t>. Учреждение может от своего имени приобретать имущественные и личные неимущественные права и нести обязанности, выступать истцом и ответчиком в суде, арбитражном и третейском судах в соответствии с действующим законодательством Российской Федерации.</w:t>
      </w:r>
    </w:p>
    <w:p w:rsidR="00DA68E2" w:rsidRPr="001D2DCB" w:rsidRDefault="00C054D1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60A5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Место нахождения Учреждения: </w:t>
      </w:r>
      <w:r w:rsidRPr="001D2DCB">
        <w:rPr>
          <w:sz w:val="28"/>
          <w:szCs w:val="28"/>
        </w:rPr>
        <w:t>Республика Дагестан, Ногайский район, с. Терекли-Мектеб</w:t>
      </w:r>
      <w:r>
        <w:rPr>
          <w:sz w:val="28"/>
          <w:szCs w:val="28"/>
        </w:rPr>
        <w:t xml:space="preserve">, </w:t>
      </w:r>
      <w:r w:rsidR="00D151E4">
        <w:rPr>
          <w:color w:val="FF0000"/>
          <w:sz w:val="28"/>
          <w:szCs w:val="28"/>
        </w:rPr>
        <w:t>ул. Карла Маркса 37</w:t>
      </w:r>
      <w:r>
        <w:rPr>
          <w:sz w:val="28"/>
          <w:szCs w:val="28"/>
        </w:rPr>
        <w:t>.</w:t>
      </w:r>
    </w:p>
    <w:p w:rsidR="00DA68E2" w:rsidRDefault="00060A5D" w:rsidP="00DA68E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1.9</w:t>
      </w:r>
      <w:r w:rsidR="00DA68E2">
        <w:rPr>
          <w:rStyle w:val="s3"/>
          <w:color w:val="000000"/>
          <w:sz w:val="28"/>
          <w:szCs w:val="28"/>
        </w:rPr>
        <w:t xml:space="preserve">.​ </w:t>
      </w:r>
      <w:r w:rsidR="00DA68E2">
        <w:rPr>
          <w:color w:val="000000"/>
          <w:sz w:val="28"/>
          <w:szCs w:val="28"/>
        </w:rPr>
        <w:t>Учреждение создается на неограниченный срок.</w:t>
      </w:r>
    </w:p>
    <w:p w:rsidR="00A4564D" w:rsidRDefault="00A4564D" w:rsidP="00DA68E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 </w:t>
      </w:r>
      <w:r w:rsidRPr="00A20EB6">
        <w:rPr>
          <w:sz w:val="28"/>
          <w:szCs w:val="28"/>
        </w:rPr>
        <w:t xml:space="preserve">В Учреждении не допускаются создание и деятельность организационных структур политических партий, </w:t>
      </w:r>
      <w:r>
        <w:rPr>
          <w:sz w:val="28"/>
          <w:szCs w:val="28"/>
        </w:rPr>
        <w:t xml:space="preserve">общественно-политических и </w:t>
      </w:r>
      <w:r w:rsidRPr="00A20EB6">
        <w:rPr>
          <w:sz w:val="28"/>
          <w:szCs w:val="28"/>
        </w:rPr>
        <w:t xml:space="preserve">религиозных </w:t>
      </w:r>
      <w:r>
        <w:rPr>
          <w:sz w:val="28"/>
          <w:szCs w:val="28"/>
        </w:rPr>
        <w:t xml:space="preserve">движений и </w:t>
      </w:r>
      <w:r w:rsidRPr="00A20EB6">
        <w:rPr>
          <w:sz w:val="28"/>
          <w:szCs w:val="28"/>
        </w:rPr>
        <w:t>организаций (объединений).</w:t>
      </w:r>
    </w:p>
    <w:p w:rsidR="00DA68E2" w:rsidRDefault="00DA68E2" w:rsidP="00DA68E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A4564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A4564D">
        <w:rPr>
          <w:color w:val="000000"/>
          <w:sz w:val="28"/>
          <w:szCs w:val="28"/>
        </w:rPr>
        <w:t>Изменения, вносимые в Устав, принимаются Общим собранием трудового коллектива Учреждения, утверждаются Учредителем и подлежат регистрации, в установленном законом порядке</w:t>
      </w:r>
      <w:r>
        <w:rPr>
          <w:color w:val="000000"/>
          <w:sz w:val="28"/>
          <w:szCs w:val="28"/>
        </w:rPr>
        <w:t xml:space="preserve">. </w:t>
      </w:r>
    </w:p>
    <w:p w:rsidR="00DA68E2" w:rsidRDefault="00DA68E2" w:rsidP="00DA68E2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b/>
          <w:bCs/>
        </w:rPr>
      </w:pPr>
    </w:p>
    <w:p w:rsidR="00DA68E2" w:rsidRDefault="00DA68E2" w:rsidP="00DA68E2">
      <w:pPr>
        <w:pStyle w:val="p15"/>
        <w:shd w:val="clear" w:color="auto" w:fill="FFFFFF"/>
        <w:spacing w:before="0" w:beforeAutospacing="0" w:after="0" w:afterAutospacing="0"/>
        <w:ind w:firstLine="709"/>
        <w:jc w:val="center"/>
      </w:pPr>
      <w:r>
        <w:rPr>
          <w:rStyle w:val="s2"/>
          <w:b/>
          <w:bCs/>
          <w:color w:val="000000"/>
          <w:sz w:val="28"/>
          <w:szCs w:val="28"/>
        </w:rPr>
        <w:t>II. ЦЕЛИ, ЗАДАЧИ И ПРЕДМЕТ ДЕЯТЕЛЬНОСТИ УЧРЕЖДЕНИЯ</w:t>
      </w:r>
    </w:p>
    <w:p w:rsidR="00DA68E2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D2DCB" w:rsidRPr="004556EF" w:rsidRDefault="00DA68E2" w:rsidP="001D2DC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6EF">
        <w:rPr>
          <w:sz w:val="28"/>
          <w:szCs w:val="28"/>
        </w:rPr>
        <w:t xml:space="preserve">2.1. Учреждение создано в целях </w:t>
      </w:r>
      <w:r w:rsidR="00AA2970" w:rsidRPr="004556EF">
        <w:rPr>
          <w:sz w:val="28"/>
          <w:szCs w:val="28"/>
        </w:rPr>
        <w:t xml:space="preserve">обеспечения условий для </w:t>
      </w:r>
      <w:r w:rsidR="001D2DCB" w:rsidRPr="004556EF">
        <w:rPr>
          <w:sz w:val="28"/>
          <w:szCs w:val="28"/>
        </w:rPr>
        <w:t xml:space="preserve">реализации гражданами Российской Федерации гарантированного права на получение общедоступного и бесплатного дополнительного образования в пределах государственных стандартов, осуществления принципа государственной политики в области образования, включающая: </w:t>
      </w:r>
      <w:proofErr w:type="spellStart"/>
      <w:r w:rsidR="001D2DCB" w:rsidRPr="004556EF">
        <w:rPr>
          <w:sz w:val="28"/>
          <w:szCs w:val="28"/>
        </w:rPr>
        <w:t>гуманический</w:t>
      </w:r>
      <w:proofErr w:type="spellEnd"/>
      <w:r w:rsidR="001D2DCB" w:rsidRPr="004556EF">
        <w:rPr>
          <w:sz w:val="28"/>
          <w:szCs w:val="28"/>
        </w:rPr>
        <w:t xml:space="preserve"> характер образования, приоритет общечеловеческих ценностей, жизни и здоровья человека, свободного развития личности.</w:t>
      </w:r>
    </w:p>
    <w:p w:rsidR="00DA68E2" w:rsidRPr="004556EF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6EF">
        <w:rPr>
          <w:sz w:val="28"/>
          <w:szCs w:val="28"/>
        </w:rPr>
        <w:t>Учреждение призвано способствовать самосовершенствованию, познанию и творч</w:t>
      </w:r>
      <w:r w:rsidR="00AA2970" w:rsidRPr="004556EF">
        <w:rPr>
          <w:sz w:val="28"/>
          <w:szCs w:val="28"/>
        </w:rPr>
        <w:t>еству</w:t>
      </w:r>
      <w:r w:rsidRPr="004556EF">
        <w:rPr>
          <w:sz w:val="28"/>
          <w:szCs w:val="28"/>
        </w:rPr>
        <w:t>, профессиональному самоопределению, развитию интеллектуальн</w:t>
      </w:r>
      <w:r w:rsidR="00AA2970" w:rsidRPr="004556EF">
        <w:rPr>
          <w:sz w:val="28"/>
          <w:szCs w:val="28"/>
        </w:rPr>
        <w:t>ых и нравственных способностей, адаптации их к жизни в обществе, формированию общей культуры, организации содержательного досуга.</w:t>
      </w:r>
    </w:p>
    <w:p w:rsidR="000D1985" w:rsidRPr="004556EF" w:rsidRDefault="00DA68E2" w:rsidP="000D1985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6EF">
        <w:rPr>
          <w:sz w:val="28"/>
          <w:szCs w:val="28"/>
        </w:rPr>
        <w:t>2.2. Учреждение по</w:t>
      </w:r>
      <w:r w:rsidR="00567854" w:rsidRPr="004556EF">
        <w:rPr>
          <w:sz w:val="28"/>
          <w:szCs w:val="28"/>
        </w:rPr>
        <w:t xml:space="preserve">средством освоения обучающимися </w:t>
      </w:r>
      <w:r w:rsidRPr="004556EF">
        <w:rPr>
          <w:sz w:val="28"/>
          <w:szCs w:val="28"/>
        </w:rPr>
        <w:t xml:space="preserve">программ </w:t>
      </w:r>
      <w:r w:rsidR="00567854" w:rsidRPr="004556EF">
        <w:rPr>
          <w:sz w:val="28"/>
          <w:szCs w:val="28"/>
        </w:rPr>
        <w:t xml:space="preserve">художественно-эстетической, социального-педагогической, </w:t>
      </w:r>
      <w:proofErr w:type="spellStart"/>
      <w:r w:rsidR="00567854" w:rsidRPr="004556EF">
        <w:rPr>
          <w:sz w:val="28"/>
          <w:szCs w:val="28"/>
        </w:rPr>
        <w:t>туристко</w:t>
      </w:r>
      <w:proofErr w:type="spellEnd"/>
      <w:r w:rsidR="00567854" w:rsidRPr="004556EF">
        <w:rPr>
          <w:sz w:val="28"/>
          <w:szCs w:val="28"/>
        </w:rPr>
        <w:t xml:space="preserve">-краеведческой и других направленностей </w:t>
      </w:r>
      <w:r w:rsidRPr="004556EF">
        <w:rPr>
          <w:sz w:val="28"/>
          <w:szCs w:val="28"/>
        </w:rPr>
        <w:t>решает следующие задачи:</w:t>
      </w:r>
    </w:p>
    <w:p w:rsidR="000D1985" w:rsidRPr="004556EF" w:rsidRDefault="000D1985" w:rsidP="00DA68E2">
      <w:pPr>
        <w:pStyle w:val="p1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6EF">
        <w:rPr>
          <w:sz w:val="28"/>
          <w:szCs w:val="28"/>
        </w:rPr>
        <w:t xml:space="preserve">обеспечение условий для личного, интеллектуального и физического развития, профессионального самоопределения, организации содержательного досуга </w:t>
      </w:r>
      <w:r w:rsidR="000A098D">
        <w:rPr>
          <w:sz w:val="28"/>
          <w:szCs w:val="28"/>
        </w:rPr>
        <w:t>несовершеннолетних граждан в возрасте от 6 лет</w:t>
      </w:r>
      <w:r w:rsidRPr="004556EF">
        <w:rPr>
          <w:sz w:val="28"/>
          <w:szCs w:val="28"/>
        </w:rPr>
        <w:t>;</w:t>
      </w:r>
    </w:p>
    <w:p w:rsidR="000D1985" w:rsidRPr="004556EF" w:rsidRDefault="00DA68E2" w:rsidP="00DA68E2">
      <w:pPr>
        <w:pStyle w:val="p1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6EF">
        <w:rPr>
          <w:sz w:val="28"/>
          <w:szCs w:val="28"/>
        </w:rPr>
        <w:t>формирование общей</w:t>
      </w:r>
      <w:r w:rsidR="000D1985" w:rsidRPr="004556EF">
        <w:rPr>
          <w:sz w:val="28"/>
          <w:szCs w:val="28"/>
        </w:rPr>
        <w:t xml:space="preserve"> культуры личности, духовно-нравственного отношения к окружающему миру;</w:t>
      </w:r>
    </w:p>
    <w:p w:rsidR="000D1985" w:rsidRPr="004556EF" w:rsidRDefault="000D1985" w:rsidP="00DA68E2">
      <w:pPr>
        <w:pStyle w:val="p1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6EF">
        <w:rPr>
          <w:sz w:val="28"/>
          <w:szCs w:val="28"/>
        </w:rPr>
        <w:t>раскрытие творческого потенциала детей;</w:t>
      </w:r>
    </w:p>
    <w:p w:rsidR="00DA68E2" w:rsidRPr="004556EF" w:rsidRDefault="00DA68E2" w:rsidP="00DA68E2">
      <w:pPr>
        <w:pStyle w:val="p1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6EF">
        <w:rPr>
          <w:sz w:val="28"/>
          <w:szCs w:val="28"/>
        </w:rPr>
        <w:t xml:space="preserve">адаптация </w:t>
      </w:r>
      <w:r w:rsidR="000D1985" w:rsidRPr="004556EF">
        <w:rPr>
          <w:sz w:val="28"/>
          <w:szCs w:val="28"/>
        </w:rPr>
        <w:t xml:space="preserve">их </w:t>
      </w:r>
      <w:r w:rsidRPr="004556EF">
        <w:rPr>
          <w:sz w:val="28"/>
          <w:szCs w:val="28"/>
        </w:rPr>
        <w:t>к жизни в обществе;</w:t>
      </w:r>
    </w:p>
    <w:p w:rsidR="00DA68E2" w:rsidRPr="004556EF" w:rsidRDefault="00DA68E2" w:rsidP="00DA68E2">
      <w:pPr>
        <w:pStyle w:val="p1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6EF">
        <w:rPr>
          <w:sz w:val="28"/>
          <w:szCs w:val="28"/>
        </w:rPr>
        <w:t>создание основы для сознательного выбора и последующего освоения профессиональных образовательных программ.</w:t>
      </w:r>
    </w:p>
    <w:p w:rsidR="00DA68E2" w:rsidRDefault="00DA68E2" w:rsidP="00837527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4556EF">
        <w:rPr>
          <w:sz w:val="28"/>
          <w:szCs w:val="28"/>
        </w:rPr>
        <w:t xml:space="preserve">2.3. Для достижения целей и задач, указанных в пункте 2.1. и 2.2. настоящего </w:t>
      </w:r>
      <w:r w:rsidR="00565A08">
        <w:rPr>
          <w:sz w:val="28"/>
          <w:szCs w:val="28"/>
        </w:rPr>
        <w:t>Устава, Учреждение в качестве основного вида деятельности осуществляет</w:t>
      </w:r>
      <w:r w:rsidRPr="004556EF">
        <w:rPr>
          <w:sz w:val="28"/>
          <w:szCs w:val="28"/>
        </w:rPr>
        <w:t xml:space="preserve"> </w:t>
      </w:r>
      <w:r w:rsidR="00837527">
        <w:rPr>
          <w:sz w:val="28"/>
          <w:szCs w:val="28"/>
        </w:rPr>
        <w:t>образовательную</w:t>
      </w:r>
      <w:r w:rsidRPr="004556EF">
        <w:rPr>
          <w:sz w:val="28"/>
          <w:szCs w:val="28"/>
        </w:rPr>
        <w:t xml:space="preserve"> деятельность по реализации программ дополнительного </w:t>
      </w:r>
      <w:r w:rsidRPr="004556EF">
        <w:rPr>
          <w:sz w:val="28"/>
          <w:szCs w:val="28"/>
        </w:rPr>
        <w:lastRenderedPageBreak/>
        <w:t xml:space="preserve">образования </w:t>
      </w:r>
      <w:r w:rsidR="00567854" w:rsidRPr="004556EF">
        <w:rPr>
          <w:sz w:val="28"/>
          <w:szCs w:val="28"/>
        </w:rPr>
        <w:t xml:space="preserve">художественно-эстетической, социального-педагогической, </w:t>
      </w:r>
      <w:proofErr w:type="spellStart"/>
      <w:r w:rsidR="00567854" w:rsidRPr="004556EF">
        <w:rPr>
          <w:sz w:val="28"/>
          <w:szCs w:val="28"/>
        </w:rPr>
        <w:t>туристко</w:t>
      </w:r>
      <w:proofErr w:type="spellEnd"/>
      <w:r w:rsidR="00567854" w:rsidRPr="004556EF">
        <w:rPr>
          <w:sz w:val="28"/>
          <w:szCs w:val="28"/>
        </w:rPr>
        <w:t>-краеведческой и других направленностей</w:t>
      </w:r>
      <w:r w:rsidR="00565A08">
        <w:rPr>
          <w:sz w:val="28"/>
          <w:szCs w:val="28"/>
        </w:rPr>
        <w:t>.</w:t>
      </w:r>
      <w:r w:rsidR="002C083B" w:rsidRPr="00837527">
        <w:rPr>
          <w:sz w:val="28"/>
          <w:szCs w:val="28"/>
        </w:rPr>
        <w:t xml:space="preserve"> </w:t>
      </w:r>
    </w:p>
    <w:p w:rsidR="000A098D" w:rsidRDefault="00565A08" w:rsidP="00837527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8D">
        <w:rPr>
          <w:sz w:val="28"/>
          <w:szCs w:val="28"/>
        </w:rPr>
        <w:t xml:space="preserve">Иные виды деятельности, которые вправе осуществлять Учреждение: </w:t>
      </w:r>
    </w:p>
    <w:p w:rsidR="000A098D" w:rsidRDefault="000A098D" w:rsidP="000A098D">
      <w:pPr>
        <w:pStyle w:val="p12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5A08" w:rsidRPr="000A098D">
        <w:rPr>
          <w:sz w:val="28"/>
          <w:szCs w:val="28"/>
        </w:rPr>
        <w:t>казание платных об</w:t>
      </w:r>
      <w:r>
        <w:rPr>
          <w:sz w:val="28"/>
          <w:szCs w:val="28"/>
        </w:rPr>
        <w:t>разовательных услуг п</w:t>
      </w:r>
      <w:r w:rsidR="00565A08" w:rsidRPr="000A098D">
        <w:rPr>
          <w:sz w:val="28"/>
          <w:szCs w:val="28"/>
        </w:rPr>
        <w:t xml:space="preserve">о дополнительным </w:t>
      </w:r>
      <w:r w:rsidR="00394AF6" w:rsidRPr="000A098D">
        <w:rPr>
          <w:sz w:val="28"/>
          <w:szCs w:val="28"/>
        </w:rPr>
        <w:t>общеразвивающим</w:t>
      </w:r>
      <w:r w:rsidR="00565A08" w:rsidRPr="000A098D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мам различных направленностей;</w:t>
      </w:r>
    </w:p>
    <w:p w:rsidR="000A098D" w:rsidRDefault="000A098D" w:rsidP="000A098D">
      <w:pPr>
        <w:pStyle w:val="p12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65A08" w:rsidRPr="000A098D">
        <w:rPr>
          <w:sz w:val="28"/>
          <w:szCs w:val="28"/>
        </w:rPr>
        <w:t>еализация развивающих курсов для детей дошкольного возраста</w:t>
      </w:r>
      <w:r>
        <w:rPr>
          <w:sz w:val="28"/>
          <w:szCs w:val="28"/>
        </w:rPr>
        <w:t>;</w:t>
      </w:r>
    </w:p>
    <w:p w:rsidR="000A098D" w:rsidRDefault="000A098D" w:rsidP="000A098D">
      <w:pPr>
        <w:pStyle w:val="p12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5A08" w:rsidRPr="000A098D">
        <w:rPr>
          <w:sz w:val="28"/>
          <w:szCs w:val="28"/>
        </w:rPr>
        <w:t>рганизация проведения культурн</w:t>
      </w:r>
      <w:r>
        <w:rPr>
          <w:sz w:val="28"/>
          <w:szCs w:val="28"/>
        </w:rPr>
        <w:t>о-массовых мероприятий с детьми;</w:t>
      </w:r>
      <w:r w:rsidR="00565A08" w:rsidRPr="000A098D">
        <w:rPr>
          <w:sz w:val="28"/>
          <w:szCs w:val="28"/>
        </w:rPr>
        <w:t xml:space="preserve"> </w:t>
      </w:r>
    </w:p>
    <w:p w:rsidR="000A098D" w:rsidRDefault="000A098D" w:rsidP="000A098D">
      <w:pPr>
        <w:pStyle w:val="p12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5A08" w:rsidRPr="000A098D">
        <w:rPr>
          <w:sz w:val="28"/>
          <w:szCs w:val="28"/>
        </w:rPr>
        <w:t>рганизация содержательного досуга детей и подростков с учетом их интересов, индивидуальных и возрастных особенностей, развития, формирование навыков творческой деятельности, освоение общекультурных ценностей и культурно</w:t>
      </w:r>
      <w:r w:rsidR="00FD56C0">
        <w:rPr>
          <w:sz w:val="28"/>
          <w:szCs w:val="28"/>
        </w:rPr>
        <w:t xml:space="preserve"> </w:t>
      </w:r>
      <w:r>
        <w:rPr>
          <w:sz w:val="28"/>
          <w:szCs w:val="28"/>
        </w:rPr>
        <w:t>- исторического наследия России;</w:t>
      </w:r>
    </w:p>
    <w:p w:rsidR="000A098D" w:rsidRDefault="000A098D" w:rsidP="000A098D">
      <w:pPr>
        <w:pStyle w:val="p12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5A08" w:rsidRPr="000A098D">
        <w:rPr>
          <w:sz w:val="28"/>
          <w:szCs w:val="28"/>
        </w:rPr>
        <w:t>рганизация отдыха и оздоровления о</w:t>
      </w:r>
      <w:r>
        <w:rPr>
          <w:sz w:val="28"/>
          <w:szCs w:val="28"/>
        </w:rPr>
        <w:t>бучающихся в каникулярное время;</w:t>
      </w:r>
    </w:p>
    <w:p w:rsidR="000A098D" w:rsidRDefault="00565A08" w:rsidP="000A098D">
      <w:pPr>
        <w:pStyle w:val="p12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098D">
        <w:rPr>
          <w:sz w:val="28"/>
          <w:szCs w:val="28"/>
        </w:rPr>
        <w:t xml:space="preserve">оказание помощи педагогическим коллективам образовательных организаций в реализации дополнительных образовательных программ, организации досуговой и внеурочной деятельности детским и юношеским общественным объединениям и организациям по договору; </w:t>
      </w:r>
    </w:p>
    <w:p w:rsidR="000A098D" w:rsidRDefault="00565A08" w:rsidP="000A098D">
      <w:pPr>
        <w:pStyle w:val="p12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098D">
        <w:rPr>
          <w:sz w:val="28"/>
          <w:szCs w:val="28"/>
        </w:rPr>
        <w:t>проведение конкурсов, конференций, соревнований, фе</w:t>
      </w:r>
      <w:r w:rsidR="000A098D">
        <w:rPr>
          <w:sz w:val="28"/>
          <w:szCs w:val="28"/>
        </w:rPr>
        <w:t>стивалей и других мероприятий;</w:t>
      </w:r>
    </w:p>
    <w:p w:rsidR="00565A08" w:rsidRPr="000A098D" w:rsidRDefault="00565A08" w:rsidP="000A098D">
      <w:pPr>
        <w:pStyle w:val="p12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098D">
        <w:rPr>
          <w:sz w:val="28"/>
          <w:szCs w:val="28"/>
        </w:rPr>
        <w:t>организация участия детей в окружных, всероссийских, международных выставках, конкурсах, фе</w:t>
      </w:r>
      <w:r w:rsidR="000A098D">
        <w:rPr>
          <w:sz w:val="28"/>
          <w:szCs w:val="28"/>
        </w:rPr>
        <w:t>стивалях и других мероприятиях.</w:t>
      </w:r>
    </w:p>
    <w:p w:rsidR="00DA68E2" w:rsidRPr="004556EF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6EF">
        <w:rPr>
          <w:sz w:val="28"/>
          <w:szCs w:val="28"/>
        </w:rPr>
        <w:t>2.4. Право Учрежден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DA68E2" w:rsidRPr="004556EF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6EF">
        <w:rPr>
          <w:sz w:val="28"/>
          <w:szCs w:val="28"/>
        </w:rPr>
        <w:t>2.5. Учреждение проходит государственную аккредитацию и аттестацию в порядке, установленном действующим законодательством.</w:t>
      </w:r>
    </w:p>
    <w:p w:rsidR="00DA68E2" w:rsidRPr="004556EF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6EF">
        <w:rPr>
          <w:sz w:val="28"/>
          <w:szCs w:val="28"/>
        </w:rPr>
        <w:t>Аттестация Учреждения проводится по ее заявлению в порядке, установленном действующим законодательством. Аттестационное заключение государственной аттестационной службы может быть обжаловано в суде только в части процедуры аттестации. Учреждение вправе потребовать повторной аттестации не ранее, чем через 12 месяцев с момента признания его неаттестованным.</w:t>
      </w:r>
    </w:p>
    <w:p w:rsidR="00DA68E2" w:rsidRPr="004556EF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6EF">
        <w:rPr>
          <w:sz w:val="28"/>
          <w:szCs w:val="28"/>
        </w:rPr>
        <w:t xml:space="preserve">2.6. Учреждение может получить общественную аккредитацию в различных российских, иностранных и международных организациях. Общественная аккредитация проводится на добровольной основе и не влечет за собой дополнительные финансовые обязательства государства. </w:t>
      </w:r>
    </w:p>
    <w:p w:rsidR="00DA68E2" w:rsidRPr="004556EF" w:rsidRDefault="00DA68E2" w:rsidP="00DA68E2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b/>
          <w:bCs/>
        </w:rPr>
      </w:pPr>
    </w:p>
    <w:p w:rsidR="00DA68E2" w:rsidRPr="004556EF" w:rsidRDefault="00DA68E2" w:rsidP="00DA68E2">
      <w:pPr>
        <w:pStyle w:val="p15"/>
        <w:shd w:val="clear" w:color="auto" w:fill="FFFFFF"/>
        <w:spacing w:before="0" w:beforeAutospacing="0" w:after="0" w:afterAutospacing="0"/>
        <w:ind w:firstLine="709"/>
        <w:jc w:val="center"/>
      </w:pPr>
      <w:r w:rsidRPr="004556EF">
        <w:rPr>
          <w:rStyle w:val="s2"/>
          <w:b/>
          <w:bCs/>
          <w:sz w:val="28"/>
          <w:szCs w:val="28"/>
        </w:rPr>
        <w:t>III. ОРГАНИЗАЦИЯ ОБРАЗОВАТЕЛЬНОГО ПРОЦЕССА</w:t>
      </w:r>
    </w:p>
    <w:p w:rsidR="00DA68E2" w:rsidRPr="00D81D6C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DA68E2" w:rsidRPr="004556EF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6EF">
        <w:rPr>
          <w:sz w:val="28"/>
          <w:szCs w:val="28"/>
        </w:rPr>
        <w:t xml:space="preserve">3.1. Учреждение самостоятельно разрабатывает программу своей деятельности, с учетом запросов детей, потребностей семьи, образовательных учреждений, детских и юношеских общественных объединений, организаций, </w:t>
      </w:r>
      <w:r w:rsidRPr="004556EF">
        <w:rPr>
          <w:sz w:val="28"/>
          <w:szCs w:val="28"/>
        </w:rPr>
        <w:lastRenderedPageBreak/>
        <w:t>особенностей социально-экономического развития города, региона и национально-культурных традиций.</w:t>
      </w:r>
    </w:p>
    <w:p w:rsidR="00DA68E2" w:rsidRPr="004556EF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6EF">
        <w:rPr>
          <w:sz w:val="28"/>
          <w:szCs w:val="28"/>
        </w:rPr>
        <w:t>Уч</w:t>
      </w:r>
      <w:r w:rsidR="00394AF6">
        <w:rPr>
          <w:sz w:val="28"/>
          <w:szCs w:val="28"/>
        </w:rPr>
        <w:t>реждение обеспечивает прием</w:t>
      </w:r>
      <w:r w:rsidRPr="004556EF">
        <w:rPr>
          <w:sz w:val="28"/>
          <w:szCs w:val="28"/>
        </w:rPr>
        <w:t xml:space="preserve"> желающих </w:t>
      </w:r>
      <w:r w:rsidR="00567854" w:rsidRPr="004556EF">
        <w:rPr>
          <w:sz w:val="28"/>
          <w:szCs w:val="28"/>
        </w:rPr>
        <w:t>несовершеннолетних граждан</w:t>
      </w:r>
      <w:r w:rsidR="004556EF">
        <w:rPr>
          <w:sz w:val="28"/>
          <w:szCs w:val="28"/>
        </w:rPr>
        <w:t>, проживающих на территории Ногайского района РД</w:t>
      </w:r>
      <w:r w:rsidR="00567854" w:rsidRPr="004556EF">
        <w:rPr>
          <w:sz w:val="28"/>
          <w:szCs w:val="28"/>
        </w:rPr>
        <w:t xml:space="preserve"> </w:t>
      </w:r>
      <w:r w:rsidRPr="004556EF">
        <w:rPr>
          <w:sz w:val="28"/>
          <w:szCs w:val="28"/>
        </w:rPr>
        <w:t xml:space="preserve">в возрасте </w:t>
      </w:r>
      <w:r w:rsidR="000D1985" w:rsidRPr="004556EF">
        <w:rPr>
          <w:sz w:val="28"/>
          <w:szCs w:val="28"/>
        </w:rPr>
        <w:t>от 6</w:t>
      </w:r>
      <w:r w:rsidR="000A098D">
        <w:rPr>
          <w:color w:val="FF0000"/>
          <w:sz w:val="28"/>
          <w:szCs w:val="28"/>
        </w:rPr>
        <w:t xml:space="preserve"> </w:t>
      </w:r>
      <w:r w:rsidR="000A098D" w:rsidRPr="000A098D">
        <w:rPr>
          <w:sz w:val="28"/>
          <w:szCs w:val="28"/>
        </w:rPr>
        <w:t>лет</w:t>
      </w:r>
      <w:r w:rsidR="000D1985" w:rsidRPr="000A098D">
        <w:rPr>
          <w:sz w:val="28"/>
          <w:szCs w:val="28"/>
        </w:rPr>
        <w:t>.</w:t>
      </w:r>
    </w:p>
    <w:p w:rsidR="005B2384" w:rsidRDefault="005B2384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5E1">
        <w:rPr>
          <w:sz w:val="28"/>
          <w:szCs w:val="28"/>
        </w:rPr>
        <w:t>3.2. В учебном плане содержание образовательных программ распределяется по направленностям, объединениям, названиям образовательных программ, по ступеням и по годам обучения.</w:t>
      </w:r>
    </w:p>
    <w:p w:rsidR="00F20E41" w:rsidRPr="002409C4" w:rsidRDefault="00F20E41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9C4">
        <w:rPr>
          <w:sz w:val="28"/>
          <w:szCs w:val="28"/>
        </w:rPr>
        <w:t>Учреждение</w:t>
      </w:r>
      <w:r w:rsidR="002409C4" w:rsidRPr="002409C4">
        <w:rPr>
          <w:sz w:val="28"/>
          <w:szCs w:val="28"/>
        </w:rPr>
        <w:t xml:space="preserve"> реализуе</w:t>
      </w:r>
      <w:r w:rsidRPr="002409C4">
        <w:rPr>
          <w:sz w:val="28"/>
          <w:szCs w:val="28"/>
        </w:rPr>
        <w:t>т образовательные программы в течение всего календарного года, включая каникулярное время.</w:t>
      </w:r>
    </w:p>
    <w:p w:rsidR="005B2384" w:rsidRPr="00D145E1" w:rsidRDefault="005B2384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5E1">
        <w:rPr>
          <w:sz w:val="28"/>
          <w:szCs w:val="28"/>
        </w:rPr>
        <w:t>3.3. Расписание занятий Учреждения формируется с учетом формы обучения, основных видов учебной деятельности, предусмотренных образовательной программой, и включает в себя аудиторные и иные формы занятий, проводимые педагогическими работниками с обучающимися. Расписание занятий составляется администрацией Учреждения по представлению педагога в целях установления более благоприятного режима образовательного процесса, отдыха обучающихся, обучения их в общеобразовательных и других учреждениях.</w:t>
      </w:r>
    </w:p>
    <w:p w:rsidR="005B2384" w:rsidRPr="00D145E1" w:rsidRDefault="005B2384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5E1">
        <w:rPr>
          <w:sz w:val="28"/>
          <w:szCs w:val="28"/>
        </w:rPr>
        <w:t xml:space="preserve">3.4. Форма занятий определяется в соответствии с учебным планом, используемыми образовательными технологиями и методами обучения, исходя из необходимости обеспечения эффективного освоения соответствующих образовательных программ. Занятия могут проводиться в групповой или индивидуальной форме. </w:t>
      </w:r>
    </w:p>
    <w:p w:rsidR="005B2384" w:rsidRPr="00D145E1" w:rsidRDefault="005B2384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5E1">
        <w:rPr>
          <w:sz w:val="28"/>
          <w:szCs w:val="28"/>
        </w:rPr>
        <w:t xml:space="preserve">3.5. При обучении по индивидуальному учебному плану (индивидуальному учебному маршруту) для обучающегося составляется индивидуальное расписание занятий. </w:t>
      </w:r>
    </w:p>
    <w:p w:rsidR="005B2384" w:rsidRPr="00D145E1" w:rsidRDefault="005B2384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5E1">
        <w:rPr>
          <w:sz w:val="28"/>
          <w:szCs w:val="28"/>
        </w:rPr>
        <w:t>3.6. Содержание дополнительных общеразвивающих программ и сроки обучения по ним определяются образовательной программой, разработа</w:t>
      </w:r>
      <w:r w:rsidR="00221BB9">
        <w:rPr>
          <w:sz w:val="28"/>
          <w:szCs w:val="28"/>
        </w:rPr>
        <w:t>нной и утвержденной Учреждением</w:t>
      </w:r>
      <w:r w:rsidRPr="00D145E1">
        <w:rPr>
          <w:sz w:val="28"/>
          <w:szCs w:val="28"/>
        </w:rPr>
        <w:t>.</w:t>
      </w:r>
    </w:p>
    <w:p w:rsidR="005B2384" w:rsidRPr="00D145E1" w:rsidRDefault="00A5083E" w:rsidP="005B23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A68E2" w:rsidRPr="00D145E1">
        <w:rPr>
          <w:sz w:val="28"/>
          <w:szCs w:val="28"/>
        </w:rPr>
        <w:t>. В Учреждении ведется методическая работа, направленная на совершенствование образовательного процесса, программ, форм и методов деятельности, профессионального мастерства педагогических работников. С этой целью в организации создается Методический совет. Порядок его работы определяется локальным актом Учреждения.</w:t>
      </w:r>
    </w:p>
    <w:p w:rsidR="00DA68E2" w:rsidRPr="00D145E1" w:rsidRDefault="00A5083E" w:rsidP="005B23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A68E2" w:rsidRPr="00D145E1">
        <w:rPr>
          <w:sz w:val="28"/>
          <w:szCs w:val="28"/>
        </w:rPr>
        <w:t>. Комплектование групп осуществляется специальной комиссией по результатам тестирования.</w:t>
      </w:r>
      <w:r w:rsidR="00C054D1" w:rsidRPr="00D145E1">
        <w:rPr>
          <w:sz w:val="28"/>
          <w:szCs w:val="28"/>
        </w:rPr>
        <w:t xml:space="preserve"> Численный состав учебных групп образовательного объединения определяется, исходя из реализуемой образовательной программы, возраста обучающихся, условий для занятий. На первом году обучения – не менее 12 человек, на втором – не менее 10 человек, на третьем – не менее 8 человек.</w:t>
      </w:r>
    </w:p>
    <w:p w:rsidR="00DA68E2" w:rsidRPr="00D145E1" w:rsidRDefault="00A5083E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DA68E2" w:rsidRPr="00D145E1">
        <w:rPr>
          <w:sz w:val="28"/>
          <w:szCs w:val="28"/>
        </w:rPr>
        <w:t>. Содержание деятельности в учебных группах определяется педагогом на основе единого учебного плана и типовых программ, реализуемых в Учреждении. Педагогические работники вправе разрабатывать авторские образовательные программы и адаптированные образовательные программы на основе типовых программ, реализовывать их, после утверждения Педагогическим советом Учреждения.</w:t>
      </w:r>
    </w:p>
    <w:p w:rsidR="00DA68E2" w:rsidRPr="00D145E1" w:rsidRDefault="00A5083E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DA68E2" w:rsidRPr="00D145E1">
        <w:rPr>
          <w:sz w:val="28"/>
          <w:szCs w:val="28"/>
        </w:rPr>
        <w:t xml:space="preserve">. Учреждение совместно с общеобразовательными учреждениями может создавать из числа наиболее перспективных детей специализированные классы, с </w:t>
      </w:r>
      <w:r w:rsidR="00DA68E2" w:rsidRPr="00D145E1">
        <w:rPr>
          <w:sz w:val="28"/>
          <w:szCs w:val="28"/>
        </w:rPr>
        <w:lastRenderedPageBreak/>
        <w:t xml:space="preserve">продленным днем обучения и с углубленным </w:t>
      </w:r>
      <w:r w:rsidR="00C054D1" w:rsidRPr="00D145E1">
        <w:rPr>
          <w:sz w:val="28"/>
          <w:szCs w:val="28"/>
        </w:rPr>
        <w:t>образовательным</w:t>
      </w:r>
      <w:r w:rsidR="00DA68E2" w:rsidRPr="00D145E1">
        <w:rPr>
          <w:sz w:val="28"/>
          <w:szCs w:val="28"/>
        </w:rPr>
        <w:t xml:space="preserve"> процессом. Создание специализированных классов осуществляется совместным решением администрации Учреждения и администрации общеобразовательного учреждения на основе заключенного между ними договора по согласованию с Учредителем. Договором определяются обязательства сторон по комплектованию кл</w:t>
      </w:r>
      <w:r w:rsidR="00F46D85" w:rsidRPr="00D145E1">
        <w:rPr>
          <w:sz w:val="28"/>
          <w:szCs w:val="28"/>
        </w:rPr>
        <w:t>асса, реализации учебного плана.</w:t>
      </w:r>
    </w:p>
    <w:p w:rsidR="00DA68E2" w:rsidRPr="00D145E1" w:rsidRDefault="00A5083E" w:rsidP="00DA68E2">
      <w:pPr>
        <w:pStyle w:val="p20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11</w:t>
      </w:r>
      <w:r w:rsidR="00DA68E2" w:rsidRPr="00D145E1">
        <w:rPr>
          <w:sz w:val="28"/>
          <w:szCs w:val="28"/>
        </w:rPr>
        <w:t>. Прием в Учреждение оформляется приказом.</w:t>
      </w:r>
    </w:p>
    <w:p w:rsidR="00DA68E2" w:rsidRPr="00D145E1" w:rsidRDefault="00A5083E" w:rsidP="005B238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DA68E2" w:rsidRPr="00D145E1">
        <w:rPr>
          <w:sz w:val="28"/>
          <w:szCs w:val="28"/>
        </w:rPr>
        <w:t xml:space="preserve">. Для зачисления детей на </w:t>
      </w:r>
      <w:r w:rsidR="00F46D85" w:rsidRPr="00D145E1">
        <w:rPr>
          <w:sz w:val="28"/>
          <w:szCs w:val="28"/>
        </w:rPr>
        <w:t>первый год обучения</w:t>
      </w:r>
      <w:r w:rsidR="005B2384" w:rsidRPr="00D145E1">
        <w:rPr>
          <w:sz w:val="28"/>
          <w:szCs w:val="28"/>
        </w:rPr>
        <w:t xml:space="preserve"> необходимо </w:t>
      </w:r>
      <w:r w:rsidR="00DA68E2" w:rsidRPr="00D145E1">
        <w:rPr>
          <w:rStyle w:val="s4"/>
          <w:sz w:val="28"/>
          <w:szCs w:val="28"/>
        </w:rPr>
        <w:t>з</w:t>
      </w:r>
      <w:r w:rsidR="00DA68E2" w:rsidRPr="00D145E1">
        <w:rPr>
          <w:sz w:val="28"/>
          <w:szCs w:val="28"/>
        </w:rPr>
        <w:t>аявление роди</w:t>
      </w:r>
      <w:r w:rsidR="00F46D85" w:rsidRPr="00D145E1">
        <w:rPr>
          <w:sz w:val="28"/>
          <w:szCs w:val="28"/>
        </w:rPr>
        <w:t>телей (законных представителей)</w:t>
      </w:r>
      <w:r w:rsidR="005B2384" w:rsidRPr="00D145E1">
        <w:rPr>
          <w:sz w:val="28"/>
          <w:szCs w:val="28"/>
        </w:rPr>
        <w:t>.</w:t>
      </w:r>
    </w:p>
    <w:p w:rsidR="00DA68E2" w:rsidRPr="00D145E1" w:rsidRDefault="00A5083E" w:rsidP="00DA68E2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DA68E2" w:rsidRPr="00D145E1">
        <w:rPr>
          <w:sz w:val="28"/>
          <w:szCs w:val="28"/>
        </w:rPr>
        <w:t>. При приеме детей Учреждение обязано ознакомить его и (или) его родителей (законных представителей) с настоящим Уставом, лицензией на право ведения образовательной деятельности, со свидетельством о государственной аккредитации и другими документами, регламентирующими организацию образовательного процесса.</w:t>
      </w:r>
    </w:p>
    <w:p w:rsidR="00DA68E2" w:rsidRPr="00D145E1" w:rsidRDefault="00A5083E" w:rsidP="00DA68E2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14</w:t>
      </w:r>
      <w:r w:rsidR="00DA68E2" w:rsidRPr="00D145E1">
        <w:rPr>
          <w:sz w:val="28"/>
          <w:szCs w:val="28"/>
        </w:rPr>
        <w:t xml:space="preserve">. При наличии свободных мест в Учреждение могут быть приняты лица, не достигшие 18 лет в порядке перевода из другого учреждения дополнительного образования </w:t>
      </w:r>
      <w:r w:rsidR="00F46D85" w:rsidRPr="00D145E1">
        <w:rPr>
          <w:sz w:val="28"/>
          <w:szCs w:val="28"/>
        </w:rPr>
        <w:t xml:space="preserve">художественно-эстетической, социального-педагогической, </w:t>
      </w:r>
      <w:proofErr w:type="spellStart"/>
      <w:r w:rsidR="00F46D85" w:rsidRPr="00D145E1">
        <w:rPr>
          <w:sz w:val="28"/>
          <w:szCs w:val="28"/>
        </w:rPr>
        <w:t>туристко</w:t>
      </w:r>
      <w:proofErr w:type="spellEnd"/>
      <w:r w:rsidR="00F46D85" w:rsidRPr="00D145E1">
        <w:rPr>
          <w:sz w:val="28"/>
          <w:szCs w:val="28"/>
        </w:rPr>
        <w:t>-краеведческой и других направленностей</w:t>
      </w:r>
      <w:r w:rsidR="00DA68E2" w:rsidRPr="00D145E1">
        <w:rPr>
          <w:sz w:val="28"/>
          <w:szCs w:val="28"/>
        </w:rPr>
        <w:t>. В этом случае предоставляется документ, подтверждающий уровень освоения поступающим соответствующей образовательной программы.</w:t>
      </w:r>
    </w:p>
    <w:p w:rsidR="002F2F80" w:rsidRPr="0035777E" w:rsidRDefault="00A5083E" w:rsidP="002F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DA68E2" w:rsidRPr="00221BB9">
        <w:rPr>
          <w:rFonts w:ascii="Times New Roman" w:hAnsi="Times New Roman" w:cs="Times New Roman"/>
          <w:sz w:val="28"/>
          <w:szCs w:val="28"/>
        </w:rPr>
        <w:t>.</w:t>
      </w:r>
      <w:r w:rsidR="00DA68E2" w:rsidRPr="00292728">
        <w:rPr>
          <w:sz w:val="28"/>
          <w:szCs w:val="28"/>
        </w:rPr>
        <w:t xml:space="preserve"> </w:t>
      </w:r>
      <w:r w:rsidR="002F2F80" w:rsidRPr="0035777E">
        <w:rPr>
          <w:rFonts w:ascii="Times New Roman" w:eastAsia="Times New Roman" w:hAnsi="Times New Roman" w:cs="Times New Roman"/>
          <w:sz w:val="28"/>
          <w:szCs w:val="28"/>
        </w:rPr>
        <w:t>Образовательные отношения прекращаются в связи с отчислением обучающегося из Учреждения:</w:t>
      </w:r>
    </w:p>
    <w:p w:rsidR="002F2F80" w:rsidRPr="0035777E" w:rsidRDefault="002F2F80" w:rsidP="002F2F80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77E">
        <w:rPr>
          <w:rFonts w:ascii="Times New Roman" w:eastAsia="Times New Roman" w:hAnsi="Times New Roman" w:cs="Times New Roman"/>
          <w:sz w:val="28"/>
          <w:szCs w:val="28"/>
        </w:rPr>
        <w:t>в связи с получением образования (завершением обучения);</w:t>
      </w:r>
    </w:p>
    <w:p w:rsidR="002F2F80" w:rsidRPr="0035777E" w:rsidRDefault="002F2F80" w:rsidP="002F2F80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77E">
        <w:rPr>
          <w:rFonts w:ascii="Times New Roman" w:eastAsia="Times New Roman" w:hAnsi="Times New Roman" w:cs="Times New Roman"/>
          <w:sz w:val="28"/>
          <w:szCs w:val="28"/>
        </w:rPr>
        <w:t>досрочно в следующих случаях:</w:t>
      </w:r>
    </w:p>
    <w:p w:rsidR="002F2F80" w:rsidRPr="0035777E" w:rsidRDefault="002F2F80" w:rsidP="002F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77E">
        <w:rPr>
          <w:rFonts w:ascii="Times New Roman" w:eastAsia="Times New Roman" w:hAnsi="Times New Roman" w:cs="Times New Roman"/>
          <w:sz w:val="28"/>
          <w:szCs w:val="28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F80" w:rsidRPr="0035777E" w:rsidRDefault="002F2F80" w:rsidP="002F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77E">
        <w:rPr>
          <w:rFonts w:ascii="Times New Roman" w:eastAsia="Times New Roman" w:hAnsi="Times New Roman" w:cs="Times New Roman"/>
          <w:sz w:val="28"/>
          <w:szCs w:val="28"/>
        </w:rPr>
        <w:t>2) по инициативе Учреждени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F2F80" w:rsidRPr="0035777E" w:rsidRDefault="002F2F80" w:rsidP="002F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77E">
        <w:rPr>
          <w:rFonts w:ascii="Times New Roman" w:eastAsia="Times New Roman" w:hAnsi="Times New Roman" w:cs="Times New Roman"/>
          <w:sz w:val="28"/>
          <w:szCs w:val="28"/>
        </w:rPr>
        <w:t>3) 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</w:t>
      </w:r>
    </w:p>
    <w:p w:rsidR="002F2F80" w:rsidRPr="0035777E" w:rsidRDefault="002F2F80" w:rsidP="002F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77E">
        <w:rPr>
          <w:rFonts w:ascii="Times New Roman" w:eastAsia="Times New Roman" w:hAnsi="Times New Roman" w:cs="Times New Roman"/>
          <w:sz w:val="28"/>
          <w:szCs w:val="28"/>
        </w:rP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2F2F80" w:rsidRPr="0035777E" w:rsidRDefault="002F2F80" w:rsidP="002F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77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екращения образовательных отношений является распорядительный акт Учреждения об отчислении обучающегося. </w:t>
      </w:r>
    </w:p>
    <w:p w:rsidR="00DA68E2" w:rsidRPr="00292728" w:rsidRDefault="002F2F80" w:rsidP="002F2F80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777E">
        <w:rPr>
          <w:sz w:val="28"/>
          <w:szCs w:val="28"/>
        </w:rPr>
        <w:lastRenderedPageBreak/>
        <w:t>При досрочном прекращении образовательных отношений Учреждение в трехдневный срок после издания распорядительного акта об отчислении обучающегося выдает лицу, отчисленному из этой организации, справку об обучении.</w:t>
      </w:r>
    </w:p>
    <w:p w:rsidR="00DA68E2" w:rsidRPr="00AC5AD0" w:rsidRDefault="00DA68E2" w:rsidP="00DA68E2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D0">
        <w:rPr>
          <w:sz w:val="28"/>
          <w:szCs w:val="28"/>
        </w:rPr>
        <w:t>3.1</w:t>
      </w:r>
      <w:r w:rsidR="00A5083E">
        <w:rPr>
          <w:sz w:val="28"/>
          <w:szCs w:val="28"/>
        </w:rPr>
        <w:t>6</w:t>
      </w:r>
      <w:r w:rsidRPr="00AC5AD0">
        <w:rPr>
          <w:sz w:val="28"/>
          <w:szCs w:val="28"/>
        </w:rPr>
        <w:t xml:space="preserve">. Система оценки, формы, порядок и периодичность контроля за уровнем освоения образовательных программ </w:t>
      </w:r>
      <w:r w:rsidR="00AC5AD0" w:rsidRPr="00AC5AD0">
        <w:rPr>
          <w:sz w:val="28"/>
          <w:szCs w:val="28"/>
        </w:rPr>
        <w:t>обучающими</w:t>
      </w:r>
      <w:r w:rsidRPr="00AC5AD0">
        <w:rPr>
          <w:sz w:val="28"/>
          <w:szCs w:val="28"/>
        </w:rPr>
        <w:t xml:space="preserve">ся определяется Учреждением самостоятельно и регламентируется соответствующими локальными актами и другими документами, регламентирующими деятельность </w:t>
      </w:r>
      <w:r w:rsidR="00AC5AD0" w:rsidRPr="00AC5AD0">
        <w:rPr>
          <w:sz w:val="28"/>
          <w:szCs w:val="28"/>
        </w:rPr>
        <w:t>домов детского творчества</w:t>
      </w:r>
      <w:r w:rsidRPr="00AC5AD0">
        <w:rPr>
          <w:sz w:val="28"/>
          <w:szCs w:val="28"/>
        </w:rPr>
        <w:t>.</w:t>
      </w:r>
    </w:p>
    <w:p w:rsidR="00DA68E2" w:rsidRPr="00C22B90" w:rsidRDefault="00A5083E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DA68E2" w:rsidRPr="00C22B90">
        <w:rPr>
          <w:sz w:val="28"/>
          <w:szCs w:val="28"/>
        </w:rPr>
        <w:t xml:space="preserve">. Численный состав учебных групп, объем работы, нормативы оплаты труда </w:t>
      </w:r>
      <w:r w:rsidR="00C22B90" w:rsidRPr="00C22B90">
        <w:rPr>
          <w:sz w:val="28"/>
          <w:szCs w:val="28"/>
        </w:rPr>
        <w:t>педагогических работников</w:t>
      </w:r>
      <w:r w:rsidR="00DA68E2" w:rsidRPr="00C22B90">
        <w:rPr>
          <w:sz w:val="28"/>
          <w:szCs w:val="28"/>
        </w:rPr>
        <w:t xml:space="preserve"> регламентируется действующим законодательством.</w:t>
      </w:r>
    </w:p>
    <w:p w:rsidR="00DA68E2" w:rsidRPr="00C22B90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Количество групп в Учреждении устанавлив</w:t>
      </w:r>
      <w:r w:rsidR="002E2BF8">
        <w:rPr>
          <w:sz w:val="28"/>
          <w:szCs w:val="28"/>
        </w:rPr>
        <w:t xml:space="preserve">ается по согласованию с органом администрации, осуществляющим руководство </w:t>
      </w:r>
      <w:r w:rsidR="00AF714A">
        <w:rPr>
          <w:sz w:val="28"/>
          <w:szCs w:val="28"/>
        </w:rPr>
        <w:t>над</w:t>
      </w:r>
      <w:proofErr w:type="gramStart"/>
      <w:r w:rsidR="00AF714A">
        <w:rPr>
          <w:sz w:val="28"/>
          <w:szCs w:val="28"/>
        </w:rPr>
        <w:t xml:space="preserve"> ,</w:t>
      </w:r>
      <w:proofErr w:type="gramEnd"/>
      <w:r w:rsidR="002E2BF8">
        <w:rPr>
          <w:sz w:val="28"/>
          <w:szCs w:val="28"/>
        </w:rPr>
        <w:t>деятельностью образовательных организаций на территории района.</w:t>
      </w:r>
    </w:p>
    <w:p w:rsidR="00DA68E2" w:rsidRPr="00AC5AD0" w:rsidRDefault="00A5083E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DA68E2" w:rsidRPr="00AC5AD0">
        <w:rPr>
          <w:sz w:val="28"/>
          <w:szCs w:val="28"/>
        </w:rPr>
        <w:t>. Учреждение вправе оказывать на договорной основе обучающимся, населению, предприятиям, учреждениям и организациям платные образовательные услуги, не предусмотренные соответствующими образовательными программами дополнительного образования.</w:t>
      </w:r>
    </w:p>
    <w:p w:rsidR="00DA68E2" w:rsidRPr="00AC5AD0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D0">
        <w:rPr>
          <w:sz w:val="28"/>
          <w:szCs w:val="28"/>
        </w:rPr>
        <w:t>Доход от платных дополнительных образовательных услуг используется Учреждением в соответствии с уставными целями.</w:t>
      </w:r>
    </w:p>
    <w:p w:rsidR="00DA68E2" w:rsidRPr="00AC5AD0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D0">
        <w:rPr>
          <w:sz w:val="28"/>
          <w:szCs w:val="28"/>
        </w:rPr>
        <w:t>Платные образовательные услуги не могут быть оказаны вместо образовательной деятельности, финансируемой за счет средств бюджета.</w:t>
      </w:r>
    </w:p>
    <w:p w:rsidR="00DA68E2" w:rsidRPr="00D81D6C" w:rsidRDefault="00DA68E2" w:rsidP="00DA68E2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b/>
          <w:bCs/>
          <w:color w:val="FF0000"/>
        </w:rPr>
      </w:pPr>
    </w:p>
    <w:p w:rsidR="00DA68E2" w:rsidRPr="00AC5AD0" w:rsidRDefault="00DA68E2" w:rsidP="00DA68E2">
      <w:pPr>
        <w:pStyle w:val="p22"/>
        <w:shd w:val="clear" w:color="auto" w:fill="FFFFFF"/>
        <w:spacing w:before="0" w:beforeAutospacing="0" w:after="0" w:afterAutospacing="0"/>
        <w:ind w:firstLine="709"/>
        <w:jc w:val="center"/>
      </w:pPr>
      <w:r w:rsidRPr="00AC5AD0">
        <w:rPr>
          <w:rStyle w:val="s2"/>
          <w:b/>
          <w:bCs/>
          <w:sz w:val="28"/>
          <w:szCs w:val="28"/>
        </w:rPr>
        <w:t>IV. ПРАВА И ОБЯЗАННОСТИ УЧАСТНИКОВ ОБРАЗОВАТЕЛЬНОГО ПРОЦЕССА</w:t>
      </w:r>
    </w:p>
    <w:p w:rsidR="00DA68E2" w:rsidRPr="00D81D6C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DA68E2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D0">
        <w:rPr>
          <w:sz w:val="28"/>
          <w:szCs w:val="28"/>
        </w:rPr>
        <w:t xml:space="preserve">4.1. Участниками </w:t>
      </w:r>
      <w:r w:rsidR="00AC5AD0" w:rsidRPr="00AC5AD0">
        <w:rPr>
          <w:sz w:val="28"/>
          <w:szCs w:val="28"/>
        </w:rPr>
        <w:t>образовательного процесса Учреждения</w:t>
      </w:r>
      <w:r w:rsidRPr="00AC5AD0">
        <w:rPr>
          <w:sz w:val="28"/>
          <w:szCs w:val="28"/>
        </w:rPr>
        <w:t xml:space="preserve"> являются обучающиеся, родители (законные представители) обучающихся</w:t>
      </w:r>
      <w:r w:rsidR="00817C4D" w:rsidRPr="00817C4D">
        <w:rPr>
          <w:sz w:val="28"/>
          <w:szCs w:val="28"/>
        </w:rPr>
        <w:t xml:space="preserve"> </w:t>
      </w:r>
      <w:r w:rsidR="00817C4D">
        <w:rPr>
          <w:sz w:val="28"/>
          <w:szCs w:val="28"/>
        </w:rPr>
        <w:t xml:space="preserve">и </w:t>
      </w:r>
      <w:r w:rsidR="00817C4D" w:rsidRPr="00AC5AD0">
        <w:rPr>
          <w:sz w:val="28"/>
          <w:szCs w:val="28"/>
        </w:rPr>
        <w:t>педагогические работники</w:t>
      </w:r>
      <w:r w:rsidRPr="00AC5AD0">
        <w:rPr>
          <w:sz w:val="28"/>
          <w:szCs w:val="28"/>
        </w:rPr>
        <w:t>.</w:t>
      </w:r>
    </w:p>
    <w:p w:rsidR="00817C4D" w:rsidRPr="00817C4D" w:rsidRDefault="00817C4D" w:rsidP="0081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Дисциплина в Учреждении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DA68E2" w:rsidRPr="00AC5AD0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D0">
        <w:rPr>
          <w:sz w:val="28"/>
          <w:szCs w:val="28"/>
        </w:rPr>
        <w:t>4.2. Обучающиеся имеют право на:</w:t>
      </w:r>
    </w:p>
    <w:p w:rsidR="00DA68E2" w:rsidRPr="00AC5AD0" w:rsidRDefault="00DA68E2" w:rsidP="00DA68E2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5AD0">
        <w:rPr>
          <w:sz w:val="28"/>
          <w:szCs w:val="28"/>
        </w:rPr>
        <w:t>уважение их человеческого достоинства, свободу совести, свободное выражение собственных мнений и убеждений</w:t>
      </w:r>
      <w:r w:rsidR="00AC5AD0" w:rsidRPr="00AC5AD0">
        <w:rPr>
          <w:sz w:val="28"/>
          <w:szCs w:val="28"/>
        </w:rPr>
        <w:t>, неприкосновенность личности</w:t>
      </w:r>
      <w:r w:rsidRPr="00AC5AD0">
        <w:rPr>
          <w:sz w:val="28"/>
          <w:szCs w:val="28"/>
        </w:rPr>
        <w:t>;</w:t>
      </w:r>
    </w:p>
    <w:p w:rsidR="00DA68E2" w:rsidRPr="00AC5AD0" w:rsidRDefault="00DA68E2" w:rsidP="00DA68E2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5AD0">
        <w:rPr>
          <w:sz w:val="28"/>
          <w:szCs w:val="28"/>
        </w:rPr>
        <w:t>получение в полном объеме учебного материала, предусмотренного образовательными программами Учреждения;</w:t>
      </w:r>
    </w:p>
    <w:p w:rsidR="00DA68E2" w:rsidRPr="00AC5AD0" w:rsidRDefault="00AC5AD0" w:rsidP="00DA68E2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5AD0">
        <w:rPr>
          <w:sz w:val="28"/>
          <w:szCs w:val="28"/>
        </w:rPr>
        <w:t>развитие своих творческих способностей и интересов</w:t>
      </w:r>
      <w:r w:rsidR="00DA68E2" w:rsidRPr="00AC5AD0">
        <w:rPr>
          <w:sz w:val="28"/>
          <w:szCs w:val="28"/>
        </w:rPr>
        <w:t>;</w:t>
      </w:r>
    </w:p>
    <w:p w:rsidR="00AC5AD0" w:rsidRPr="00AC5AD0" w:rsidRDefault="00AC5AD0" w:rsidP="00DA68E2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5AD0">
        <w:rPr>
          <w:sz w:val="28"/>
          <w:szCs w:val="28"/>
        </w:rPr>
        <w:t>одновременное посещение нескольких объединений, секций, студий;</w:t>
      </w:r>
    </w:p>
    <w:p w:rsidR="00AC5AD0" w:rsidRPr="00AC5AD0" w:rsidRDefault="00AC5AD0" w:rsidP="00DA68E2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5AD0">
        <w:rPr>
          <w:sz w:val="28"/>
          <w:szCs w:val="28"/>
        </w:rPr>
        <w:t>создание органов самоуправления;</w:t>
      </w:r>
    </w:p>
    <w:p w:rsidR="00AC5AD0" w:rsidRPr="00AC5AD0" w:rsidRDefault="00AC5AD0" w:rsidP="00DA68E2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5AD0">
        <w:rPr>
          <w:sz w:val="28"/>
          <w:szCs w:val="28"/>
        </w:rPr>
        <w:t>обращение в органы самоуправления Учреждения для разрешения конфликтных ситуаций в отношениях с педагогами;</w:t>
      </w:r>
    </w:p>
    <w:p w:rsidR="00AC5AD0" w:rsidRPr="00AC5AD0" w:rsidRDefault="00AC5AD0" w:rsidP="00DA68E2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5AD0">
        <w:rPr>
          <w:sz w:val="28"/>
          <w:szCs w:val="28"/>
        </w:rPr>
        <w:lastRenderedPageBreak/>
        <w:t>высказывание своего мнения устно или письменно по всем вопросам деятельности Учреждения;</w:t>
      </w:r>
    </w:p>
    <w:p w:rsidR="00DA68E2" w:rsidRPr="00AC5AD0" w:rsidRDefault="00DA68E2" w:rsidP="00DA68E2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5AD0">
        <w:rPr>
          <w:sz w:val="28"/>
          <w:szCs w:val="28"/>
        </w:rPr>
        <w:t>бе</w:t>
      </w:r>
      <w:r w:rsidR="00AC5AD0" w:rsidRPr="00AC5AD0">
        <w:rPr>
          <w:sz w:val="28"/>
          <w:szCs w:val="28"/>
        </w:rPr>
        <w:t>сплатное пользование инвентарем и</w:t>
      </w:r>
      <w:r w:rsidRPr="00AC5AD0">
        <w:rPr>
          <w:sz w:val="28"/>
          <w:szCs w:val="28"/>
        </w:rPr>
        <w:t xml:space="preserve"> оборудованием Учреждения;</w:t>
      </w:r>
    </w:p>
    <w:p w:rsidR="00DA68E2" w:rsidRPr="00AC5AD0" w:rsidRDefault="00DA68E2" w:rsidP="00DA68E2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5AD0">
        <w:rPr>
          <w:sz w:val="28"/>
          <w:szCs w:val="28"/>
        </w:rPr>
        <w:t>условия обучения, гарантирующие охрану и укрепление здоровья;</w:t>
      </w:r>
    </w:p>
    <w:p w:rsidR="00DA68E2" w:rsidRPr="00AC5AD0" w:rsidRDefault="00DA68E2" w:rsidP="00DA68E2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5AD0">
        <w:rPr>
          <w:sz w:val="28"/>
          <w:szCs w:val="28"/>
        </w:rPr>
        <w:t>свободное посещение мероприятий Учреждения, не предусмотренных учебным планом.</w:t>
      </w:r>
    </w:p>
    <w:p w:rsidR="00DA68E2" w:rsidRPr="003B61D9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1D9">
        <w:rPr>
          <w:sz w:val="28"/>
          <w:szCs w:val="28"/>
        </w:rPr>
        <w:t>4.3. Обучающиеся обязаны:</w:t>
      </w:r>
    </w:p>
    <w:p w:rsidR="00DA68E2" w:rsidRPr="003B61D9" w:rsidRDefault="00DA68E2" w:rsidP="00DA68E2">
      <w:pPr>
        <w:pStyle w:val="p1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61D9">
        <w:rPr>
          <w:sz w:val="28"/>
          <w:szCs w:val="28"/>
        </w:rPr>
        <w:t>выполнять настоящий Устав</w:t>
      </w:r>
      <w:r w:rsidR="003B61D9" w:rsidRPr="003B61D9">
        <w:rPr>
          <w:sz w:val="28"/>
          <w:szCs w:val="28"/>
        </w:rPr>
        <w:t>, Правила внутреннего трудового распорядка Учреждения, Правила поведения обучающихся</w:t>
      </w:r>
      <w:r w:rsidRPr="003B61D9">
        <w:rPr>
          <w:sz w:val="28"/>
          <w:szCs w:val="28"/>
        </w:rPr>
        <w:t>;</w:t>
      </w:r>
    </w:p>
    <w:p w:rsidR="00DA68E2" w:rsidRPr="003B61D9" w:rsidRDefault="003B61D9" w:rsidP="00DA68E2">
      <w:pPr>
        <w:pStyle w:val="p1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61D9">
        <w:rPr>
          <w:sz w:val="28"/>
          <w:szCs w:val="28"/>
        </w:rPr>
        <w:t>соблюдать режим обучения, выполнять все виды учебной работы, предусмотренные образовательными программами</w:t>
      </w:r>
      <w:r w:rsidR="00DA68E2" w:rsidRPr="003B61D9">
        <w:rPr>
          <w:sz w:val="28"/>
          <w:szCs w:val="28"/>
        </w:rPr>
        <w:t>;</w:t>
      </w:r>
    </w:p>
    <w:p w:rsidR="00DA68E2" w:rsidRPr="003B61D9" w:rsidRDefault="00DA68E2" w:rsidP="00DA68E2">
      <w:pPr>
        <w:pStyle w:val="p1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61D9">
        <w:rPr>
          <w:sz w:val="28"/>
          <w:szCs w:val="28"/>
        </w:rPr>
        <w:t>бережно относиться к имуществу Учреждения;</w:t>
      </w:r>
    </w:p>
    <w:p w:rsidR="00DA68E2" w:rsidRPr="003B61D9" w:rsidRDefault="00DA68E2" w:rsidP="00DA68E2">
      <w:pPr>
        <w:pStyle w:val="p1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61D9">
        <w:rPr>
          <w:sz w:val="28"/>
          <w:szCs w:val="28"/>
        </w:rPr>
        <w:t>уважать честь и достоинство других обучающихся и работников;</w:t>
      </w:r>
    </w:p>
    <w:p w:rsidR="00DA68E2" w:rsidRDefault="00DA68E2" w:rsidP="00DA68E2">
      <w:pPr>
        <w:pStyle w:val="p1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61D9">
        <w:rPr>
          <w:sz w:val="28"/>
          <w:szCs w:val="28"/>
        </w:rPr>
        <w:t>выполнять требования работников Учреждения в части, отнесенной настоящим Уставом и правилами внутреннего распорядка к их компетенции.</w:t>
      </w:r>
    </w:p>
    <w:p w:rsidR="00E4601D" w:rsidRDefault="00E4601D" w:rsidP="00E460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4.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еся несут ответственность за:</w:t>
      </w:r>
    </w:p>
    <w:p w:rsidR="00E4601D" w:rsidRPr="00081A59" w:rsidRDefault="00E4601D" w:rsidP="00E4601D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неисполнение или нарушение настоящего Устава, Правил для обучающихся и иных локальных нормативных актов Учреждения к обучающимся могут быть применены меры дисциплинарного взыскания - замечание, выговор, отчисление из Учреждения.</w:t>
      </w:r>
    </w:p>
    <w:p w:rsidR="00E4601D" w:rsidRPr="00372CED" w:rsidRDefault="00E4601D" w:rsidP="00E46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, также не допускается применение мер дисциплинарного взыскания к обучающимся во время их болезни, канику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01D" w:rsidRPr="003B61D9" w:rsidRDefault="00E4601D" w:rsidP="00E4601D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Иные права, обязанности и ответственность обучающихся определяются локальными нормативными актами Учреждения.</w:t>
      </w:r>
    </w:p>
    <w:p w:rsidR="00DA68E2" w:rsidRPr="00547B3D" w:rsidRDefault="00E4601D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A68E2" w:rsidRPr="00547B3D">
        <w:rPr>
          <w:sz w:val="28"/>
          <w:szCs w:val="28"/>
        </w:rPr>
        <w:t>. Родители (законные представители) имеют право:</w:t>
      </w:r>
    </w:p>
    <w:p w:rsidR="00DA68E2" w:rsidRPr="00547B3D" w:rsidRDefault="00DA68E2" w:rsidP="00DA68E2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7B3D">
        <w:rPr>
          <w:sz w:val="28"/>
          <w:szCs w:val="28"/>
        </w:rPr>
        <w:t xml:space="preserve">защищать законные </w:t>
      </w:r>
      <w:r w:rsidR="003B61D9" w:rsidRPr="00547B3D">
        <w:rPr>
          <w:sz w:val="28"/>
          <w:szCs w:val="28"/>
        </w:rPr>
        <w:t xml:space="preserve">права и </w:t>
      </w:r>
      <w:r w:rsidRPr="00547B3D">
        <w:rPr>
          <w:sz w:val="28"/>
          <w:szCs w:val="28"/>
        </w:rPr>
        <w:t>интересы ребенка;</w:t>
      </w:r>
    </w:p>
    <w:p w:rsidR="00DA68E2" w:rsidRPr="00547B3D" w:rsidRDefault="00DA68E2" w:rsidP="00DA68E2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7B3D">
        <w:rPr>
          <w:sz w:val="28"/>
          <w:szCs w:val="28"/>
        </w:rPr>
        <w:t>присутствовать на Педагогических советах и принимать участие в обсуждении вопроса, касающегося их ребенка;</w:t>
      </w:r>
    </w:p>
    <w:p w:rsidR="00DA68E2" w:rsidRPr="00547B3D" w:rsidRDefault="00DA68E2" w:rsidP="00DA68E2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7B3D">
        <w:rPr>
          <w:sz w:val="28"/>
          <w:szCs w:val="28"/>
        </w:rPr>
        <w:t>выражать свое мнение на родительских собраниях;</w:t>
      </w:r>
    </w:p>
    <w:p w:rsidR="00DA68E2" w:rsidRPr="00547B3D" w:rsidRDefault="00DA68E2" w:rsidP="00DA68E2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7B3D">
        <w:rPr>
          <w:sz w:val="28"/>
          <w:szCs w:val="28"/>
        </w:rPr>
        <w:t xml:space="preserve">знакомиться с ходом </w:t>
      </w:r>
      <w:r w:rsidR="003B61D9" w:rsidRPr="00547B3D">
        <w:rPr>
          <w:sz w:val="28"/>
          <w:szCs w:val="28"/>
        </w:rPr>
        <w:t xml:space="preserve">и содержанием </w:t>
      </w:r>
      <w:r w:rsidRPr="00547B3D">
        <w:rPr>
          <w:sz w:val="28"/>
          <w:szCs w:val="28"/>
        </w:rPr>
        <w:t>образовательного процесса;</w:t>
      </w:r>
    </w:p>
    <w:p w:rsidR="00DA68E2" w:rsidRPr="00547B3D" w:rsidRDefault="00DA68E2" w:rsidP="00DA68E2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7B3D">
        <w:rPr>
          <w:sz w:val="28"/>
          <w:szCs w:val="28"/>
        </w:rPr>
        <w:t>посещать занятия</w:t>
      </w:r>
      <w:r w:rsidR="003B61D9" w:rsidRPr="00547B3D">
        <w:rPr>
          <w:sz w:val="28"/>
          <w:szCs w:val="28"/>
        </w:rPr>
        <w:t xml:space="preserve"> и мероприятия</w:t>
      </w:r>
      <w:r w:rsidRPr="00547B3D">
        <w:rPr>
          <w:sz w:val="28"/>
          <w:szCs w:val="28"/>
        </w:rPr>
        <w:t xml:space="preserve"> с разрешения преподавателя или директора Учреждения;</w:t>
      </w:r>
    </w:p>
    <w:p w:rsidR="00DA68E2" w:rsidRPr="00547B3D" w:rsidRDefault="00DA68E2" w:rsidP="00DA68E2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7B3D">
        <w:rPr>
          <w:sz w:val="28"/>
          <w:szCs w:val="28"/>
        </w:rPr>
        <w:t xml:space="preserve">знакомиться с настоящим Уставом и другими документами, регламентирующими </w:t>
      </w:r>
      <w:r w:rsidR="003B61D9" w:rsidRPr="00547B3D">
        <w:rPr>
          <w:sz w:val="28"/>
          <w:szCs w:val="28"/>
        </w:rPr>
        <w:t>образовательный</w:t>
      </w:r>
      <w:r w:rsidRPr="00547B3D">
        <w:rPr>
          <w:sz w:val="28"/>
          <w:szCs w:val="28"/>
        </w:rPr>
        <w:t xml:space="preserve"> процесс;</w:t>
      </w:r>
    </w:p>
    <w:p w:rsidR="00DA68E2" w:rsidRPr="00547B3D" w:rsidRDefault="00DA68E2" w:rsidP="00DA68E2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7B3D">
        <w:rPr>
          <w:sz w:val="28"/>
          <w:szCs w:val="28"/>
        </w:rPr>
        <w:t>вносить добровольные пожертвования и целевые взносы для развития Учреждения на расчетный счет Учреждения.</w:t>
      </w:r>
    </w:p>
    <w:p w:rsidR="00DA68E2" w:rsidRPr="00547B3D" w:rsidRDefault="00E4601D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DA68E2" w:rsidRPr="00547B3D">
        <w:rPr>
          <w:sz w:val="28"/>
          <w:szCs w:val="28"/>
        </w:rPr>
        <w:t>. Родители (законные представители) обязаны:</w:t>
      </w:r>
    </w:p>
    <w:p w:rsidR="00DA68E2" w:rsidRPr="00547B3D" w:rsidRDefault="00DA68E2" w:rsidP="00DA68E2">
      <w:pPr>
        <w:pStyle w:val="p1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7B3D">
        <w:rPr>
          <w:sz w:val="28"/>
          <w:szCs w:val="28"/>
        </w:rPr>
        <w:t>нести ответственность за воспитание своих детей;</w:t>
      </w:r>
    </w:p>
    <w:p w:rsidR="00DA68E2" w:rsidRPr="00547B3D" w:rsidRDefault="00DA68E2" w:rsidP="00DA68E2">
      <w:pPr>
        <w:pStyle w:val="p1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7B3D">
        <w:rPr>
          <w:sz w:val="28"/>
          <w:szCs w:val="28"/>
        </w:rPr>
        <w:t xml:space="preserve">обеспечивать регулярное посещение детьми </w:t>
      </w:r>
      <w:r w:rsidR="003B61D9" w:rsidRPr="00547B3D">
        <w:rPr>
          <w:sz w:val="28"/>
          <w:szCs w:val="28"/>
        </w:rPr>
        <w:t xml:space="preserve">учебных </w:t>
      </w:r>
      <w:r w:rsidRPr="00547B3D">
        <w:rPr>
          <w:sz w:val="28"/>
          <w:szCs w:val="28"/>
        </w:rPr>
        <w:t>занятий;</w:t>
      </w:r>
    </w:p>
    <w:p w:rsidR="003B61D9" w:rsidRPr="00547B3D" w:rsidRDefault="003B61D9" w:rsidP="00DA68E2">
      <w:pPr>
        <w:pStyle w:val="p1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7B3D">
        <w:rPr>
          <w:sz w:val="28"/>
          <w:szCs w:val="28"/>
        </w:rPr>
        <w:lastRenderedPageBreak/>
        <w:t>создать необходимую психологическую и материальную поддержку для получения ребенком дополнительного образования;</w:t>
      </w:r>
    </w:p>
    <w:p w:rsidR="003B61D9" w:rsidRPr="00547B3D" w:rsidRDefault="003B61D9" w:rsidP="00DA68E2">
      <w:pPr>
        <w:pStyle w:val="p1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7B3D">
        <w:rPr>
          <w:sz w:val="28"/>
          <w:szCs w:val="28"/>
        </w:rPr>
        <w:t>уважать права</w:t>
      </w:r>
      <w:r w:rsidR="00547B3D" w:rsidRPr="00547B3D">
        <w:rPr>
          <w:sz w:val="28"/>
          <w:szCs w:val="28"/>
        </w:rPr>
        <w:t xml:space="preserve"> ребенка на собственные взгляды и мнение;</w:t>
      </w:r>
    </w:p>
    <w:p w:rsidR="00DA68E2" w:rsidRPr="00547B3D" w:rsidRDefault="00DA68E2" w:rsidP="00DA68E2">
      <w:pPr>
        <w:pStyle w:val="p1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7B3D">
        <w:rPr>
          <w:sz w:val="28"/>
          <w:szCs w:val="28"/>
        </w:rPr>
        <w:t>выполнять настоящий Устав,</w:t>
      </w:r>
      <w:r w:rsidR="00547B3D" w:rsidRPr="00547B3D">
        <w:rPr>
          <w:sz w:val="28"/>
          <w:szCs w:val="28"/>
        </w:rPr>
        <w:t xml:space="preserve"> Правила внутреннего распорядка Учреждения</w:t>
      </w:r>
      <w:r w:rsidRPr="00547B3D">
        <w:rPr>
          <w:sz w:val="28"/>
          <w:szCs w:val="28"/>
        </w:rPr>
        <w:t xml:space="preserve"> в части касающейся их прав и обязанностей;</w:t>
      </w:r>
    </w:p>
    <w:p w:rsidR="00DA68E2" w:rsidRPr="00547B3D" w:rsidRDefault="00DA68E2" w:rsidP="00DA68E2">
      <w:pPr>
        <w:pStyle w:val="p1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7B3D">
        <w:rPr>
          <w:sz w:val="28"/>
          <w:szCs w:val="28"/>
        </w:rPr>
        <w:t>посещать родительские собрания;</w:t>
      </w:r>
    </w:p>
    <w:p w:rsidR="00547B3D" w:rsidRPr="00547B3D" w:rsidRDefault="00547B3D" w:rsidP="00DA68E2">
      <w:pPr>
        <w:pStyle w:val="p1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7B3D">
        <w:rPr>
          <w:sz w:val="28"/>
          <w:szCs w:val="28"/>
        </w:rPr>
        <w:t>возмещать причиненный ребенком ущерб в порядке, установленном законодательством;</w:t>
      </w:r>
    </w:p>
    <w:p w:rsidR="00DA68E2" w:rsidRDefault="00DA68E2" w:rsidP="00DA68E2">
      <w:pPr>
        <w:pStyle w:val="p1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7B3D">
        <w:rPr>
          <w:sz w:val="28"/>
          <w:szCs w:val="28"/>
        </w:rPr>
        <w:t>своевременно ставить в известность Учреждение о возможности отсутствия ребенка по болезни или другим причинам, по которым обучающийся не может посещать занятия.</w:t>
      </w:r>
    </w:p>
    <w:p w:rsidR="00E4601D" w:rsidRPr="00547B3D" w:rsidRDefault="00E4601D" w:rsidP="00E4601D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Иные права, обязанности и ответственность обучающихся определяются локальными нормативными актами Учреждения.</w:t>
      </w:r>
    </w:p>
    <w:p w:rsidR="00547B3D" w:rsidRDefault="00E4601D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DA68E2" w:rsidRPr="00547B3D">
        <w:rPr>
          <w:sz w:val="28"/>
          <w:szCs w:val="28"/>
        </w:rPr>
        <w:t>. К педагогической деятельности в Учреждении допус</w:t>
      </w:r>
      <w:r w:rsidR="00547B3D">
        <w:rPr>
          <w:sz w:val="28"/>
          <w:szCs w:val="28"/>
        </w:rPr>
        <w:t xml:space="preserve">каются лица, имеющие высшее или </w:t>
      </w:r>
      <w:r w:rsidR="00DA68E2" w:rsidRPr="00547B3D">
        <w:rPr>
          <w:sz w:val="28"/>
          <w:szCs w:val="28"/>
        </w:rPr>
        <w:t>средне</w:t>
      </w:r>
      <w:r w:rsidR="00F20E41">
        <w:rPr>
          <w:sz w:val="28"/>
          <w:szCs w:val="28"/>
        </w:rPr>
        <w:t xml:space="preserve">-специальное </w:t>
      </w:r>
      <w:r w:rsidR="002409C4">
        <w:rPr>
          <w:sz w:val="28"/>
          <w:szCs w:val="28"/>
        </w:rPr>
        <w:t>о</w:t>
      </w:r>
      <w:r w:rsidR="00DA68E2" w:rsidRPr="00547B3D">
        <w:rPr>
          <w:sz w:val="28"/>
          <w:szCs w:val="28"/>
        </w:rPr>
        <w:t>бразование</w:t>
      </w:r>
      <w:r w:rsidR="00AF714A">
        <w:rPr>
          <w:sz w:val="28"/>
          <w:szCs w:val="28"/>
        </w:rPr>
        <w:t>,</w:t>
      </w:r>
      <w:r w:rsidR="00547B3D">
        <w:rPr>
          <w:sz w:val="28"/>
          <w:szCs w:val="28"/>
        </w:rPr>
        <w:t xml:space="preserve"> или</w:t>
      </w:r>
      <w:r w:rsidR="0026003B">
        <w:rPr>
          <w:sz w:val="28"/>
          <w:szCs w:val="28"/>
        </w:rPr>
        <w:t xml:space="preserve"> </w:t>
      </w:r>
      <w:r w:rsidR="00547B3D">
        <w:rPr>
          <w:sz w:val="28"/>
          <w:szCs w:val="28"/>
        </w:rPr>
        <w:t xml:space="preserve"> большой опыт работы по направлениям творческой деятельности, </w:t>
      </w:r>
      <w:r w:rsidR="00DA68E2" w:rsidRPr="00547B3D">
        <w:rPr>
          <w:sz w:val="28"/>
          <w:szCs w:val="28"/>
        </w:rPr>
        <w:t>отвечающее требованиям квалификационных характеристик, определенных для соответствующих должностей педагогических работников</w:t>
      </w:r>
      <w:r w:rsidR="00547B3D">
        <w:rPr>
          <w:sz w:val="28"/>
          <w:szCs w:val="28"/>
        </w:rPr>
        <w:t>.</w:t>
      </w:r>
    </w:p>
    <w:p w:rsidR="00DA68E2" w:rsidRPr="00547B3D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B3D">
        <w:rPr>
          <w:sz w:val="28"/>
          <w:szCs w:val="28"/>
        </w:rPr>
        <w:t>К педагогической деятельности не допускаются лица, которым она запрещена приговором суда или по медицинским показаниям, а также лица, имеющие неснятую или непогашенную судимость за умышленные и тяжкие и особо тяжкие преступления, предусмотренные Уголовным кодексом Российской Федерации. Перечни соответствующих медицинских противопоказаний устанавливаются Правительством Российской Федерации.</w:t>
      </w:r>
    </w:p>
    <w:p w:rsidR="00DA68E2" w:rsidRDefault="00E4601D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DA68E2" w:rsidRPr="00547B3D">
        <w:rPr>
          <w:sz w:val="28"/>
          <w:szCs w:val="28"/>
        </w:rPr>
        <w:t>. Отношения работника и администрации Учреждения регулируются трудовым договором (контрактом), заключенным в соответствии с действующим трудовым законодательством. Срок действия договора определяется работником и работодателем при его заключении. Работодателем для работников является руководитель Учреждения.</w:t>
      </w:r>
    </w:p>
    <w:p w:rsidR="00547B3D" w:rsidRDefault="00547B3D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вольнения педагогического работника по инициативе администрации Учреждения до истечения срока действия контракта является основание:</w:t>
      </w:r>
    </w:p>
    <w:p w:rsidR="00547B3D" w:rsidRDefault="00547B3D" w:rsidP="00570031">
      <w:pPr>
        <w:pStyle w:val="p12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на работе в состоянии алкогольного, наркотического или токсического опьянения;</w:t>
      </w:r>
    </w:p>
    <w:p w:rsidR="00547B3D" w:rsidRDefault="00547B3D" w:rsidP="00570031">
      <w:pPr>
        <w:pStyle w:val="p12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ое в течение года нарушение настоящего Устава;</w:t>
      </w:r>
    </w:p>
    <w:p w:rsidR="00547B3D" w:rsidRDefault="00570031" w:rsidP="00570031">
      <w:pPr>
        <w:pStyle w:val="p12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, в том числе однократное, методов воспитания, связанных с физическим или психическим насилием над личностью обучающегося.</w:t>
      </w:r>
    </w:p>
    <w:p w:rsidR="00570031" w:rsidRPr="00547B3D" w:rsidRDefault="00570031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ольнение по вышеизложенным основаниям может осуществляться администрацией Учреждения без согласия профкома.</w:t>
      </w:r>
    </w:p>
    <w:p w:rsidR="00DA68E2" w:rsidRPr="00DE32E7" w:rsidRDefault="00E4601D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DA68E2" w:rsidRPr="00DE32E7">
        <w:rPr>
          <w:sz w:val="28"/>
          <w:szCs w:val="28"/>
        </w:rPr>
        <w:t>. Педагогические работники обязаны:</w:t>
      </w:r>
    </w:p>
    <w:p w:rsidR="00DA68E2" w:rsidRPr="00DE32E7" w:rsidRDefault="00DA68E2" w:rsidP="00DA68E2">
      <w:pPr>
        <w:pStyle w:val="p1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32E7">
        <w:rPr>
          <w:sz w:val="28"/>
          <w:szCs w:val="28"/>
        </w:rPr>
        <w:t>выполнять настоящий Устав и правила внутреннего трудового распорядка;</w:t>
      </w:r>
    </w:p>
    <w:p w:rsidR="00DA68E2" w:rsidRPr="00DE32E7" w:rsidRDefault="00DA68E2" w:rsidP="00DA68E2">
      <w:pPr>
        <w:pStyle w:val="p1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32E7">
        <w:rPr>
          <w:sz w:val="28"/>
          <w:szCs w:val="28"/>
        </w:rPr>
        <w:t>выполнять условия трудового договора;</w:t>
      </w:r>
    </w:p>
    <w:p w:rsidR="00DA68E2" w:rsidRPr="00DE32E7" w:rsidRDefault="00DA68E2" w:rsidP="00DA68E2">
      <w:pPr>
        <w:pStyle w:val="p1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32E7">
        <w:rPr>
          <w:sz w:val="28"/>
          <w:szCs w:val="28"/>
        </w:rPr>
        <w:t>выполнять свои должностные инструкции;</w:t>
      </w:r>
    </w:p>
    <w:p w:rsidR="00DA68E2" w:rsidRPr="00DE32E7" w:rsidRDefault="00DA68E2" w:rsidP="00DA68E2">
      <w:pPr>
        <w:pStyle w:val="p1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32E7">
        <w:rPr>
          <w:sz w:val="28"/>
          <w:szCs w:val="28"/>
        </w:rPr>
        <w:lastRenderedPageBreak/>
        <w:t xml:space="preserve">соблюдать правила безопасности при организации </w:t>
      </w:r>
      <w:r w:rsidR="00DE32E7" w:rsidRPr="00DE32E7">
        <w:rPr>
          <w:sz w:val="28"/>
          <w:szCs w:val="28"/>
        </w:rPr>
        <w:t>образовательного</w:t>
      </w:r>
      <w:r w:rsidRPr="00DE32E7">
        <w:rPr>
          <w:sz w:val="28"/>
          <w:szCs w:val="28"/>
        </w:rPr>
        <w:t xml:space="preserve"> процесса и других организуемых мероприятий;</w:t>
      </w:r>
    </w:p>
    <w:p w:rsidR="00DA68E2" w:rsidRPr="00DE32E7" w:rsidRDefault="00DA68E2" w:rsidP="00DA68E2">
      <w:pPr>
        <w:pStyle w:val="p1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32E7">
        <w:rPr>
          <w:sz w:val="28"/>
          <w:szCs w:val="28"/>
        </w:rPr>
        <w:t>удовлетворять требованиям соответствующих квалификационных характеристик;</w:t>
      </w:r>
    </w:p>
    <w:p w:rsidR="00DA68E2" w:rsidRPr="00DE32E7" w:rsidRDefault="00DA68E2" w:rsidP="00DA68E2">
      <w:pPr>
        <w:pStyle w:val="p1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32E7">
        <w:rPr>
          <w:sz w:val="28"/>
          <w:szCs w:val="28"/>
        </w:rPr>
        <w:t>проходить ежегодные медицинские обследования по приказу руково</w:t>
      </w:r>
      <w:r w:rsidR="00D72457">
        <w:rPr>
          <w:sz w:val="28"/>
          <w:szCs w:val="28"/>
        </w:rPr>
        <w:t>дителя Учреждения</w:t>
      </w:r>
      <w:r w:rsidRPr="00DE32E7">
        <w:rPr>
          <w:sz w:val="28"/>
          <w:szCs w:val="28"/>
        </w:rPr>
        <w:t>;</w:t>
      </w:r>
    </w:p>
    <w:p w:rsidR="00DA68E2" w:rsidRPr="00DE32E7" w:rsidRDefault="00DA68E2" w:rsidP="00DA68E2">
      <w:pPr>
        <w:pStyle w:val="p1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32E7">
        <w:rPr>
          <w:sz w:val="28"/>
          <w:szCs w:val="28"/>
        </w:rPr>
        <w:t>поддерживать дисциплину в Учреждении на основе уважения человеческого достоинства обучающихся;</w:t>
      </w:r>
    </w:p>
    <w:p w:rsidR="00DA68E2" w:rsidRPr="00DE32E7" w:rsidRDefault="00DA68E2" w:rsidP="00DA68E2">
      <w:pPr>
        <w:pStyle w:val="p1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32E7">
        <w:rPr>
          <w:sz w:val="28"/>
          <w:szCs w:val="28"/>
        </w:rPr>
        <w:t>принимать участие в разборе конфликтов по письменному заявлению родителей или других лиц.</w:t>
      </w:r>
    </w:p>
    <w:p w:rsidR="00DA68E2" w:rsidRPr="00570031" w:rsidRDefault="00DA68E2" w:rsidP="00DA68E2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031">
        <w:rPr>
          <w:sz w:val="28"/>
          <w:szCs w:val="28"/>
        </w:rPr>
        <w:t>4.</w:t>
      </w:r>
      <w:r w:rsidR="00E4601D">
        <w:rPr>
          <w:sz w:val="28"/>
          <w:szCs w:val="28"/>
        </w:rPr>
        <w:t>12</w:t>
      </w:r>
      <w:r w:rsidRPr="00570031">
        <w:rPr>
          <w:sz w:val="28"/>
          <w:szCs w:val="28"/>
        </w:rPr>
        <w:t>. Педагогические работники имеют право:</w:t>
      </w:r>
    </w:p>
    <w:p w:rsidR="00DA68E2" w:rsidRPr="00570031" w:rsidRDefault="00DA68E2" w:rsidP="00DA68E2">
      <w:pPr>
        <w:pStyle w:val="p1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0031">
        <w:rPr>
          <w:sz w:val="28"/>
          <w:szCs w:val="28"/>
        </w:rPr>
        <w:t>свободно выбирать и использовать методики, технологии обучения и воспитания, учебные пособия и материалы, методы оценки знаний обучающихся;</w:t>
      </w:r>
    </w:p>
    <w:p w:rsidR="00570031" w:rsidRPr="00570031" w:rsidRDefault="00570031" w:rsidP="00DA68E2">
      <w:pPr>
        <w:pStyle w:val="p1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0031">
        <w:rPr>
          <w:sz w:val="28"/>
          <w:szCs w:val="28"/>
        </w:rPr>
        <w:t>на создание условий для осуществления образовательного процесса;</w:t>
      </w:r>
    </w:p>
    <w:p w:rsidR="00DA68E2" w:rsidRPr="00570031" w:rsidRDefault="00DA68E2" w:rsidP="00DA68E2">
      <w:pPr>
        <w:pStyle w:val="p1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0031">
        <w:rPr>
          <w:sz w:val="28"/>
          <w:szCs w:val="28"/>
        </w:rPr>
        <w:t>защиту своей чести, достоинства и профессиональной репутации;</w:t>
      </w:r>
    </w:p>
    <w:p w:rsidR="00DA68E2" w:rsidRPr="00570031" w:rsidRDefault="00DA68E2" w:rsidP="00DA68E2">
      <w:pPr>
        <w:pStyle w:val="p1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0031">
        <w:rPr>
          <w:sz w:val="28"/>
          <w:szCs w:val="28"/>
        </w:rPr>
        <w:t>участие в управлении Учреждением в форме, определенной настоящим Уставом;</w:t>
      </w:r>
    </w:p>
    <w:p w:rsidR="00DA68E2" w:rsidRPr="00570031" w:rsidRDefault="00DA68E2" w:rsidP="00DA68E2">
      <w:pPr>
        <w:pStyle w:val="p1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0031">
        <w:rPr>
          <w:sz w:val="28"/>
          <w:szCs w:val="28"/>
        </w:rPr>
        <w:t>обсуждать правила внутреннего распорядка и коллективный договор;</w:t>
      </w:r>
    </w:p>
    <w:p w:rsidR="00DA68E2" w:rsidRPr="00570031" w:rsidRDefault="00DA68E2" w:rsidP="00DA68E2">
      <w:pPr>
        <w:pStyle w:val="p1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0031">
        <w:rPr>
          <w:sz w:val="28"/>
          <w:szCs w:val="28"/>
        </w:rPr>
        <w:t>обсуждать и принимать решение на общем собрании трудового коллектива;</w:t>
      </w:r>
    </w:p>
    <w:p w:rsidR="00DA68E2" w:rsidRPr="00570031" w:rsidRDefault="00DA68E2" w:rsidP="00DA68E2">
      <w:pPr>
        <w:pStyle w:val="p1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0031">
        <w:rPr>
          <w:sz w:val="28"/>
          <w:szCs w:val="28"/>
        </w:rPr>
        <w:t>повышать квалификацию, с этой целью администрация Учреждения создает условия, необходимые для успешного обучения работников в профессиональных высших образовательных учреждениях, а также в учреждениях системы переподготовки и повышения квалификации;</w:t>
      </w:r>
    </w:p>
    <w:p w:rsidR="00DA68E2" w:rsidRPr="00570031" w:rsidRDefault="002F2F80" w:rsidP="00DA68E2">
      <w:pPr>
        <w:pStyle w:val="p1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2CED">
        <w:rPr>
          <w:sz w:val="28"/>
          <w:szCs w:val="28"/>
        </w:rPr>
        <w:t>проходить аттестацию на соответствие занимаемой должности в порядке, установленном законодательством об образовании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один раз в пять лет аттестационной комиссией, формируемой самостоятельно Учреждением и по желанию педагогических работников в целях установл</w:t>
      </w:r>
      <w:r>
        <w:rPr>
          <w:sz w:val="28"/>
          <w:szCs w:val="28"/>
        </w:rPr>
        <w:t>ения квалификационной категории</w:t>
      </w:r>
      <w:r w:rsidR="00DA68E2" w:rsidRPr="00570031">
        <w:rPr>
          <w:sz w:val="28"/>
          <w:szCs w:val="28"/>
        </w:rPr>
        <w:t>;</w:t>
      </w:r>
    </w:p>
    <w:p w:rsidR="00DA68E2" w:rsidRPr="00570031" w:rsidRDefault="00DA68E2" w:rsidP="00DA68E2">
      <w:pPr>
        <w:pStyle w:val="p1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0031">
        <w:rPr>
          <w:sz w:val="28"/>
          <w:szCs w:val="28"/>
        </w:rPr>
        <w:t>на социальные льготы, гарантии, и дополнительные льготы, установленные для педагогических работников законодательством Российской Федерации и предоставляемые Учредителем;</w:t>
      </w:r>
    </w:p>
    <w:p w:rsidR="00DA68E2" w:rsidRPr="00570031" w:rsidRDefault="00DA68E2" w:rsidP="00DA68E2">
      <w:pPr>
        <w:pStyle w:val="p1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0031">
        <w:rPr>
          <w:sz w:val="28"/>
          <w:szCs w:val="28"/>
        </w:rPr>
        <w:t>на сокращенную рабочую неделю, на удлиненный оплачиваемый отпуск, на получение пенсии по выслуге лет;</w:t>
      </w:r>
    </w:p>
    <w:p w:rsidR="00E4601D" w:rsidRDefault="00DA68E2" w:rsidP="00E4601D">
      <w:pPr>
        <w:pStyle w:val="p1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0031">
        <w:rPr>
          <w:sz w:val="28"/>
          <w:szCs w:val="28"/>
        </w:rPr>
        <w:t>на длительный, сроком до одного года отпуск не реже, чем через каждые десять лет непрерывной преподавательской работы.</w:t>
      </w:r>
    </w:p>
    <w:p w:rsidR="00E4601D" w:rsidRPr="00E4601D" w:rsidRDefault="00E4601D" w:rsidP="00E4601D">
      <w:pPr>
        <w:pStyle w:val="p16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601D">
        <w:rPr>
          <w:sz w:val="28"/>
          <w:szCs w:val="28"/>
        </w:rPr>
        <w:t>Иные права, обязанности и ответственность обучающихся определяются локальными нормативными актами Учреждения.</w:t>
      </w:r>
    </w:p>
    <w:p w:rsidR="00DA68E2" w:rsidRPr="00C22B90" w:rsidRDefault="00E4601D" w:rsidP="00DA68E2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DA68E2" w:rsidRPr="00C22B90">
        <w:rPr>
          <w:sz w:val="28"/>
          <w:szCs w:val="28"/>
        </w:rPr>
        <w:t xml:space="preserve">. Объем учебной нагрузки педагогическим работникам устанавливается, исходя из количества часов по учебному плану и программам, обеспеченности кадрами. Объем учебной нагрузки больше или меньше нормы часов за ставку заработной платы устанавливается только с письменного согласия работника. </w:t>
      </w:r>
      <w:r w:rsidR="00DA68E2" w:rsidRPr="00C22B90">
        <w:rPr>
          <w:sz w:val="28"/>
          <w:szCs w:val="28"/>
        </w:rPr>
        <w:lastRenderedPageBreak/>
        <w:t>Установленный в начале учебного года объем учебной нагрузки может быть уменьшен по обоюдному согласию администрации и работника.</w:t>
      </w:r>
    </w:p>
    <w:p w:rsidR="00DA68E2" w:rsidRPr="00D81D6C" w:rsidRDefault="00DA68E2" w:rsidP="00DA68E2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b/>
          <w:bCs/>
          <w:color w:val="FF0000"/>
        </w:rPr>
      </w:pPr>
    </w:p>
    <w:p w:rsidR="00DA68E2" w:rsidRPr="00DE32E7" w:rsidRDefault="00DA68E2" w:rsidP="00DA68E2">
      <w:pPr>
        <w:pStyle w:val="p22"/>
        <w:shd w:val="clear" w:color="auto" w:fill="FFFFFF"/>
        <w:spacing w:before="0" w:beforeAutospacing="0" w:after="0" w:afterAutospacing="0"/>
        <w:ind w:firstLine="709"/>
        <w:jc w:val="center"/>
      </w:pPr>
      <w:r w:rsidRPr="00DE32E7">
        <w:rPr>
          <w:rStyle w:val="s2"/>
          <w:b/>
          <w:bCs/>
          <w:sz w:val="28"/>
          <w:szCs w:val="28"/>
        </w:rPr>
        <w:t>V. ИМУЩЕСТВО И СРЕДСТВА УЧРЕЖДЕНИЯ</w:t>
      </w:r>
    </w:p>
    <w:p w:rsidR="00DA68E2" w:rsidRPr="00DE32E7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7C4D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5.1. Имущество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 xml:space="preserve"> является муниципальной собственностью </w:t>
      </w:r>
      <w:r>
        <w:rPr>
          <w:color w:val="000000"/>
          <w:sz w:val="28"/>
          <w:szCs w:val="28"/>
        </w:rPr>
        <w:t>Администрации МР «Ногайский район»</w:t>
      </w:r>
      <w:r w:rsidRPr="002278AD">
        <w:rPr>
          <w:color w:val="000000"/>
          <w:sz w:val="28"/>
          <w:szCs w:val="28"/>
        </w:rPr>
        <w:t xml:space="preserve">, закрепленного за </w:t>
      </w:r>
      <w:r>
        <w:rPr>
          <w:color w:val="000000"/>
          <w:sz w:val="28"/>
          <w:szCs w:val="28"/>
        </w:rPr>
        <w:t>Учреждением</w:t>
      </w:r>
      <w:r w:rsidRPr="002278AD">
        <w:rPr>
          <w:color w:val="000000"/>
          <w:sz w:val="28"/>
          <w:szCs w:val="28"/>
        </w:rPr>
        <w:t xml:space="preserve"> на основании акта приема-передачи, утвержденного распоряжением </w:t>
      </w:r>
      <w:r>
        <w:rPr>
          <w:color w:val="000000"/>
          <w:sz w:val="28"/>
          <w:szCs w:val="28"/>
        </w:rPr>
        <w:t>Г</w:t>
      </w:r>
      <w:r w:rsidRPr="002278AD">
        <w:rPr>
          <w:color w:val="000000"/>
          <w:sz w:val="28"/>
          <w:szCs w:val="28"/>
        </w:rPr>
        <w:t xml:space="preserve">лавы администрации </w:t>
      </w:r>
      <w:r>
        <w:rPr>
          <w:color w:val="000000"/>
          <w:sz w:val="28"/>
          <w:szCs w:val="28"/>
        </w:rPr>
        <w:t>МР «Ногайский район»</w:t>
      </w:r>
      <w:r w:rsidRPr="002278AD">
        <w:rPr>
          <w:color w:val="000000"/>
          <w:sz w:val="28"/>
          <w:szCs w:val="28"/>
        </w:rPr>
        <w:t xml:space="preserve">, на праве оперативного управления и отражается в самостоятельном балансе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 xml:space="preserve">. </w:t>
      </w:r>
    </w:p>
    <w:p w:rsidR="00817C4D" w:rsidRPr="002278AD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</w:t>
      </w:r>
      <w:r w:rsidRPr="002278AD">
        <w:rPr>
          <w:color w:val="000000"/>
          <w:sz w:val="28"/>
          <w:szCs w:val="28"/>
        </w:rPr>
        <w:t xml:space="preserve"> владеет, пользуется и распоряжается закрепленным за ним имуществом в соответствии с его назначением, уставными целями деятельности и решениями Учредителя в рамках, установленных </w:t>
      </w:r>
      <w:r>
        <w:rPr>
          <w:color w:val="000000"/>
          <w:sz w:val="28"/>
          <w:szCs w:val="28"/>
        </w:rPr>
        <w:t xml:space="preserve">действующим </w:t>
      </w:r>
      <w:r w:rsidRPr="002278AD">
        <w:rPr>
          <w:color w:val="000000"/>
          <w:sz w:val="28"/>
          <w:szCs w:val="28"/>
        </w:rPr>
        <w:t>законодательством Россий</w:t>
      </w:r>
      <w:r>
        <w:rPr>
          <w:color w:val="000000"/>
          <w:sz w:val="28"/>
          <w:szCs w:val="28"/>
        </w:rPr>
        <w:t>ской Федерации и Республики Дагестан и муниципальными нормативными правовыми актами администрации МР «Ногайский район»</w:t>
      </w:r>
      <w:r w:rsidRPr="002278AD">
        <w:rPr>
          <w:color w:val="000000"/>
          <w:sz w:val="28"/>
          <w:szCs w:val="28"/>
        </w:rPr>
        <w:t>.</w:t>
      </w:r>
    </w:p>
    <w:p w:rsidR="00817C4D" w:rsidRPr="002278AD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Земельный участок, на котором расположена недвижимость, находящаяся у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 xml:space="preserve"> в оперативном управлении, предоставляется ему в постоянное бессрочное пользование.</w:t>
      </w:r>
    </w:p>
    <w:p w:rsidR="00817C4D" w:rsidRPr="002278AD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5.2. При осуществлении оперативного управления имуществом </w:t>
      </w:r>
      <w:r>
        <w:rPr>
          <w:color w:val="000000"/>
          <w:sz w:val="28"/>
          <w:szCs w:val="28"/>
        </w:rPr>
        <w:t>Учреждение обязано</w:t>
      </w:r>
      <w:r w:rsidRPr="002278AD">
        <w:rPr>
          <w:color w:val="000000"/>
          <w:sz w:val="28"/>
          <w:szCs w:val="28"/>
        </w:rPr>
        <w:t>:</w:t>
      </w:r>
    </w:p>
    <w:p w:rsidR="00817C4D" w:rsidRPr="002278AD" w:rsidRDefault="00817C4D" w:rsidP="00817C4D">
      <w:pPr>
        <w:pStyle w:val="p1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эффективно и рационально его использовать;</w:t>
      </w:r>
    </w:p>
    <w:p w:rsidR="00817C4D" w:rsidRPr="002278AD" w:rsidRDefault="00817C4D" w:rsidP="00817C4D">
      <w:pPr>
        <w:pStyle w:val="p1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еспечивать его сохранность и использование строго по целевому назначению;</w:t>
      </w:r>
    </w:p>
    <w:p w:rsidR="00817C4D" w:rsidRPr="002278AD" w:rsidRDefault="00817C4D" w:rsidP="00817C4D">
      <w:pPr>
        <w:pStyle w:val="p1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не допускать ухудшения его технического состояния (это требования не распространяется на ухудшение, связанные с нормативным износом этого имущества в процессе эксплуатации);</w:t>
      </w:r>
    </w:p>
    <w:p w:rsidR="00817C4D" w:rsidRPr="002278AD" w:rsidRDefault="00817C4D" w:rsidP="00817C4D">
      <w:pPr>
        <w:pStyle w:val="p1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существлять ремонт;</w:t>
      </w:r>
    </w:p>
    <w:p w:rsidR="00817C4D" w:rsidRPr="002278AD" w:rsidRDefault="00817C4D" w:rsidP="00817C4D">
      <w:pPr>
        <w:pStyle w:val="p1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существлять амортизацию и восстановление изнашиваемой части имущества. При этом имущество, вновь приобретенное взамен списанного (в том числе с износом) включается в состав имущества, передаваемого в оперативное управление, на основании сметы расходов. Списанное имущество, исключается из состава имущества переданного в оперативное управление, на основании акта списания. Включение и исключение из имущества, переданного в оперативное управление, оформляется дополнением к акту приема-передачи.</w:t>
      </w:r>
    </w:p>
    <w:p w:rsidR="00817C4D" w:rsidRPr="002278AD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Учреждение</w:t>
      </w:r>
      <w:r w:rsidRPr="002278AD">
        <w:rPr>
          <w:color w:val="000000"/>
          <w:sz w:val="28"/>
          <w:szCs w:val="28"/>
        </w:rPr>
        <w:t xml:space="preserve"> не имеет права совершать сделки, возможными последствиями которых является отчуждение или обременение имущества, закрепленного за </w:t>
      </w:r>
      <w:r>
        <w:rPr>
          <w:color w:val="000000"/>
          <w:sz w:val="28"/>
          <w:szCs w:val="28"/>
        </w:rPr>
        <w:t>Учреждением</w:t>
      </w:r>
      <w:r w:rsidRPr="002278AD">
        <w:rPr>
          <w:color w:val="000000"/>
          <w:sz w:val="28"/>
          <w:szCs w:val="28"/>
        </w:rPr>
        <w:t xml:space="preserve">, или имущества, приобретенного за счет средств, выделенных </w:t>
      </w:r>
      <w:r>
        <w:rPr>
          <w:color w:val="000000"/>
          <w:sz w:val="28"/>
          <w:szCs w:val="28"/>
        </w:rPr>
        <w:t>Учредителем</w:t>
      </w:r>
      <w:r w:rsidRPr="002278AD">
        <w:rPr>
          <w:color w:val="000000"/>
          <w:sz w:val="28"/>
          <w:szCs w:val="28"/>
        </w:rPr>
        <w:t>.</w:t>
      </w:r>
    </w:p>
    <w:p w:rsidR="00817C4D" w:rsidRPr="002278AD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5.4. </w:t>
      </w:r>
      <w:r>
        <w:rPr>
          <w:color w:val="000000"/>
          <w:sz w:val="28"/>
          <w:szCs w:val="28"/>
        </w:rPr>
        <w:t>Учреждение</w:t>
      </w:r>
      <w:r w:rsidRPr="002278AD">
        <w:rPr>
          <w:color w:val="000000"/>
          <w:sz w:val="28"/>
          <w:szCs w:val="28"/>
        </w:rPr>
        <w:t xml:space="preserve"> по согласованию с Учредителем вправе сдавать в аренду закрепленное за ним на праве оперативного управления имущество, в соответствии с действующи</w:t>
      </w:r>
      <w:r>
        <w:rPr>
          <w:color w:val="000000"/>
          <w:sz w:val="28"/>
          <w:szCs w:val="28"/>
        </w:rPr>
        <w:t>м законодательством Российской Ф</w:t>
      </w:r>
      <w:r w:rsidRPr="002278AD">
        <w:rPr>
          <w:color w:val="000000"/>
          <w:sz w:val="28"/>
          <w:szCs w:val="28"/>
        </w:rPr>
        <w:t>едерации.</w:t>
      </w:r>
    </w:p>
    <w:p w:rsidR="00817C4D" w:rsidRPr="002278AD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5.5. </w:t>
      </w:r>
      <w:r>
        <w:rPr>
          <w:color w:val="000000"/>
          <w:sz w:val="28"/>
          <w:szCs w:val="28"/>
        </w:rPr>
        <w:t>Учредитель</w:t>
      </w:r>
      <w:r w:rsidRPr="002278AD">
        <w:rPr>
          <w:color w:val="000000"/>
          <w:sz w:val="28"/>
          <w:szCs w:val="28"/>
        </w:rPr>
        <w:t xml:space="preserve"> вправе изъять излишнее, неиспользуемое, либо используемое не по назначению имущество, закрепленное за </w:t>
      </w:r>
      <w:r>
        <w:rPr>
          <w:color w:val="000000"/>
          <w:sz w:val="28"/>
          <w:szCs w:val="28"/>
        </w:rPr>
        <w:t>Учреждением</w:t>
      </w:r>
      <w:r w:rsidRPr="002278AD">
        <w:rPr>
          <w:color w:val="000000"/>
          <w:sz w:val="28"/>
          <w:szCs w:val="28"/>
        </w:rPr>
        <w:t xml:space="preserve"> на праве оперативного управления и распорядиться им по своему усмотрению.</w:t>
      </w:r>
    </w:p>
    <w:p w:rsidR="00817C4D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lastRenderedPageBreak/>
        <w:t xml:space="preserve">5.6. </w:t>
      </w:r>
      <w:r>
        <w:rPr>
          <w:color w:val="000000"/>
          <w:sz w:val="28"/>
          <w:szCs w:val="28"/>
        </w:rPr>
        <w:t>Финансовое обеспечение деятельности Учреждения осуществляется за счет средств из бюджета МР «Ногайский район» и на основании бюджетной сметы.</w:t>
      </w:r>
    </w:p>
    <w:p w:rsidR="00817C4D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Источниками формирования имущества и финансовых ресурсов Учреждения являются:</w:t>
      </w:r>
    </w:p>
    <w:p w:rsidR="00817C4D" w:rsidRDefault="00817C4D" w:rsidP="00817C4D">
      <w:pPr>
        <w:pStyle w:val="p12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ственные средства Учредителя;</w:t>
      </w:r>
    </w:p>
    <w:p w:rsidR="00817C4D" w:rsidRDefault="00817C4D" w:rsidP="00817C4D">
      <w:pPr>
        <w:pStyle w:val="p12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ые и внебюджетные средства;</w:t>
      </w:r>
    </w:p>
    <w:p w:rsidR="00817C4D" w:rsidRDefault="00817C4D" w:rsidP="00817C4D">
      <w:pPr>
        <w:pStyle w:val="p12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о, переданное ему Учредителем или уполномоченным им органом;</w:t>
      </w:r>
    </w:p>
    <w:p w:rsidR="00817C4D" w:rsidRDefault="00817C4D" w:rsidP="00817C4D">
      <w:pPr>
        <w:pStyle w:val="p12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родителей, полученные за предоставление обучающимся дополнительных платных образовательных услуг;</w:t>
      </w:r>
    </w:p>
    <w:p w:rsidR="00817C4D" w:rsidRDefault="00817C4D" w:rsidP="00817C4D">
      <w:pPr>
        <w:pStyle w:val="p12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вольные пожертвования физических и юридических лиц;</w:t>
      </w:r>
    </w:p>
    <w:p w:rsidR="00817C4D" w:rsidRDefault="00817C4D" w:rsidP="00817C4D">
      <w:pPr>
        <w:pStyle w:val="p12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, полученный от реализации продукции и услуг, а также от других видов разрешенной доходной деятельности;</w:t>
      </w:r>
    </w:p>
    <w:p w:rsidR="00817C4D" w:rsidRPr="002278AD" w:rsidRDefault="00817C4D" w:rsidP="00817C4D">
      <w:pPr>
        <w:pStyle w:val="p1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е источники, не запрещенные действующим законодательством.</w:t>
      </w:r>
    </w:p>
    <w:p w:rsidR="00817C4D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Pr="002278A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чреждение</w:t>
      </w:r>
      <w:r w:rsidRPr="002278AD">
        <w:rPr>
          <w:color w:val="000000"/>
          <w:sz w:val="28"/>
          <w:szCs w:val="28"/>
        </w:rPr>
        <w:t xml:space="preserve">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услуг, а также за счет добровольных пожертвований и целевых взносов физи</w:t>
      </w:r>
      <w:r>
        <w:rPr>
          <w:color w:val="000000"/>
          <w:sz w:val="28"/>
          <w:szCs w:val="28"/>
        </w:rPr>
        <w:t>ческих и (или) юридических лиц.</w:t>
      </w:r>
    </w:p>
    <w:p w:rsidR="00817C4D" w:rsidRPr="00392808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392808">
        <w:rPr>
          <w:sz w:val="28"/>
          <w:szCs w:val="28"/>
        </w:rPr>
        <w:t xml:space="preserve">. </w:t>
      </w:r>
      <w:r>
        <w:rPr>
          <w:sz w:val="28"/>
          <w:szCs w:val="28"/>
        </w:rPr>
        <w:t>Учреждение</w:t>
      </w:r>
      <w:r w:rsidRPr="00392808">
        <w:rPr>
          <w:sz w:val="28"/>
          <w:szCs w:val="28"/>
        </w:rPr>
        <w:t xml:space="preserve"> вправе осуществлять самостоятельную хозяйственную деятельность, предусмотренную настоящим Уставом и распоряжаться доходами от этой деятельности.</w:t>
      </w:r>
    </w:p>
    <w:p w:rsidR="00817C4D" w:rsidRPr="002278AD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</w:t>
      </w:r>
      <w:r w:rsidRPr="002278A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чреждение вправе осуществлять</w:t>
      </w:r>
      <w:r w:rsidRPr="002278AD">
        <w:rPr>
          <w:color w:val="000000"/>
          <w:sz w:val="28"/>
          <w:szCs w:val="28"/>
        </w:rPr>
        <w:t xml:space="preserve"> сле</w:t>
      </w:r>
      <w:r>
        <w:rPr>
          <w:color w:val="000000"/>
          <w:sz w:val="28"/>
          <w:szCs w:val="28"/>
        </w:rPr>
        <w:t>дующие виды предпринимательской деятельности:</w:t>
      </w:r>
    </w:p>
    <w:p w:rsidR="00817C4D" w:rsidRDefault="00817C4D" w:rsidP="00817C4D">
      <w:pPr>
        <w:pStyle w:val="p1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в аренду имущества;</w:t>
      </w:r>
    </w:p>
    <w:p w:rsidR="00817C4D" w:rsidRDefault="00817C4D" w:rsidP="00817C4D">
      <w:pPr>
        <w:pStyle w:val="p1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торговля покупными товарами, оборудованием;</w:t>
      </w:r>
    </w:p>
    <w:p w:rsidR="00817C4D" w:rsidRPr="002278AD" w:rsidRDefault="00817C4D" w:rsidP="00817C4D">
      <w:pPr>
        <w:pStyle w:val="p1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посреднических услуг;</w:t>
      </w:r>
    </w:p>
    <w:p w:rsidR="00817C4D" w:rsidRPr="00E911C9" w:rsidRDefault="00817C4D" w:rsidP="00817C4D">
      <w:pPr>
        <w:pStyle w:val="p1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акций, иных ценных бумаг и получение доходов по ним.</w:t>
      </w:r>
    </w:p>
    <w:p w:rsidR="00817C4D" w:rsidRPr="005126C9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6C9">
        <w:rPr>
          <w:sz w:val="28"/>
          <w:szCs w:val="28"/>
        </w:rPr>
        <w:t>5.11. Доходы Учреждения, полученные от предпринимательской деятельности и иной приносящей доход деятельности в полном объеме, учитываются в смете доходов и расходов, а приобретаемое за счет этих доходов имущество является муниципальной собственностью и закрепляется за Учреждением на праве оперативного управления.</w:t>
      </w:r>
    </w:p>
    <w:p w:rsidR="00817C4D" w:rsidRPr="002278AD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2. Учредитель вправе приостановить предпринимательскую деятельность Учреждения, если она идет в ущерб образовательной деятельности, предусмотренной настоящим Уставом, до решения суда по этому вопросу.</w:t>
      </w:r>
    </w:p>
    <w:p w:rsidR="00817C4D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3</w:t>
      </w:r>
      <w:r w:rsidRPr="002278AD">
        <w:rPr>
          <w:color w:val="000000"/>
          <w:sz w:val="28"/>
          <w:szCs w:val="28"/>
        </w:rPr>
        <w:t xml:space="preserve">. Привлечение </w:t>
      </w:r>
      <w:r>
        <w:rPr>
          <w:color w:val="000000"/>
          <w:sz w:val="28"/>
          <w:szCs w:val="28"/>
        </w:rPr>
        <w:t>Учреждением</w:t>
      </w:r>
      <w:r w:rsidRPr="002278AD">
        <w:rPr>
          <w:color w:val="000000"/>
          <w:sz w:val="28"/>
          <w:szCs w:val="28"/>
        </w:rPr>
        <w:t xml:space="preserve"> дополнительных финансовых средств, не влечет за собой снижение нормативов и (или) абсолютных размеров его финансирования.</w:t>
      </w:r>
    </w:p>
    <w:p w:rsidR="007243F5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Pr="00BD36C5">
        <w:rPr>
          <w:sz w:val="28"/>
          <w:szCs w:val="28"/>
        </w:rPr>
        <w:t xml:space="preserve">. Учреждение представляет на рассмотрение </w:t>
      </w:r>
    </w:p>
    <w:p w:rsidR="00817C4D" w:rsidRPr="00BD36C5" w:rsidRDefault="00854B83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я </w:t>
      </w:r>
      <w:r w:rsidRPr="00BD36C5">
        <w:rPr>
          <w:sz w:val="28"/>
          <w:szCs w:val="28"/>
        </w:rPr>
        <w:t>предложения</w:t>
      </w:r>
      <w:r w:rsidR="00817C4D" w:rsidRPr="00BD36C5">
        <w:rPr>
          <w:sz w:val="28"/>
          <w:szCs w:val="28"/>
        </w:rPr>
        <w:t xml:space="preserve"> по укреплению и развитию материально-технической базы, организации снабжения учебно-наглядными пособиями, оборудованием и материалами.</w:t>
      </w:r>
    </w:p>
    <w:p w:rsidR="00817C4D" w:rsidRPr="008730B5" w:rsidRDefault="00817C4D" w:rsidP="00817C4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5. Учреждение самостоятельно реализует произведенную им продукцию (работы, услуги).</w:t>
      </w:r>
    </w:p>
    <w:p w:rsidR="00817C4D" w:rsidRPr="00D74E33" w:rsidRDefault="00817C4D" w:rsidP="0081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33">
        <w:rPr>
          <w:rFonts w:ascii="Times New Roman" w:hAnsi="Times New Roman" w:cs="Times New Roman"/>
          <w:sz w:val="28"/>
          <w:szCs w:val="28"/>
        </w:rPr>
        <w:t>5.16. Учреждению принадлежит право собственности на денежные средства, имущество и другие объекты собственности, переданные ей физическими и юридическими лицами в форме дара, пожертвования или по завещанию, а также на доходы от собственной деятельности и приобретенные на эти доходы объекты собственности.</w:t>
      </w:r>
    </w:p>
    <w:p w:rsidR="00817C4D" w:rsidRDefault="00817C4D" w:rsidP="0081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7. Учреждение не вправе отчуждать либо иным способом распоряжаться имуществом, находящимся у него на праве оперативного управления, без согласия Учредителя.</w:t>
      </w:r>
    </w:p>
    <w:p w:rsidR="00817C4D" w:rsidRDefault="00817C4D" w:rsidP="0081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. Права Учреждения на объекты интеллектуальной собственности регулируются действующим законодательством.</w:t>
      </w:r>
    </w:p>
    <w:p w:rsidR="00DA68E2" w:rsidRPr="00D81D6C" w:rsidRDefault="00DA68E2" w:rsidP="00DA68E2">
      <w:pPr>
        <w:pStyle w:val="p12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DA68E2" w:rsidRPr="00C22B90" w:rsidRDefault="00DA68E2" w:rsidP="00A00DD2">
      <w:pPr>
        <w:pStyle w:val="p1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22B90">
        <w:rPr>
          <w:rStyle w:val="s2"/>
          <w:b/>
          <w:bCs/>
          <w:sz w:val="28"/>
          <w:szCs w:val="28"/>
        </w:rPr>
        <w:t xml:space="preserve">VI. </w:t>
      </w:r>
      <w:r w:rsidR="00A00DD2">
        <w:rPr>
          <w:rStyle w:val="s2"/>
          <w:b/>
          <w:bCs/>
          <w:sz w:val="28"/>
          <w:szCs w:val="28"/>
        </w:rPr>
        <w:t xml:space="preserve">КОМПЕТЕНЦИЯ, ПРАВА, ОБЯЗАННОСТИ И </w:t>
      </w:r>
      <w:r w:rsidRPr="00C22B90">
        <w:rPr>
          <w:rStyle w:val="s2"/>
          <w:b/>
          <w:bCs/>
          <w:sz w:val="28"/>
          <w:szCs w:val="28"/>
        </w:rPr>
        <w:t>ОТВЕТСТВЕННОСТЬ УЧРЕЖДЕНИЯ</w:t>
      </w:r>
    </w:p>
    <w:p w:rsidR="00DA68E2" w:rsidRPr="00C22B90" w:rsidRDefault="00DA68E2" w:rsidP="00DA68E2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0DD2" w:rsidRPr="00395474" w:rsidRDefault="00A00DD2" w:rsidP="00A00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74">
        <w:rPr>
          <w:rFonts w:ascii="Times New Roman" w:eastAsia="Times New Roman" w:hAnsi="Times New Roman" w:cs="Times New Roman"/>
          <w:sz w:val="28"/>
          <w:szCs w:val="28"/>
        </w:rPr>
        <w:t>6.1. Учреждение обладает автономией, под которой понимается самостоятельность в осуществлении образовательн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 РФ и настоящим Уставом.</w:t>
      </w:r>
    </w:p>
    <w:p w:rsidR="00A00DD2" w:rsidRDefault="00A00DD2" w:rsidP="00A00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74">
        <w:rPr>
          <w:rFonts w:ascii="Times New Roman" w:eastAsia="Times New Roman" w:hAnsi="Times New Roman" w:cs="Times New Roman"/>
          <w:sz w:val="28"/>
          <w:szCs w:val="28"/>
        </w:rPr>
        <w:t>6.2. Учреждение свободно в определении содержания образования, выборе учебно-методического обеспечения, образовательных технологий по реализуемым им образовательным программам.</w:t>
      </w:r>
    </w:p>
    <w:p w:rsidR="00A00DD2" w:rsidRPr="002278AD" w:rsidRDefault="00A00DD2" w:rsidP="00A00DD2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3.</w:t>
      </w:r>
      <w:r w:rsidRPr="00446A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е</w:t>
      </w:r>
      <w:r w:rsidRPr="002278AD">
        <w:rPr>
          <w:color w:val="000000"/>
          <w:sz w:val="28"/>
          <w:szCs w:val="28"/>
        </w:rPr>
        <w:t xml:space="preserve"> строит отношения с другими организациями и гражданами во всех сферах хозяйственной деятельности на основе договоров, соглашений, контрактов. </w:t>
      </w:r>
      <w:r>
        <w:rPr>
          <w:color w:val="000000"/>
          <w:sz w:val="28"/>
          <w:szCs w:val="28"/>
        </w:rPr>
        <w:t>Учреждение свободно</w:t>
      </w:r>
      <w:r w:rsidRPr="002278AD">
        <w:rPr>
          <w:color w:val="000000"/>
          <w:sz w:val="28"/>
          <w:szCs w:val="28"/>
        </w:rPr>
        <w:t xml:space="preserve"> в выборе предмета и содержания договоров и обязательств, любых форм хозяйственных взаимоотношений, которые не противоречат </w:t>
      </w:r>
      <w:r>
        <w:rPr>
          <w:color w:val="000000"/>
          <w:sz w:val="28"/>
          <w:szCs w:val="28"/>
        </w:rPr>
        <w:t xml:space="preserve">действующему </w:t>
      </w:r>
      <w:r w:rsidRPr="002278AD">
        <w:rPr>
          <w:color w:val="000000"/>
          <w:sz w:val="28"/>
          <w:szCs w:val="28"/>
        </w:rPr>
        <w:t>законодательству Российской Федерации и настоящему Уставу.</w:t>
      </w:r>
    </w:p>
    <w:p w:rsidR="00DA68E2" w:rsidRPr="00C22B90" w:rsidRDefault="00A5083E" w:rsidP="00DA68E2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DA68E2" w:rsidRPr="00C22B90">
        <w:rPr>
          <w:sz w:val="28"/>
          <w:szCs w:val="28"/>
        </w:rPr>
        <w:t>. К компетенции Учреждения относятся:</w:t>
      </w:r>
    </w:p>
    <w:p w:rsidR="00DA68E2" w:rsidRPr="00C22B90" w:rsidRDefault="00DA68E2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материально-техническое обеспечение и оснащение образовательного процесса, оборудование помещений в соответствии с государственными нормами и требованиями, осуществляемые в пределах собственных финансовых средств;</w:t>
      </w:r>
    </w:p>
    <w:p w:rsidR="00DA68E2" w:rsidRPr="00C22B90" w:rsidRDefault="00DA68E2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привлечение для осуществления деятельности, предусмотренной настоящим Уставом дополнительных источников финансовых и материальных средств;</w:t>
      </w:r>
    </w:p>
    <w:p w:rsidR="00DA68E2" w:rsidRPr="00C22B90" w:rsidRDefault="00C22B90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Учредителю </w:t>
      </w:r>
      <w:r w:rsidR="00DA68E2" w:rsidRPr="00C22B90">
        <w:rPr>
          <w:sz w:val="28"/>
          <w:szCs w:val="28"/>
        </w:rPr>
        <w:t>ежегодного отчета о поступлении и расходовании финансовых и материальных средств;</w:t>
      </w:r>
    </w:p>
    <w:p w:rsidR="00DA68E2" w:rsidRDefault="00DA68E2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подбор, прием на работу и расстановка кадров, ответственность за уровень их квалификации</w:t>
      </w:r>
      <w:r w:rsidR="00A00DD2">
        <w:rPr>
          <w:color w:val="000000"/>
          <w:sz w:val="28"/>
          <w:szCs w:val="28"/>
        </w:rPr>
        <w:t xml:space="preserve">, в том числе </w:t>
      </w:r>
      <w:r w:rsidR="00A00DD2">
        <w:rPr>
          <w:sz w:val="28"/>
          <w:szCs w:val="28"/>
        </w:rPr>
        <w:t xml:space="preserve">прием на работу работников, осуществляющих вспомогательные функции, для этого в Учреждении предусматриваются должности инженерно-технических, административно-хозяйственных, производственных, учебно-вспомогательных и иных работников, </w:t>
      </w:r>
      <w:r w:rsidR="00A00DD2">
        <w:rPr>
          <w:sz w:val="28"/>
          <w:szCs w:val="28"/>
        </w:rPr>
        <w:lastRenderedPageBreak/>
        <w:t>права, обязанности и ответственность которых закреплены в локальных нормативных актах Учреждения;</w:t>
      </w:r>
    </w:p>
    <w:p w:rsidR="00A00DD2" w:rsidRPr="00C22B90" w:rsidRDefault="00A00DD2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обучающихся в Учреждение;</w:t>
      </w:r>
    </w:p>
    <w:p w:rsidR="00DA68E2" w:rsidRPr="00C22B90" w:rsidRDefault="00DA68E2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использование и совершенствование методик образовательного процесса и образовательных технологий;</w:t>
      </w:r>
    </w:p>
    <w:p w:rsidR="00DA68E2" w:rsidRPr="00C22B90" w:rsidRDefault="00DA68E2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разработка и утверждение рабочих программ, учебных курсов и дисциплин;</w:t>
      </w:r>
    </w:p>
    <w:p w:rsidR="00DA68E2" w:rsidRPr="00C22B90" w:rsidRDefault="00DA68E2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разработка и утверждение по согласованию с отделом образования района годовых календарных учебных графиков;</w:t>
      </w:r>
    </w:p>
    <w:p w:rsidR="00DA68E2" w:rsidRPr="00C22B90" w:rsidRDefault="00DA68E2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установление структуры управления деятельностью Учреждения, штатного расписания, распределения должностных обязанностей;</w:t>
      </w:r>
    </w:p>
    <w:p w:rsidR="00DA68E2" w:rsidRPr="00C22B90" w:rsidRDefault="00DA68E2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установление заработной платы работников Учреждения, в том числе надбавок и доплат к должностным окладам, порядка и размеров их премирования;</w:t>
      </w:r>
    </w:p>
    <w:p w:rsidR="00DA68E2" w:rsidRPr="00C22B90" w:rsidRDefault="00DA68E2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разработка и принятие коллективом Устава Учреждения для внесения его на утверждение Учредителю;</w:t>
      </w:r>
    </w:p>
    <w:p w:rsidR="00DA68E2" w:rsidRPr="00C22B90" w:rsidRDefault="00DA68E2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разработка и принятие правил внутреннего распорядка Учреждения, иных локальных актов;</w:t>
      </w:r>
    </w:p>
    <w:p w:rsidR="00DA68E2" w:rsidRPr="00C22B90" w:rsidRDefault="00DA68E2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самостоятельное формирование контингента обучающихся;</w:t>
      </w:r>
    </w:p>
    <w:p w:rsidR="00DA68E2" w:rsidRPr="00C22B90" w:rsidRDefault="00DA68E2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самостоятельное осуществление образовательного процесса в соответствии с настоящим Уставом, лицензией и свидетельством о государственной аккредитации;</w:t>
      </w:r>
    </w:p>
    <w:p w:rsidR="00DA68E2" w:rsidRDefault="00DA68E2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осуществление текущего контроля над качеством и полнотой образовательного процесса;</w:t>
      </w:r>
    </w:p>
    <w:p w:rsidR="00A00DD2" w:rsidRPr="00C22B90" w:rsidRDefault="00A00DD2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4A67">
        <w:rPr>
          <w:sz w:val="28"/>
          <w:szCs w:val="28"/>
        </w:rPr>
        <w:t xml:space="preserve">поощрение обучающихся в соответствии с установленными образовательной организацией видами и условиями поощрения за успехи в </w:t>
      </w:r>
      <w:r>
        <w:rPr>
          <w:sz w:val="28"/>
          <w:szCs w:val="28"/>
        </w:rPr>
        <w:t>образовательной и</w:t>
      </w:r>
      <w:r w:rsidRPr="00AA4A67">
        <w:rPr>
          <w:sz w:val="28"/>
          <w:szCs w:val="28"/>
        </w:rPr>
        <w:t xml:space="preserve"> творческой</w:t>
      </w:r>
      <w:r>
        <w:rPr>
          <w:sz w:val="28"/>
          <w:szCs w:val="28"/>
        </w:rPr>
        <w:t xml:space="preserve"> деятельности</w:t>
      </w:r>
      <w:r w:rsidRPr="00AA4A67">
        <w:rPr>
          <w:sz w:val="28"/>
          <w:szCs w:val="28"/>
        </w:rPr>
        <w:t>;</w:t>
      </w:r>
    </w:p>
    <w:p w:rsidR="00DA68E2" w:rsidRPr="00C22B90" w:rsidRDefault="00DA68E2" w:rsidP="00A00DD2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осуществление иной деятельности, не запрещенной законодательством Российской Федерации.</w:t>
      </w:r>
    </w:p>
    <w:p w:rsidR="00DA68E2" w:rsidRPr="00C22B90" w:rsidRDefault="00A5083E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DA68E2" w:rsidRPr="00C22B90">
        <w:rPr>
          <w:sz w:val="28"/>
          <w:szCs w:val="28"/>
        </w:rPr>
        <w:t xml:space="preserve">. Учреждение </w:t>
      </w:r>
      <w:r w:rsidR="00A00DD2">
        <w:rPr>
          <w:sz w:val="28"/>
          <w:szCs w:val="28"/>
        </w:rPr>
        <w:t>вправе</w:t>
      </w:r>
      <w:r w:rsidR="00DA68E2" w:rsidRPr="00C22B90">
        <w:rPr>
          <w:sz w:val="28"/>
          <w:szCs w:val="28"/>
        </w:rPr>
        <w:t xml:space="preserve"> по согласованию с Учредителем:</w:t>
      </w:r>
    </w:p>
    <w:p w:rsidR="00DA68E2" w:rsidRPr="00C22B90" w:rsidRDefault="00DA68E2" w:rsidP="00DA68E2">
      <w:pPr>
        <w:pStyle w:val="p1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привлекать граждан для выполнения отдельных работ на основе трудовых и гражданско-правовых договоров;</w:t>
      </w:r>
    </w:p>
    <w:p w:rsidR="00DA68E2" w:rsidRPr="00C22B90" w:rsidRDefault="00DA68E2" w:rsidP="00DA68E2">
      <w:pPr>
        <w:pStyle w:val="p1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заключать все виды договоров с юридическими и физическими лицами, не противоречащие законодательству РФ, а также целям и предмету деятельности Учреждения.</w:t>
      </w:r>
    </w:p>
    <w:p w:rsidR="00DA68E2" w:rsidRPr="00C22B90" w:rsidRDefault="00A5083E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DA68E2" w:rsidRPr="00C22B90">
        <w:rPr>
          <w:sz w:val="28"/>
          <w:szCs w:val="28"/>
        </w:rPr>
        <w:t>. Учреждение осуществляет мероприятия по гражданской обороне и мобилизационной подготовке в соответствии с действующим законодательством.</w:t>
      </w:r>
    </w:p>
    <w:p w:rsidR="00DA68E2" w:rsidRPr="00C22B90" w:rsidRDefault="00A5083E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DA68E2" w:rsidRPr="00C22B90">
        <w:rPr>
          <w:sz w:val="28"/>
          <w:szCs w:val="28"/>
        </w:rPr>
        <w:t xml:space="preserve">. Учреждение осуществляет другие права, не противоречащие действующему законодательству, целям и предмету деятельности Учреждения, несет обязанности, может быть привлечено к ответственности по основаниям и в </w:t>
      </w:r>
      <w:proofErr w:type="gramStart"/>
      <w:r w:rsidR="00DA68E2" w:rsidRPr="00C22B90">
        <w:rPr>
          <w:sz w:val="28"/>
          <w:szCs w:val="28"/>
        </w:rPr>
        <w:t>порядке</w:t>
      </w:r>
      <w:proofErr w:type="gramEnd"/>
      <w:r w:rsidR="00DA68E2" w:rsidRPr="00C22B90">
        <w:rPr>
          <w:sz w:val="28"/>
          <w:szCs w:val="28"/>
        </w:rPr>
        <w:t xml:space="preserve"> установленном законодательством РФ.</w:t>
      </w:r>
    </w:p>
    <w:p w:rsidR="00DA68E2" w:rsidRPr="00C22B90" w:rsidRDefault="00A5083E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DA68E2" w:rsidRPr="00C22B90">
        <w:rPr>
          <w:sz w:val="28"/>
          <w:szCs w:val="28"/>
        </w:rPr>
        <w:t>. Учреждение обязано:</w:t>
      </w:r>
    </w:p>
    <w:p w:rsidR="009A35C9" w:rsidRPr="002278AD" w:rsidRDefault="009A35C9" w:rsidP="009A35C9">
      <w:pPr>
        <w:pStyle w:val="p2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выполнять утвержденные в установленном порядке показатели финансово-хозяйственной деятельности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>;</w:t>
      </w:r>
    </w:p>
    <w:p w:rsidR="009A35C9" w:rsidRPr="002278AD" w:rsidRDefault="009A35C9" w:rsidP="009A35C9">
      <w:pPr>
        <w:pStyle w:val="p2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lastRenderedPageBreak/>
        <w:t xml:space="preserve">нести ответственность в соответствии с законодательством РФ за нарушение договорных, </w:t>
      </w:r>
      <w:r>
        <w:rPr>
          <w:color w:val="000000"/>
          <w:sz w:val="28"/>
          <w:szCs w:val="28"/>
        </w:rPr>
        <w:t>налоговых обязательств, а ра</w:t>
      </w:r>
      <w:r w:rsidRPr="002278AD">
        <w:rPr>
          <w:color w:val="000000"/>
          <w:sz w:val="28"/>
          <w:szCs w:val="28"/>
        </w:rPr>
        <w:t>вно за нарушение иных правил хозяйствования;</w:t>
      </w:r>
    </w:p>
    <w:p w:rsidR="009A35C9" w:rsidRPr="002278AD" w:rsidRDefault="009A35C9" w:rsidP="009A35C9">
      <w:pPr>
        <w:pStyle w:val="p2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возмещать ущерб, причиненный нерациональным использованием земли,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обучающихся, населения;</w:t>
      </w:r>
    </w:p>
    <w:p w:rsidR="009A35C9" w:rsidRPr="002278AD" w:rsidRDefault="009A35C9" w:rsidP="009A35C9">
      <w:pPr>
        <w:pStyle w:val="p2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еспечивать своевременно и в полном объеме выплату работникам заработной платы и иных выплат;</w:t>
      </w:r>
    </w:p>
    <w:p w:rsidR="009A35C9" w:rsidRPr="002278AD" w:rsidRDefault="009A35C9" w:rsidP="009A35C9">
      <w:pPr>
        <w:pStyle w:val="p2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278AD">
        <w:rPr>
          <w:color w:val="000000"/>
          <w:sz w:val="28"/>
          <w:szCs w:val="28"/>
        </w:rPr>
        <w:t>беспечивать своим работникам безопасные условия труда и нести ответственность в установленном законодательством РФ порядке за ущерб, причиненный их здоровью и трудоспособности;</w:t>
      </w:r>
    </w:p>
    <w:p w:rsidR="009A35C9" w:rsidRDefault="009A35C9" w:rsidP="009A35C9">
      <w:pPr>
        <w:pStyle w:val="p2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обеспечивать гарантированные условия труда и меры социальной защиты своих работников; </w:t>
      </w:r>
    </w:p>
    <w:p w:rsidR="009A35C9" w:rsidRPr="002278AD" w:rsidRDefault="009A35C9" w:rsidP="009A35C9">
      <w:pPr>
        <w:pStyle w:val="p2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еспечивать уче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9A35C9" w:rsidRPr="002278AD" w:rsidRDefault="009A35C9" w:rsidP="009A35C9">
      <w:pPr>
        <w:pStyle w:val="p2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существлять оперативный и бухгалтерский учет результатов финансово-хозяйственной деятельности, вести статистическую отчетность согласно договору с</w:t>
      </w:r>
      <w:r>
        <w:rPr>
          <w:color w:val="000000"/>
          <w:sz w:val="28"/>
          <w:szCs w:val="28"/>
        </w:rPr>
        <w:t xml:space="preserve"> централизованной бухгалтерией Отдела образования администрации МР «Ногайский район»</w:t>
      </w:r>
      <w:r w:rsidRPr="002278AD">
        <w:rPr>
          <w:color w:val="000000"/>
          <w:sz w:val="28"/>
          <w:szCs w:val="28"/>
        </w:rPr>
        <w:t>;</w:t>
      </w:r>
    </w:p>
    <w:p w:rsidR="009A35C9" w:rsidRPr="002278AD" w:rsidRDefault="009A35C9" w:rsidP="009A35C9">
      <w:pPr>
        <w:pStyle w:val="p2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еспечивать сохранно</w:t>
      </w:r>
      <w:r>
        <w:rPr>
          <w:color w:val="000000"/>
          <w:sz w:val="28"/>
          <w:szCs w:val="28"/>
        </w:rPr>
        <w:t>сть имущества, закрепленного за Учреждением</w:t>
      </w:r>
      <w:r w:rsidRPr="002278AD">
        <w:rPr>
          <w:color w:val="000000"/>
          <w:sz w:val="28"/>
          <w:szCs w:val="28"/>
        </w:rPr>
        <w:t xml:space="preserve"> на праве оперативного управления, использовать его эффективно и строго по назначению;</w:t>
      </w:r>
    </w:p>
    <w:p w:rsidR="009A35C9" w:rsidRDefault="009A35C9" w:rsidP="009A35C9">
      <w:pPr>
        <w:pStyle w:val="p2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ять </w:t>
      </w:r>
      <w:r w:rsidRPr="002278AD">
        <w:rPr>
          <w:color w:val="000000"/>
          <w:sz w:val="28"/>
          <w:szCs w:val="28"/>
        </w:rPr>
        <w:t xml:space="preserve">информацию в случаях и порядке, предусмотренных </w:t>
      </w:r>
      <w:r>
        <w:rPr>
          <w:color w:val="000000"/>
          <w:sz w:val="28"/>
          <w:szCs w:val="28"/>
        </w:rPr>
        <w:t xml:space="preserve">действующим </w:t>
      </w:r>
      <w:r w:rsidRPr="002278AD">
        <w:rPr>
          <w:color w:val="000000"/>
          <w:sz w:val="28"/>
          <w:szCs w:val="28"/>
        </w:rPr>
        <w:t>законодательством.</w:t>
      </w:r>
    </w:p>
    <w:p w:rsidR="009A35C9" w:rsidRPr="00395474" w:rsidRDefault="009A35C9" w:rsidP="009A35C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74">
        <w:rPr>
          <w:rFonts w:ascii="Times New Roman" w:eastAsia="Times New Roman" w:hAnsi="Times New Roman" w:cs="Times New Roman"/>
          <w:sz w:val="28"/>
          <w:szCs w:val="28"/>
        </w:rPr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9A35C9" w:rsidRPr="00395474" w:rsidRDefault="009A35C9" w:rsidP="009A35C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74">
        <w:rPr>
          <w:rFonts w:ascii="Times New Roman" w:eastAsia="Times New Roman" w:hAnsi="Times New Roman" w:cs="Times New Roman"/>
          <w:sz w:val="28"/>
          <w:szCs w:val="28"/>
        </w:rPr>
        <w:t>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9A35C9" w:rsidRDefault="009A35C9" w:rsidP="009A35C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74">
        <w:rPr>
          <w:rFonts w:ascii="Times New Roman" w:eastAsia="Times New Roman" w:hAnsi="Times New Roman" w:cs="Times New Roman"/>
          <w:sz w:val="28"/>
          <w:szCs w:val="28"/>
        </w:rPr>
        <w:t>соблюдать права и свободы обучающихся, родителей (законных представителей) несовершеннолетних обучающихся, работников 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;</w:t>
      </w:r>
    </w:p>
    <w:p w:rsidR="009A35C9" w:rsidRDefault="009A35C9" w:rsidP="009A35C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ть учет и сохранность документов по личному составу, а также своевременную передачу их на хранение в порядке, установленном настоящим законодательством;</w:t>
      </w:r>
    </w:p>
    <w:p w:rsidR="009A35C9" w:rsidRDefault="009A35C9" w:rsidP="009A35C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ть функционирование внутреннего мониторинга качества образования в Учреждении;</w:t>
      </w:r>
    </w:p>
    <w:p w:rsidR="009A35C9" w:rsidRDefault="009A35C9" w:rsidP="009A35C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7B2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условия для ознакомления всех работников, обучающихся, родителей (законных представителей) несовершеннолетних обучающихся с настоящим Уста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35C9" w:rsidRPr="000F08C1" w:rsidRDefault="009A35C9" w:rsidP="009A35C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7B2">
        <w:rPr>
          <w:rFonts w:ascii="Times New Roman" w:eastAsia="Times New Roman" w:hAnsi="Times New Roman" w:cs="Times New Roman"/>
          <w:sz w:val="28"/>
          <w:szCs w:val="28"/>
        </w:rPr>
        <w:t xml:space="preserve">ознакомить поступающего и (или) его родителей (законных представителей) с настоящ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DA68E2" w:rsidRPr="00C22B90" w:rsidRDefault="00A5083E" w:rsidP="00DA68E2">
      <w:pPr>
        <w:pStyle w:val="p2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DA68E2" w:rsidRPr="00C22B90">
        <w:rPr>
          <w:sz w:val="28"/>
          <w:szCs w:val="28"/>
        </w:rPr>
        <w:t>. Учреждение несет в установленном законодательством порядке ответственность за:</w:t>
      </w:r>
    </w:p>
    <w:p w:rsidR="00DA68E2" w:rsidRPr="00C22B90" w:rsidRDefault="00DA68E2" w:rsidP="00DA68E2">
      <w:pPr>
        <w:pStyle w:val="p2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сохранность и эффективное использование закрепленного за ней имущества;</w:t>
      </w:r>
    </w:p>
    <w:p w:rsidR="00DA68E2" w:rsidRPr="00C22B90" w:rsidRDefault="00DA68E2" w:rsidP="00DA68E2">
      <w:pPr>
        <w:pStyle w:val="p2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качество реализуемых образовательных программ;</w:t>
      </w:r>
    </w:p>
    <w:p w:rsidR="00DA68E2" w:rsidRPr="00C22B90" w:rsidRDefault="00DA68E2" w:rsidP="00DA68E2">
      <w:pPr>
        <w:pStyle w:val="p2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невыполнение функций, определенных настоящим Уставом;</w:t>
      </w:r>
    </w:p>
    <w:p w:rsidR="00DA68E2" w:rsidRPr="00C22B90" w:rsidRDefault="00DA68E2" w:rsidP="00DA68E2">
      <w:pPr>
        <w:pStyle w:val="p2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искажение учета и предоставление заведомо недостоверной бухгалтерской и статистической отчетности, а также несоблюдение сроков ее предоставления;</w:t>
      </w:r>
    </w:p>
    <w:p w:rsidR="00DA68E2" w:rsidRPr="00C22B90" w:rsidRDefault="00DA68E2" w:rsidP="00DA68E2">
      <w:pPr>
        <w:pStyle w:val="p2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реализацию не в полном объеме образовательных программ в соответствии с утвержденным учебным планом;</w:t>
      </w:r>
    </w:p>
    <w:p w:rsidR="00DA68E2" w:rsidRPr="00C22B90" w:rsidRDefault="00DA68E2" w:rsidP="00DA68E2">
      <w:pPr>
        <w:pStyle w:val="p2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адекватность применяемых форм, методов и средств организации образовательного процесса возрастным психофизиологическим особенностям, склонностям, интересам обучающихся, требованиям охраны их жизни и здоровья;</w:t>
      </w:r>
    </w:p>
    <w:p w:rsidR="00DA68E2" w:rsidRPr="00C22B90" w:rsidRDefault="00DA68E2" w:rsidP="00DA68E2">
      <w:pPr>
        <w:pStyle w:val="p2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жизнь и здоровье обучающихся и работников во время образовательного процесса;</w:t>
      </w:r>
    </w:p>
    <w:p w:rsidR="00DA68E2" w:rsidRPr="00C22B90" w:rsidRDefault="00DA68E2" w:rsidP="00DA68E2">
      <w:pPr>
        <w:pStyle w:val="p2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2B90">
        <w:rPr>
          <w:sz w:val="28"/>
          <w:szCs w:val="28"/>
        </w:rPr>
        <w:t>нарушение прав и свобод обучающихся и работников.</w:t>
      </w:r>
    </w:p>
    <w:p w:rsidR="00DA68E2" w:rsidRPr="00D81D6C" w:rsidRDefault="00DA68E2" w:rsidP="00DA68E2">
      <w:pPr>
        <w:pStyle w:val="p26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DA68E2" w:rsidRPr="00DE32E7" w:rsidRDefault="00EE4787" w:rsidP="00DA68E2">
      <w:pPr>
        <w:pStyle w:val="p2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E32E7">
        <w:rPr>
          <w:rStyle w:val="s3"/>
          <w:b/>
          <w:sz w:val="28"/>
          <w:szCs w:val="28"/>
        </w:rPr>
        <w:t>VII. ​</w:t>
      </w:r>
      <w:r w:rsidR="00DA68E2" w:rsidRPr="00DE32E7">
        <w:rPr>
          <w:rStyle w:val="s3"/>
          <w:b/>
          <w:sz w:val="28"/>
          <w:szCs w:val="28"/>
        </w:rPr>
        <w:t> </w:t>
      </w:r>
      <w:r w:rsidR="00DA68E2" w:rsidRPr="00DE32E7">
        <w:rPr>
          <w:rStyle w:val="s2"/>
          <w:b/>
          <w:bCs/>
          <w:sz w:val="28"/>
          <w:szCs w:val="28"/>
        </w:rPr>
        <w:t>УПРАВЛЕНИЕ УЧРЕЖДЕНИЕМ</w:t>
      </w:r>
    </w:p>
    <w:p w:rsidR="00DA68E2" w:rsidRPr="00DE32E7" w:rsidRDefault="00DA68E2" w:rsidP="00DA68E2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58EB" w:rsidRPr="009A78B4" w:rsidRDefault="004558EB" w:rsidP="004558EB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78B4">
        <w:rPr>
          <w:color w:val="000000"/>
          <w:sz w:val="28"/>
          <w:szCs w:val="28"/>
        </w:rPr>
        <w:t xml:space="preserve">7.1. Управление Учреждением </w:t>
      </w:r>
      <w:r>
        <w:rPr>
          <w:color w:val="000000"/>
          <w:sz w:val="28"/>
          <w:szCs w:val="28"/>
        </w:rPr>
        <w:t xml:space="preserve">в соответствии с распределением полномочий, установленных настоящим Уставом, </w:t>
      </w:r>
      <w:r w:rsidRPr="009A78B4">
        <w:rPr>
          <w:color w:val="000000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 xml:space="preserve"> </w:t>
      </w:r>
      <w:r w:rsidR="00EE4787">
        <w:rPr>
          <w:color w:val="000000"/>
          <w:sz w:val="28"/>
          <w:szCs w:val="28"/>
        </w:rPr>
        <w:t>Учредитель, орган администрации района, осуществляющий руководство деятельностью образовательных организаций на территории района</w:t>
      </w:r>
      <w:r>
        <w:rPr>
          <w:color w:val="000000"/>
          <w:sz w:val="28"/>
          <w:szCs w:val="28"/>
        </w:rPr>
        <w:t xml:space="preserve"> и</w:t>
      </w:r>
      <w:r w:rsidRPr="009A78B4">
        <w:rPr>
          <w:color w:val="000000"/>
          <w:sz w:val="28"/>
          <w:szCs w:val="28"/>
        </w:rPr>
        <w:t xml:space="preserve"> руководитель</w:t>
      </w:r>
      <w:r>
        <w:rPr>
          <w:color w:val="000000"/>
          <w:sz w:val="28"/>
          <w:szCs w:val="28"/>
        </w:rPr>
        <w:t xml:space="preserve"> Учреждения</w:t>
      </w:r>
      <w:r w:rsidRPr="009A78B4">
        <w:rPr>
          <w:color w:val="000000"/>
          <w:sz w:val="28"/>
          <w:szCs w:val="28"/>
        </w:rPr>
        <w:t xml:space="preserve"> – директор, назначаемый на должность Главой администрации МР «Ногайский район», имеющий высшее профессиональное образование по направлениям подготовки </w:t>
      </w:r>
      <w:r w:rsidRPr="009A78B4">
        <w:rPr>
          <w:color w:val="000000"/>
          <w:sz w:val="28"/>
          <w:szCs w:val="28"/>
          <w:shd w:val="clear" w:color="auto" w:fill="FFFFFF"/>
        </w:rPr>
        <w:t>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</w:t>
      </w:r>
      <w:r w:rsidRPr="009A78B4">
        <w:rPr>
          <w:color w:val="000000"/>
          <w:sz w:val="28"/>
          <w:szCs w:val="28"/>
        </w:rPr>
        <w:t xml:space="preserve"> прошедший обязательную аттестацию, порядок и сроки проведения которой устанавливаются Учредителем. </w:t>
      </w:r>
    </w:p>
    <w:p w:rsidR="004558EB" w:rsidRDefault="004558EB" w:rsidP="004558EB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ава, </w:t>
      </w:r>
      <w:r w:rsidRPr="002278AD">
        <w:rPr>
          <w:color w:val="000000"/>
          <w:sz w:val="28"/>
          <w:szCs w:val="28"/>
        </w:rPr>
        <w:t xml:space="preserve">обязанности </w:t>
      </w:r>
      <w:r>
        <w:rPr>
          <w:color w:val="000000"/>
          <w:sz w:val="28"/>
          <w:szCs w:val="28"/>
        </w:rPr>
        <w:t>и ответственность Р</w:t>
      </w:r>
      <w:r w:rsidRPr="002278AD">
        <w:rPr>
          <w:color w:val="000000"/>
          <w:sz w:val="28"/>
          <w:szCs w:val="28"/>
        </w:rPr>
        <w:t xml:space="preserve">уководителя, а также основания для расторжения с ним трудовых отношений регламентируется трудовым договором, заключаемым в соответствии с </w:t>
      </w:r>
      <w:r>
        <w:rPr>
          <w:color w:val="000000"/>
          <w:sz w:val="28"/>
          <w:szCs w:val="28"/>
        </w:rPr>
        <w:t>трудовым законодательством</w:t>
      </w:r>
      <w:r w:rsidRPr="002278AD">
        <w:rPr>
          <w:color w:val="000000"/>
          <w:sz w:val="28"/>
          <w:szCs w:val="28"/>
        </w:rPr>
        <w:t>.</w:t>
      </w:r>
    </w:p>
    <w:p w:rsidR="004558EB" w:rsidRDefault="004558EB" w:rsidP="004558EB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К исключительной компетенции Учредителя относится:</w:t>
      </w:r>
    </w:p>
    <w:p w:rsidR="004558EB" w:rsidRDefault="004558EB" w:rsidP="004558EB">
      <w:pPr>
        <w:pStyle w:val="p2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, реорганизация, изменение типа и ликвидация Учреждения;</w:t>
      </w:r>
    </w:p>
    <w:p w:rsidR="004558EB" w:rsidRDefault="004558EB" w:rsidP="004558EB">
      <w:pPr>
        <w:pStyle w:val="p2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имущества за Учреждением на праве оперативного управления;</w:t>
      </w:r>
    </w:p>
    <w:p w:rsidR="004558EB" w:rsidRDefault="004558EB" w:rsidP="004558EB">
      <w:pPr>
        <w:pStyle w:val="p2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Устава и внесение изменений в Устав;</w:t>
      </w:r>
    </w:p>
    <w:p w:rsidR="004558EB" w:rsidRDefault="004558EB" w:rsidP="004558EB">
      <w:pPr>
        <w:pStyle w:val="p2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и освобождение от должности Руководителя Учреждения, поощрение и наложения взыскания;</w:t>
      </w:r>
    </w:p>
    <w:p w:rsidR="004558EB" w:rsidRPr="004558EB" w:rsidRDefault="004558EB" w:rsidP="004558EB">
      <w:pPr>
        <w:pStyle w:val="p2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вопросы, отнесенные к исключительной компетенции Учредителя действующим законодательством.</w:t>
      </w:r>
    </w:p>
    <w:p w:rsidR="004558EB" w:rsidRDefault="004558EB" w:rsidP="004558EB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К компетенции Уч</w:t>
      </w:r>
      <w:r w:rsidR="00F10D3A">
        <w:rPr>
          <w:color w:val="000000"/>
          <w:sz w:val="28"/>
          <w:szCs w:val="28"/>
        </w:rPr>
        <w:t>редителя и органа администрации района, осуществляющего руководство деятельностью образовательных организаций на территории района,</w:t>
      </w:r>
      <w:r>
        <w:rPr>
          <w:color w:val="000000"/>
          <w:sz w:val="28"/>
          <w:szCs w:val="28"/>
        </w:rPr>
        <w:t xml:space="preserve"> относится:</w:t>
      </w:r>
    </w:p>
    <w:p w:rsidR="004558EB" w:rsidRDefault="004558EB" w:rsidP="004558EB">
      <w:pPr>
        <w:pStyle w:val="p2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ежегодных и текущих проверок, контроль его деятельности;</w:t>
      </w:r>
    </w:p>
    <w:p w:rsidR="004558EB" w:rsidRDefault="004558EB" w:rsidP="004558EB">
      <w:pPr>
        <w:pStyle w:val="p2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соблюдения нормативов и показателей условий образовательной деятельности;</w:t>
      </w:r>
    </w:p>
    <w:p w:rsidR="004558EB" w:rsidRDefault="004558EB" w:rsidP="004558EB">
      <w:pPr>
        <w:pStyle w:val="p2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Учреждению методической помощи;</w:t>
      </w:r>
    </w:p>
    <w:p w:rsidR="004558EB" w:rsidRDefault="004558EB" w:rsidP="004558EB">
      <w:pPr>
        <w:pStyle w:val="p2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об организационной, финансовой, хозяйственной и образовательной деятельности;</w:t>
      </w:r>
    </w:p>
    <w:p w:rsidR="004558EB" w:rsidRPr="004558EB" w:rsidRDefault="004558EB" w:rsidP="004558EB">
      <w:pPr>
        <w:pStyle w:val="p2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вопросы, отнесенные к их компетенции действующим законодательством.</w:t>
      </w:r>
    </w:p>
    <w:p w:rsidR="004558EB" w:rsidRDefault="00772364" w:rsidP="004558EB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</w:t>
      </w:r>
      <w:r w:rsidR="004558EB" w:rsidRPr="002278AD">
        <w:rPr>
          <w:color w:val="000000"/>
          <w:sz w:val="28"/>
          <w:szCs w:val="28"/>
        </w:rPr>
        <w:t xml:space="preserve">. Руководитель действует от имени </w:t>
      </w:r>
      <w:r w:rsidR="004558EB">
        <w:rPr>
          <w:color w:val="000000"/>
          <w:sz w:val="28"/>
          <w:szCs w:val="28"/>
        </w:rPr>
        <w:t>Учреждения</w:t>
      </w:r>
      <w:r w:rsidR="004558EB" w:rsidRPr="002278AD">
        <w:rPr>
          <w:color w:val="000000"/>
          <w:sz w:val="28"/>
          <w:szCs w:val="28"/>
        </w:rPr>
        <w:t xml:space="preserve"> без доверенности, добросовестно и разу</w:t>
      </w:r>
      <w:r w:rsidR="004558EB">
        <w:rPr>
          <w:color w:val="000000"/>
          <w:sz w:val="28"/>
          <w:szCs w:val="28"/>
        </w:rPr>
        <w:t>мно представляет ее</w:t>
      </w:r>
      <w:r w:rsidR="004558EB" w:rsidRPr="002278AD">
        <w:rPr>
          <w:color w:val="000000"/>
          <w:sz w:val="28"/>
          <w:szCs w:val="28"/>
        </w:rPr>
        <w:t xml:space="preserve"> интересы</w:t>
      </w:r>
      <w:r w:rsidR="004558EB">
        <w:rPr>
          <w:color w:val="000000"/>
          <w:sz w:val="28"/>
          <w:szCs w:val="28"/>
        </w:rPr>
        <w:t xml:space="preserve"> и осуществляет следующие полномочия:</w:t>
      </w:r>
    </w:p>
    <w:p w:rsidR="004558EB" w:rsidRDefault="004558EB" w:rsidP="004558EB">
      <w:pPr>
        <w:pStyle w:val="p1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, организация и контроль образовательного процесса в Учреждении;</w:t>
      </w:r>
    </w:p>
    <w:p w:rsidR="004558EB" w:rsidRDefault="004558EB" w:rsidP="004558EB">
      <w:pPr>
        <w:pStyle w:val="p1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учебных, методических, хозяйственных, финансовых и иных вопросов;</w:t>
      </w:r>
    </w:p>
    <w:p w:rsidR="004558EB" w:rsidRDefault="00330237" w:rsidP="004558EB">
      <w:pPr>
        <w:pStyle w:val="p1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на работу, увольнение и расстановка кадров и распределение должностных обязанностей;</w:t>
      </w:r>
    </w:p>
    <w:p w:rsidR="00330237" w:rsidRDefault="00330237" w:rsidP="004558EB">
      <w:pPr>
        <w:pStyle w:val="p1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рационального использования финансовых и материальных средств;</w:t>
      </w:r>
    </w:p>
    <w:p w:rsidR="00330237" w:rsidRDefault="00330237" w:rsidP="004558EB">
      <w:pPr>
        <w:pStyle w:val="p1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дание локальных актов, в том числе приказы и распоряжения, обязательные к исполнению всеми работниками Учреждения; </w:t>
      </w:r>
    </w:p>
    <w:p w:rsidR="00330237" w:rsidRDefault="00330237" w:rsidP="004558EB">
      <w:pPr>
        <w:pStyle w:val="p1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жение дисциплинарных взысканий, поощрение и стимулирование творческой инициативы работников;</w:t>
      </w:r>
    </w:p>
    <w:p w:rsidR="00330237" w:rsidRPr="00330237" w:rsidRDefault="00330237" w:rsidP="00330237">
      <w:pPr>
        <w:pStyle w:val="p1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структуры Учреждения, графиков работы и расписания занятий;</w:t>
      </w:r>
    </w:p>
    <w:p w:rsidR="004558EB" w:rsidRDefault="00772364" w:rsidP="004558EB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r w:rsidR="004558EB">
        <w:rPr>
          <w:color w:val="000000"/>
          <w:sz w:val="28"/>
          <w:szCs w:val="28"/>
        </w:rPr>
        <w:t>. Руководитель Учреждения подотчетен:</w:t>
      </w:r>
    </w:p>
    <w:p w:rsidR="004558EB" w:rsidRDefault="004558EB" w:rsidP="004558EB">
      <w:pPr>
        <w:pStyle w:val="p1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 администрации МР «Ногайский район»;</w:t>
      </w:r>
    </w:p>
    <w:p w:rsidR="004558EB" w:rsidRDefault="00641BA5" w:rsidP="004558EB">
      <w:pPr>
        <w:pStyle w:val="p1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ю органа администрации района, осуществляющего руководство деятельностью образовательных организаций на территории района.</w:t>
      </w:r>
    </w:p>
    <w:p w:rsidR="004558EB" w:rsidRPr="002278AD" w:rsidRDefault="004558EB" w:rsidP="004558EB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lastRenderedPageBreak/>
        <w:t>Руководитель действует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Ф, настоящим Уставом и заключенным с ним трудовым договором.</w:t>
      </w:r>
    </w:p>
    <w:p w:rsidR="004558EB" w:rsidRPr="002278AD" w:rsidRDefault="00772364" w:rsidP="004558E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</w:t>
      </w:r>
      <w:r w:rsidR="004558EB" w:rsidRPr="002278AD">
        <w:rPr>
          <w:color w:val="000000"/>
          <w:sz w:val="28"/>
          <w:szCs w:val="28"/>
        </w:rPr>
        <w:t xml:space="preserve">. Взаимоотношения работников и руководителя </w:t>
      </w:r>
      <w:r w:rsidR="004558EB">
        <w:rPr>
          <w:color w:val="000000"/>
          <w:sz w:val="28"/>
          <w:szCs w:val="28"/>
        </w:rPr>
        <w:t>Учреждения</w:t>
      </w:r>
      <w:r w:rsidR="004558EB" w:rsidRPr="002278AD">
        <w:rPr>
          <w:color w:val="000000"/>
          <w:sz w:val="28"/>
          <w:szCs w:val="28"/>
        </w:rPr>
        <w:t>, возникающие на основе трудового договора, ре</w:t>
      </w:r>
      <w:r w:rsidR="004558EB">
        <w:rPr>
          <w:color w:val="000000"/>
          <w:sz w:val="28"/>
          <w:szCs w:val="28"/>
        </w:rPr>
        <w:t>гулирую</w:t>
      </w:r>
      <w:r w:rsidR="004558EB" w:rsidRPr="002278AD">
        <w:rPr>
          <w:color w:val="000000"/>
          <w:sz w:val="28"/>
          <w:szCs w:val="28"/>
        </w:rPr>
        <w:t xml:space="preserve">тся </w:t>
      </w:r>
      <w:r w:rsidR="004558EB">
        <w:rPr>
          <w:color w:val="000000"/>
          <w:sz w:val="28"/>
          <w:szCs w:val="28"/>
        </w:rPr>
        <w:t xml:space="preserve">трудовым </w:t>
      </w:r>
      <w:r w:rsidR="004558EB" w:rsidRPr="002278AD">
        <w:rPr>
          <w:color w:val="000000"/>
          <w:sz w:val="28"/>
          <w:szCs w:val="28"/>
        </w:rPr>
        <w:t>законодательством РФ и коллективным договором.</w:t>
      </w:r>
    </w:p>
    <w:p w:rsidR="004558EB" w:rsidRPr="002278AD" w:rsidRDefault="004558EB" w:rsidP="004558E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7.</w:t>
      </w:r>
      <w:r w:rsidR="00772364">
        <w:rPr>
          <w:color w:val="000000"/>
          <w:sz w:val="28"/>
          <w:szCs w:val="28"/>
        </w:rPr>
        <w:t>7</w:t>
      </w:r>
      <w:r w:rsidRPr="002278AD">
        <w:rPr>
          <w:color w:val="000000"/>
          <w:sz w:val="28"/>
          <w:szCs w:val="28"/>
        </w:rPr>
        <w:t xml:space="preserve">. Коллективные трудовые споры (конфликты) между администрацией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 xml:space="preserve"> и трудовым коллективом рассматриваются в соответствии с законодательством РФ о порядке разрешения коллективных трудовых споров.</w:t>
      </w:r>
    </w:p>
    <w:p w:rsidR="004558EB" w:rsidRPr="002278AD" w:rsidRDefault="00772364" w:rsidP="004558E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8</w:t>
      </w:r>
      <w:r w:rsidR="004558EB" w:rsidRPr="002278AD">
        <w:rPr>
          <w:color w:val="000000"/>
          <w:sz w:val="28"/>
          <w:szCs w:val="28"/>
        </w:rPr>
        <w:t xml:space="preserve">. Состав и объем сведений, составляющих служебную или коммерческую тайну, а также порядок их защиты определяется руководителем </w:t>
      </w:r>
      <w:r w:rsidR="004558EB">
        <w:rPr>
          <w:color w:val="000000"/>
          <w:sz w:val="28"/>
          <w:szCs w:val="28"/>
        </w:rPr>
        <w:t>Учреждения</w:t>
      </w:r>
      <w:r w:rsidR="004558EB" w:rsidRPr="002278AD">
        <w:rPr>
          <w:color w:val="000000"/>
          <w:sz w:val="28"/>
          <w:szCs w:val="28"/>
        </w:rPr>
        <w:t xml:space="preserve"> в соответствии с действующим законодательством РФ.</w:t>
      </w:r>
    </w:p>
    <w:p w:rsidR="004558EB" w:rsidRPr="002278AD" w:rsidRDefault="00772364" w:rsidP="004558E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9</w:t>
      </w:r>
      <w:r w:rsidR="004558EB" w:rsidRPr="002278AD">
        <w:rPr>
          <w:color w:val="000000"/>
          <w:sz w:val="28"/>
          <w:szCs w:val="28"/>
        </w:rPr>
        <w:t xml:space="preserve">. Управление </w:t>
      </w:r>
      <w:r w:rsidR="004558EB">
        <w:rPr>
          <w:color w:val="000000"/>
          <w:sz w:val="28"/>
          <w:szCs w:val="28"/>
        </w:rPr>
        <w:t>Учреждением</w:t>
      </w:r>
      <w:r w:rsidR="004558EB" w:rsidRPr="002278AD">
        <w:rPr>
          <w:color w:val="000000"/>
          <w:sz w:val="28"/>
          <w:szCs w:val="28"/>
        </w:rPr>
        <w:t xml:space="preserve"> строится на принципах единоначалия и самоупр</w:t>
      </w:r>
      <w:r w:rsidR="004558EB">
        <w:rPr>
          <w:color w:val="000000"/>
          <w:sz w:val="28"/>
          <w:szCs w:val="28"/>
        </w:rPr>
        <w:t xml:space="preserve">авления. Формами самоуправления </w:t>
      </w:r>
      <w:r w:rsidR="004558EB" w:rsidRPr="002278AD">
        <w:rPr>
          <w:color w:val="000000"/>
          <w:sz w:val="28"/>
          <w:szCs w:val="28"/>
        </w:rPr>
        <w:t>являются общее собрание трудового к</w:t>
      </w:r>
      <w:r w:rsidR="004558EB">
        <w:rPr>
          <w:color w:val="000000"/>
          <w:sz w:val="28"/>
          <w:szCs w:val="28"/>
        </w:rPr>
        <w:t>оллектива, Педагогический совет.</w:t>
      </w:r>
    </w:p>
    <w:p w:rsidR="004558EB" w:rsidRPr="002B61DB" w:rsidRDefault="00772364" w:rsidP="004558E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4558EB" w:rsidRPr="002B61DB">
        <w:rPr>
          <w:sz w:val="28"/>
          <w:szCs w:val="28"/>
        </w:rPr>
        <w:t xml:space="preserve">. </w:t>
      </w:r>
      <w:r w:rsidR="00330237" w:rsidRPr="002B61DB">
        <w:rPr>
          <w:sz w:val="28"/>
          <w:szCs w:val="28"/>
        </w:rPr>
        <w:t>Трудовой коллектив представляют все работники Учреждения</w:t>
      </w:r>
      <w:r w:rsidR="004558EB" w:rsidRPr="002B61DB">
        <w:rPr>
          <w:sz w:val="28"/>
          <w:szCs w:val="28"/>
        </w:rPr>
        <w:t xml:space="preserve">. </w:t>
      </w:r>
      <w:r w:rsidR="00EC1440" w:rsidRPr="002B61DB">
        <w:rPr>
          <w:sz w:val="28"/>
          <w:szCs w:val="28"/>
        </w:rPr>
        <w:t>Решение общего собрания трудового коллектива считается правомочным, если за него проголосовало не менее 80 % членов коллектива</w:t>
      </w:r>
      <w:r w:rsidR="004558EB" w:rsidRPr="002B61DB">
        <w:rPr>
          <w:sz w:val="28"/>
          <w:szCs w:val="28"/>
        </w:rPr>
        <w:t xml:space="preserve">. </w:t>
      </w:r>
      <w:r w:rsidR="00EC1440" w:rsidRPr="002B61DB">
        <w:rPr>
          <w:sz w:val="28"/>
          <w:szCs w:val="28"/>
        </w:rPr>
        <w:t>Собрание проводится не реже 1 раза в год.</w:t>
      </w:r>
    </w:p>
    <w:p w:rsidR="00EC1440" w:rsidRPr="002B61DB" w:rsidRDefault="00EC1440" w:rsidP="004558E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1DB">
        <w:rPr>
          <w:sz w:val="28"/>
          <w:szCs w:val="28"/>
        </w:rPr>
        <w:t>Общее собрание трудового коллектива рассматривает следующие вопросы:</w:t>
      </w:r>
    </w:p>
    <w:p w:rsidR="00EC1440" w:rsidRPr="002B61DB" w:rsidRDefault="002B61DB" w:rsidP="002B61DB">
      <w:pPr>
        <w:pStyle w:val="p12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B61DB">
        <w:rPr>
          <w:sz w:val="28"/>
          <w:szCs w:val="28"/>
        </w:rPr>
        <w:t>создание временных комиссий, в случае необходимости, определение их полномочий и срока действия;</w:t>
      </w:r>
    </w:p>
    <w:p w:rsidR="002B61DB" w:rsidRPr="002B61DB" w:rsidRDefault="002B61DB" w:rsidP="002B61DB">
      <w:pPr>
        <w:pStyle w:val="p12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B61DB">
        <w:rPr>
          <w:sz w:val="28"/>
          <w:szCs w:val="28"/>
        </w:rPr>
        <w:t>заслушивание отчета о проделанной работе любого работника Учреждения;</w:t>
      </w:r>
    </w:p>
    <w:p w:rsidR="004558EB" w:rsidRPr="002B61DB" w:rsidRDefault="002B61DB" w:rsidP="002B61DB">
      <w:pPr>
        <w:pStyle w:val="p12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B61DB">
        <w:rPr>
          <w:sz w:val="28"/>
          <w:szCs w:val="28"/>
        </w:rPr>
        <w:t>изыскание дополнительных финансовых средств для улучшения материально-технической базы Учреждения.</w:t>
      </w:r>
    </w:p>
    <w:p w:rsidR="004558EB" w:rsidRPr="001848E3" w:rsidRDefault="00E92E52" w:rsidP="004558E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="004558EB" w:rsidRPr="001848E3">
        <w:rPr>
          <w:sz w:val="28"/>
          <w:szCs w:val="28"/>
        </w:rPr>
        <w:t>. В целях коллегиального рассмотрения и решения вопросов, связанных с образовательной деятельностью Учреждения создается Педагогический совет.</w:t>
      </w:r>
    </w:p>
    <w:p w:rsidR="004558EB" w:rsidRPr="001848E3" w:rsidRDefault="00E92E52" w:rsidP="004558E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4558EB" w:rsidRPr="001848E3">
        <w:rPr>
          <w:sz w:val="28"/>
          <w:szCs w:val="28"/>
        </w:rPr>
        <w:t>. Членами Педагогического совета являются все педагогические работники Учреждения. Председателем педагогического совета Учреждения является директор. Деятельность и компетенция Педагогического совета регламентируется локальным актом Учреждения.</w:t>
      </w:r>
    </w:p>
    <w:p w:rsidR="004558EB" w:rsidRPr="001848E3" w:rsidRDefault="004558EB" w:rsidP="004558E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 xml:space="preserve">Заседания Педагогического совета созываются по мере необходимости, но не реже одного раза в 6 месяцев. Решение Педагогического совета является правомочным, если на его заседании присутствовало </w:t>
      </w:r>
      <w:r w:rsidR="002B61DB" w:rsidRPr="001848E3">
        <w:rPr>
          <w:sz w:val="28"/>
          <w:szCs w:val="28"/>
        </w:rPr>
        <w:t>не менее половины</w:t>
      </w:r>
      <w:r w:rsidRPr="001848E3">
        <w:rPr>
          <w:sz w:val="28"/>
          <w:szCs w:val="28"/>
        </w:rPr>
        <w:t xml:space="preserve"> состава и за </w:t>
      </w:r>
      <w:r w:rsidR="002B61DB" w:rsidRPr="001848E3">
        <w:rPr>
          <w:sz w:val="28"/>
          <w:szCs w:val="28"/>
        </w:rPr>
        <w:t>него</w:t>
      </w:r>
      <w:r w:rsidRPr="001848E3">
        <w:rPr>
          <w:sz w:val="28"/>
          <w:szCs w:val="28"/>
        </w:rPr>
        <w:t xml:space="preserve"> проголосовало </w:t>
      </w:r>
      <w:r w:rsidR="002B61DB" w:rsidRPr="001848E3">
        <w:rPr>
          <w:sz w:val="28"/>
          <w:szCs w:val="28"/>
        </w:rPr>
        <w:t xml:space="preserve">не менее половины </w:t>
      </w:r>
      <w:r w:rsidRPr="001848E3">
        <w:rPr>
          <w:sz w:val="28"/>
          <w:szCs w:val="28"/>
        </w:rPr>
        <w:t>присутствующих.</w:t>
      </w:r>
    </w:p>
    <w:p w:rsidR="002B61DB" w:rsidRPr="001848E3" w:rsidRDefault="002B61DB" w:rsidP="004558E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В полномочия Педагогического совета входят:</w:t>
      </w:r>
    </w:p>
    <w:p w:rsidR="002B61DB" w:rsidRPr="001848E3" w:rsidRDefault="002B61DB" w:rsidP="002B61DB">
      <w:pPr>
        <w:pStyle w:val="p12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обсуждение и обоснование выбора образовательных программ;</w:t>
      </w:r>
    </w:p>
    <w:p w:rsidR="002B61DB" w:rsidRPr="001848E3" w:rsidRDefault="002B61DB" w:rsidP="002B61DB">
      <w:pPr>
        <w:pStyle w:val="p12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обсуждение и корректировка планов развития Учреждения, авторских программ;</w:t>
      </w:r>
    </w:p>
    <w:p w:rsidR="002B61DB" w:rsidRPr="001848E3" w:rsidRDefault="002B61DB" w:rsidP="002B61DB">
      <w:pPr>
        <w:pStyle w:val="p12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определение системы методической работы Учреждения;</w:t>
      </w:r>
    </w:p>
    <w:p w:rsidR="001848E3" w:rsidRPr="001848E3" w:rsidRDefault="001848E3" w:rsidP="002B61DB">
      <w:pPr>
        <w:pStyle w:val="p12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рассмотрение итогов учебно-воспитательной работы за полугодие, год;</w:t>
      </w:r>
    </w:p>
    <w:p w:rsidR="002B61DB" w:rsidRPr="001848E3" w:rsidRDefault="001848E3" w:rsidP="002B61DB">
      <w:pPr>
        <w:pStyle w:val="p12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lastRenderedPageBreak/>
        <w:t>обсуждение результатов работы администрации Учреждения по итогам контроля;</w:t>
      </w:r>
    </w:p>
    <w:p w:rsidR="001848E3" w:rsidRPr="001848E3" w:rsidRDefault="001848E3" w:rsidP="002B61DB">
      <w:pPr>
        <w:pStyle w:val="p12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рассмотрение и поощрение всяких инициатив, направленных на улучшение учебно-воспитательного процесса.</w:t>
      </w:r>
    </w:p>
    <w:p w:rsidR="002B61DB" w:rsidRPr="001848E3" w:rsidRDefault="002B61DB" w:rsidP="004558E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Решение Педагогического совета оформляется протоколом.</w:t>
      </w:r>
    </w:p>
    <w:p w:rsidR="004558EB" w:rsidRPr="001848E3" w:rsidRDefault="00E92E52" w:rsidP="004558E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="004558EB" w:rsidRPr="001848E3">
        <w:rPr>
          <w:sz w:val="28"/>
          <w:szCs w:val="28"/>
        </w:rPr>
        <w:t>. Деятельность Учреждения регламентируется следующими локальными актами:</w:t>
      </w:r>
    </w:p>
    <w:p w:rsidR="001848E3" w:rsidRPr="001848E3" w:rsidRDefault="001848E3" w:rsidP="001848E3">
      <w:pPr>
        <w:pStyle w:val="p1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настоящий Устав</w:t>
      </w:r>
      <w:r>
        <w:rPr>
          <w:sz w:val="28"/>
          <w:szCs w:val="28"/>
        </w:rPr>
        <w:t>;</w:t>
      </w:r>
    </w:p>
    <w:p w:rsidR="001848E3" w:rsidRPr="001848E3" w:rsidRDefault="001848E3" w:rsidP="001848E3">
      <w:pPr>
        <w:pStyle w:val="p1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Программа деятельности Учреждения</w:t>
      </w:r>
      <w:r>
        <w:rPr>
          <w:sz w:val="28"/>
          <w:szCs w:val="28"/>
        </w:rPr>
        <w:t>;</w:t>
      </w:r>
    </w:p>
    <w:p w:rsidR="001848E3" w:rsidRPr="001848E3" w:rsidRDefault="001848E3" w:rsidP="001848E3">
      <w:pPr>
        <w:pStyle w:val="p1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Правила внутреннего трудового распорядка</w:t>
      </w:r>
      <w:r>
        <w:rPr>
          <w:sz w:val="28"/>
          <w:szCs w:val="28"/>
        </w:rPr>
        <w:t>;</w:t>
      </w:r>
    </w:p>
    <w:p w:rsidR="001848E3" w:rsidRPr="001848E3" w:rsidRDefault="001848E3" w:rsidP="001848E3">
      <w:pPr>
        <w:pStyle w:val="p1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Коллективный договор</w:t>
      </w:r>
      <w:r>
        <w:rPr>
          <w:sz w:val="28"/>
          <w:szCs w:val="28"/>
        </w:rPr>
        <w:t>;</w:t>
      </w:r>
    </w:p>
    <w:p w:rsidR="001848E3" w:rsidRPr="001848E3" w:rsidRDefault="001848E3" w:rsidP="001848E3">
      <w:pPr>
        <w:pStyle w:val="p1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Должностные инструкции работников Учреждения</w:t>
      </w:r>
      <w:r>
        <w:rPr>
          <w:sz w:val="28"/>
          <w:szCs w:val="28"/>
        </w:rPr>
        <w:t>;</w:t>
      </w:r>
    </w:p>
    <w:p w:rsidR="001848E3" w:rsidRPr="001848E3" w:rsidRDefault="001848E3" w:rsidP="001848E3">
      <w:pPr>
        <w:pStyle w:val="p1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Программа развития</w:t>
      </w:r>
      <w:r>
        <w:rPr>
          <w:sz w:val="28"/>
          <w:szCs w:val="28"/>
        </w:rPr>
        <w:t>;</w:t>
      </w:r>
    </w:p>
    <w:p w:rsidR="004558EB" w:rsidRPr="001848E3" w:rsidRDefault="004558EB" w:rsidP="001848E3">
      <w:pPr>
        <w:pStyle w:val="p1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Приказы и распоряжения Руководителя Учреждения;</w:t>
      </w:r>
    </w:p>
    <w:p w:rsidR="00DA68E2" w:rsidRPr="001848E3" w:rsidRDefault="00DA68E2" w:rsidP="00DA68E2">
      <w:pPr>
        <w:pStyle w:val="p1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Положение об общем собрании трудового коллектива</w:t>
      </w:r>
      <w:r w:rsidR="001848E3">
        <w:rPr>
          <w:sz w:val="28"/>
          <w:szCs w:val="28"/>
        </w:rPr>
        <w:t>;</w:t>
      </w:r>
    </w:p>
    <w:p w:rsidR="00DA68E2" w:rsidRPr="001848E3" w:rsidRDefault="001848E3" w:rsidP="001848E3">
      <w:pPr>
        <w:pStyle w:val="p1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Протоколы заседания</w:t>
      </w:r>
      <w:r w:rsidR="00DA68E2" w:rsidRPr="001848E3">
        <w:rPr>
          <w:sz w:val="28"/>
          <w:szCs w:val="28"/>
        </w:rPr>
        <w:t xml:space="preserve"> общего собрания трудового коллектива</w:t>
      </w:r>
      <w:r>
        <w:rPr>
          <w:sz w:val="28"/>
          <w:szCs w:val="28"/>
        </w:rPr>
        <w:t>;</w:t>
      </w:r>
    </w:p>
    <w:p w:rsidR="00DA68E2" w:rsidRPr="001848E3" w:rsidRDefault="00DA68E2" w:rsidP="00DA68E2">
      <w:pPr>
        <w:pStyle w:val="p1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Положение о Педагогическом совете</w:t>
      </w:r>
      <w:r w:rsidR="001848E3">
        <w:rPr>
          <w:sz w:val="28"/>
          <w:szCs w:val="28"/>
        </w:rPr>
        <w:t>;</w:t>
      </w:r>
    </w:p>
    <w:p w:rsidR="00DA68E2" w:rsidRPr="001848E3" w:rsidRDefault="00DA68E2" w:rsidP="00DA68E2">
      <w:pPr>
        <w:pStyle w:val="p1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 xml:space="preserve">Протоколы </w:t>
      </w:r>
      <w:r w:rsidR="001848E3" w:rsidRPr="001848E3">
        <w:rPr>
          <w:sz w:val="28"/>
          <w:szCs w:val="28"/>
        </w:rPr>
        <w:t xml:space="preserve">заседания </w:t>
      </w:r>
      <w:r w:rsidRPr="001848E3">
        <w:rPr>
          <w:sz w:val="28"/>
          <w:szCs w:val="28"/>
        </w:rPr>
        <w:t>Педагогического совета</w:t>
      </w:r>
      <w:r w:rsidR="001848E3">
        <w:rPr>
          <w:sz w:val="28"/>
          <w:szCs w:val="28"/>
        </w:rPr>
        <w:t>;</w:t>
      </w:r>
    </w:p>
    <w:p w:rsidR="00DA68E2" w:rsidRPr="001848E3" w:rsidRDefault="00DA68E2" w:rsidP="00DA68E2">
      <w:pPr>
        <w:pStyle w:val="p1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Учебный план и расписание</w:t>
      </w:r>
      <w:r w:rsidR="001848E3">
        <w:rPr>
          <w:sz w:val="28"/>
          <w:szCs w:val="28"/>
        </w:rPr>
        <w:t>;</w:t>
      </w:r>
    </w:p>
    <w:p w:rsidR="00DA68E2" w:rsidRPr="001848E3" w:rsidRDefault="00DA68E2" w:rsidP="00DA68E2">
      <w:pPr>
        <w:pStyle w:val="p1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Положение об охране труда</w:t>
      </w:r>
      <w:r w:rsidR="001848E3">
        <w:rPr>
          <w:sz w:val="28"/>
          <w:szCs w:val="28"/>
        </w:rPr>
        <w:t>;</w:t>
      </w:r>
    </w:p>
    <w:p w:rsidR="00DA68E2" w:rsidRPr="001848E3" w:rsidRDefault="00DA68E2" w:rsidP="001848E3">
      <w:pPr>
        <w:pStyle w:val="p1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Инструкции по правилам техн</w:t>
      </w:r>
      <w:r w:rsidR="001848E3">
        <w:rPr>
          <w:sz w:val="28"/>
          <w:szCs w:val="28"/>
        </w:rPr>
        <w:t>ики безопасности и охраны труда;</w:t>
      </w:r>
    </w:p>
    <w:p w:rsidR="00DA68E2" w:rsidRPr="001848E3" w:rsidRDefault="00DA68E2" w:rsidP="00DA68E2">
      <w:pPr>
        <w:pStyle w:val="p1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8E3">
        <w:rPr>
          <w:sz w:val="28"/>
          <w:szCs w:val="28"/>
        </w:rPr>
        <w:t>Договоры с иными физическими и юридическими лицами</w:t>
      </w:r>
      <w:r w:rsidR="001848E3">
        <w:rPr>
          <w:sz w:val="28"/>
          <w:szCs w:val="28"/>
        </w:rPr>
        <w:t>.</w:t>
      </w:r>
    </w:p>
    <w:p w:rsidR="00DA68E2" w:rsidRPr="00096D86" w:rsidRDefault="00DA68E2" w:rsidP="00DA68E2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D86">
        <w:rPr>
          <w:sz w:val="28"/>
          <w:szCs w:val="28"/>
        </w:rPr>
        <w:t>7.12. Учреждение вправе принимать иные локальные акты, содержание которых не должно противоречить настоящему Уставу и которые подлежат регистрации в качестве дополнений к уставу, если регламентируют деятельность Учреждения.</w:t>
      </w:r>
    </w:p>
    <w:p w:rsidR="00DA68E2" w:rsidRPr="00D81D6C" w:rsidRDefault="00DA68E2" w:rsidP="00DA68E2">
      <w:pPr>
        <w:pStyle w:val="p30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FF0000"/>
        </w:rPr>
      </w:pPr>
    </w:p>
    <w:p w:rsidR="00DA68E2" w:rsidRPr="00D81D6C" w:rsidRDefault="003D244D" w:rsidP="00DA68E2">
      <w:pPr>
        <w:pStyle w:val="p3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D81D6C">
        <w:rPr>
          <w:rStyle w:val="s3"/>
          <w:b/>
          <w:sz w:val="28"/>
          <w:szCs w:val="28"/>
        </w:rPr>
        <w:t>VIII. ​</w:t>
      </w:r>
      <w:r w:rsidR="00DA68E2" w:rsidRPr="00D81D6C">
        <w:rPr>
          <w:rStyle w:val="s3"/>
          <w:b/>
          <w:sz w:val="28"/>
          <w:szCs w:val="28"/>
        </w:rPr>
        <w:t> </w:t>
      </w:r>
      <w:r w:rsidR="00DA68E2" w:rsidRPr="00D81D6C">
        <w:rPr>
          <w:rStyle w:val="s2"/>
          <w:b/>
          <w:bCs/>
          <w:sz w:val="28"/>
          <w:szCs w:val="28"/>
        </w:rPr>
        <w:t>ОХРАНА ТРУДА</w:t>
      </w:r>
    </w:p>
    <w:p w:rsidR="00DA68E2" w:rsidRPr="00D81D6C" w:rsidRDefault="00DA68E2" w:rsidP="00DA68E2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68E2" w:rsidRPr="00D81D6C" w:rsidRDefault="00DA68E2" w:rsidP="00DA68E2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8.1. С целью реализации законодательных и иных нормативно-правовых актов по охране труда РФ за руководителем Учреждения устанавливаются основные обязанности по обеспечению здоровых и безопасных условий труда, соблюдению требований законодательных и нормативно-правовых актов по охране труда. Общее руководство работой по охране труда осуществляет руководитель Учреждения. Непосредственное руководство работой по охране труда в Учреждении осуществляет должностное лицо, на которое приказом возложены обязанности по организационному обеспечению охраны труда в Учреждении.</w:t>
      </w:r>
    </w:p>
    <w:p w:rsidR="00DA68E2" w:rsidRPr="00D81D6C" w:rsidRDefault="00DA68E2" w:rsidP="00DA68E2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8.2. Работодатель в соответствии с действующим законодательством о труде и охране труда обязан обеспечить:</w:t>
      </w:r>
    </w:p>
    <w:p w:rsidR="00DA68E2" w:rsidRPr="00D81D6C" w:rsidRDefault="00DA68E2" w:rsidP="00DA68E2">
      <w:pPr>
        <w:pStyle w:val="p1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безопасность работников при эксплуатации зданий, сооружений, оборудования, применяемых в производстве инструментов, сырья и материалов;</w:t>
      </w:r>
    </w:p>
    <w:p w:rsidR="00DA68E2" w:rsidRPr="00D81D6C" w:rsidRDefault="00DA68E2" w:rsidP="00DA68E2">
      <w:pPr>
        <w:pStyle w:val="p1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соответствие требованиям охраны труда условия труда на каждом рабочем месте;</w:t>
      </w:r>
    </w:p>
    <w:p w:rsidR="00DA68E2" w:rsidRPr="00D81D6C" w:rsidRDefault="00DA68E2" w:rsidP="00DA68E2">
      <w:pPr>
        <w:pStyle w:val="p1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lastRenderedPageBreak/>
        <w:t>санитарно-бытовое и лечебно-профилактическое обслуживание работников в соответствии с требованиями охраны труда;</w:t>
      </w:r>
    </w:p>
    <w:p w:rsidR="00DA68E2" w:rsidRPr="00D81D6C" w:rsidRDefault="00DA68E2" w:rsidP="00DA68E2">
      <w:pPr>
        <w:pStyle w:val="p1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оптимальный режим труда и отдыха работников в соответствии с действующим законодательством;</w:t>
      </w:r>
    </w:p>
    <w:p w:rsidR="00DA68E2" w:rsidRPr="00D81D6C" w:rsidRDefault="00DA68E2" w:rsidP="00DA68E2">
      <w:pPr>
        <w:pStyle w:val="p1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обучение безопасным методам и приемам выполнения работ по охране труда и оказанию первой помощи при несчастных случаях на производстве, инструктаж по охране труда и проверку знаний требований охраны труда, безопасных методов и приемов выполнения работ;</w:t>
      </w:r>
    </w:p>
    <w:p w:rsidR="00DA68E2" w:rsidRPr="00D81D6C" w:rsidRDefault="00DA68E2" w:rsidP="00DA68E2">
      <w:pPr>
        <w:pStyle w:val="p1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информировать работников об условиях и охране труда на рабочем месте, о существующем риске повреждения здоровья и полагающихся им средствах индивидуальной защиты и компенсации;</w:t>
      </w:r>
    </w:p>
    <w:p w:rsidR="00DA68E2" w:rsidRPr="00D81D6C" w:rsidRDefault="00DA68E2" w:rsidP="00DA68E2">
      <w:pPr>
        <w:pStyle w:val="p1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представителей органов общественного контроля в целях проведения проверок условий труда и охраны труда в Учреждении и расследование несчастных случаев на производстве и профессиональных заболеваний;</w:t>
      </w:r>
    </w:p>
    <w:p w:rsidR="00DA68E2" w:rsidRPr="00D81D6C" w:rsidRDefault="00DA68E2" w:rsidP="00DA68E2">
      <w:pPr>
        <w:pStyle w:val="p1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организацию контроля за состоянием условий труда на рабочем месте, а также правильностью применения работниками средств индивидуальной и коллективной защиты;</w:t>
      </w:r>
    </w:p>
    <w:p w:rsidR="00DA68E2" w:rsidRPr="00D81D6C" w:rsidRDefault="00DA68E2" w:rsidP="00DA68E2">
      <w:pPr>
        <w:pStyle w:val="p1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ознакомление работников с требованиями охраны труда.</w:t>
      </w:r>
    </w:p>
    <w:p w:rsidR="00DA68E2" w:rsidRPr="00D81D6C" w:rsidRDefault="00DA68E2" w:rsidP="00DA68E2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8.3. Работники, в соответствии с действующим законодательством о труде и охране труда, обязаны:</w:t>
      </w:r>
    </w:p>
    <w:p w:rsidR="00DA68E2" w:rsidRPr="00D81D6C" w:rsidRDefault="00DA68E2" w:rsidP="00DA68E2">
      <w:pPr>
        <w:pStyle w:val="p1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работать честно и добросовестно, соблюдать дисциплину труда, своевременно и точно исполнять распоряжения администрации, бережно относиться к имуществу Учреждения;</w:t>
      </w:r>
    </w:p>
    <w:p w:rsidR="00DA68E2" w:rsidRPr="00D81D6C" w:rsidRDefault="00DA68E2" w:rsidP="00DA68E2">
      <w:pPr>
        <w:pStyle w:val="p1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;</w:t>
      </w:r>
    </w:p>
    <w:p w:rsidR="00DA68E2" w:rsidRPr="00D81D6C" w:rsidRDefault="00DA68E2" w:rsidP="00DA68E2">
      <w:pPr>
        <w:pStyle w:val="p1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проходить обучение безопасным методам и приемам выполнения работ по охране труда, оказанию первой медицинск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DA68E2" w:rsidRPr="00D81D6C" w:rsidRDefault="00DA68E2" w:rsidP="00DA68E2">
      <w:pPr>
        <w:pStyle w:val="p1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правильно применять средства индивидуальной и коллективной защиты;</w:t>
      </w:r>
    </w:p>
    <w:p w:rsidR="00DA68E2" w:rsidRPr="00D81D6C" w:rsidRDefault="00DA68E2" w:rsidP="00DA68E2">
      <w:pPr>
        <w:pStyle w:val="p1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здоровью людей, о каждом несчастном случае, происшедшем в Учреждении, или об ухудшении состояния своего здоровья;</w:t>
      </w:r>
    </w:p>
    <w:p w:rsidR="00DA68E2" w:rsidRPr="00D81D6C" w:rsidRDefault="00DA68E2" w:rsidP="00DA68E2">
      <w:pPr>
        <w:pStyle w:val="p1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1D6C">
        <w:rPr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и).</w:t>
      </w:r>
    </w:p>
    <w:p w:rsidR="00DA68E2" w:rsidRPr="00D81D6C" w:rsidRDefault="00DA68E2" w:rsidP="00DA68E2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DA68E2" w:rsidRPr="00D81D6C" w:rsidRDefault="00DA68E2" w:rsidP="00DA68E2">
      <w:pPr>
        <w:pStyle w:val="p17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81D6C">
        <w:rPr>
          <w:rStyle w:val="s2"/>
          <w:b/>
          <w:bCs/>
          <w:sz w:val="28"/>
          <w:szCs w:val="28"/>
        </w:rPr>
        <w:lastRenderedPageBreak/>
        <w:t>IX. РЕОРГАНИЗАЦИЯ</w:t>
      </w:r>
      <w:r w:rsidR="00665349">
        <w:rPr>
          <w:rStyle w:val="s2"/>
          <w:b/>
          <w:bCs/>
          <w:sz w:val="28"/>
          <w:szCs w:val="28"/>
        </w:rPr>
        <w:t>, ИЗМЕНЕНИЕ ТИПА</w:t>
      </w:r>
      <w:r w:rsidRPr="00D81D6C">
        <w:rPr>
          <w:rStyle w:val="s2"/>
          <w:b/>
          <w:bCs/>
          <w:sz w:val="28"/>
          <w:szCs w:val="28"/>
        </w:rPr>
        <w:t xml:space="preserve"> И ЛИКВИДАЦИЯ УЧРЕЖДЕНИЯ</w:t>
      </w:r>
    </w:p>
    <w:p w:rsidR="00DA68E2" w:rsidRPr="00D81D6C" w:rsidRDefault="00DA68E2" w:rsidP="00DA68E2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5349" w:rsidRPr="003D55AA" w:rsidRDefault="00665349" w:rsidP="0066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>9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>Реорганизация Учреждения осуществляется в порядке, установленном Администрацией МР «Ногайский район», если иное не установлено актом Правительства РФ.</w:t>
      </w:r>
    </w:p>
    <w:p w:rsidR="00665349" w:rsidRPr="003D55AA" w:rsidRDefault="00665349" w:rsidP="0066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>Реорганизация Учреждения может быть осуществлена в форме слияния, присоединения, разделения, выделения и преобразования.</w:t>
      </w:r>
    </w:p>
    <w:p w:rsidR="00665349" w:rsidRPr="003D55AA" w:rsidRDefault="00665349" w:rsidP="0066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Учреждение считается реорганизованной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665349" w:rsidRPr="003D55AA" w:rsidRDefault="00665349" w:rsidP="0066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При реорганизации Учреждения в форме присоединения к нему другой организации Учреждение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665349" w:rsidRPr="003D55AA" w:rsidRDefault="00665349" w:rsidP="0066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9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>Изменение типа Учреждения не является его реорганизацией. Изменение типа Учреждения осуществляется в порядке, установленном Администрацией МР «Ногайский район».</w:t>
      </w:r>
    </w:p>
    <w:p w:rsidR="00665349" w:rsidRPr="003D55AA" w:rsidRDefault="00665349" w:rsidP="0066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При изменении типа Учреждение вправе осуществлять предусмотренные его уставом виды деятельности на основании лицензий, свидетельства о государственной аккредитации и иных разрешительных документов, выданных Учреждению до изменения его типа, до окончания срока действия таких документов. При этом не требуются переоформление документов, подтверждающих наличие лицензий, в соответствии с законодательством о лицензировании отдельных видов деятельности и переоформление иных разрешительных документов.</w:t>
      </w:r>
    </w:p>
    <w:p w:rsidR="00665349" w:rsidRPr="003D55AA" w:rsidRDefault="00665349" w:rsidP="0066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9.3. Принятие решения о ликвидации и проведение ликвидации Учреждения осуществляется в порядке, установленном </w:t>
      </w: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>Администрацией МР «Ногайский район».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665349" w:rsidRPr="003D55AA" w:rsidRDefault="00665349" w:rsidP="0066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Учредитель Учреждения после принятия решения о ликвидации Учреждения назначает ликвидационную комиссию (ликвидатора) и устанавливает в соответствии с Гражданским кодексом Российской Федерации порядок и сроки ликвидации Учреждения.</w:t>
      </w:r>
    </w:p>
    <w:p w:rsidR="00665349" w:rsidRPr="003D55AA" w:rsidRDefault="00665349" w:rsidP="0066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Учреждения. Ликвидационная комиссия от имени Учреждения выступает в суде.</w:t>
      </w:r>
    </w:p>
    <w:p w:rsidR="00665349" w:rsidRPr="003D55AA" w:rsidRDefault="00665349" w:rsidP="0066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9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>При ликвидации Учреждения оставшееся после удовлетворения требований кредиторов имущество, если иное не установлено действующим законодательством, передается ликвидационной комиссией Администрации МР «Ногайский район». </w:t>
      </w:r>
    </w:p>
    <w:p w:rsidR="00665349" w:rsidRPr="003D55AA" w:rsidRDefault="00665349" w:rsidP="0066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9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>Ликвидация Учреждения считается завершенной, а Учреждение - прекратившей существование после внесения об этом записи в единый государственный реестр юридических лиц.</w:t>
      </w:r>
    </w:p>
    <w:p w:rsidR="00665349" w:rsidRDefault="00665349" w:rsidP="0066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9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>При ликвидации и реорганизации Учреждения работникам гарантируются соблюдение их прав и интересов в соответствии с действующим законодательством.</w:t>
      </w:r>
    </w:p>
    <w:p w:rsidR="00665349" w:rsidRDefault="00665349" w:rsidP="0066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349" w:rsidRPr="003D55AA" w:rsidRDefault="00665349" w:rsidP="0066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E256E" w:rsidRDefault="003E256E"/>
    <w:sectPr w:rsidR="003E256E" w:rsidSect="00DA68E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B8A"/>
    <w:multiLevelType w:val="multilevel"/>
    <w:tmpl w:val="8138C1A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0A0E5A18"/>
    <w:multiLevelType w:val="hybridMultilevel"/>
    <w:tmpl w:val="3C52A38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E3039"/>
    <w:multiLevelType w:val="hybridMultilevel"/>
    <w:tmpl w:val="B344AEEA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E53FCA"/>
    <w:multiLevelType w:val="hybridMultilevel"/>
    <w:tmpl w:val="EE467B70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833A68"/>
    <w:multiLevelType w:val="hybridMultilevel"/>
    <w:tmpl w:val="AD227512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F5D1D"/>
    <w:multiLevelType w:val="hybridMultilevel"/>
    <w:tmpl w:val="EA94F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C750F3"/>
    <w:multiLevelType w:val="hybridMultilevel"/>
    <w:tmpl w:val="5C78DD96"/>
    <w:lvl w:ilvl="0" w:tplc="497C7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6914EE"/>
    <w:multiLevelType w:val="hybridMultilevel"/>
    <w:tmpl w:val="675CC6B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576EF1"/>
    <w:multiLevelType w:val="hybridMultilevel"/>
    <w:tmpl w:val="DB64246A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6B4A44"/>
    <w:multiLevelType w:val="hybridMultilevel"/>
    <w:tmpl w:val="8A5EB3D4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902B77"/>
    <w:multiLevelType w:val="hybridMultilevel"/>
    <w:tmpl w:val="78409A34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703BA1"/>
    <w:multiLevelType w:val="hybridMultilevel"/>
    <w:tmpl w:val="8DC0A72A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AC77E8"/>
    <w:multiLevelType w:val="hybridMultilevel"/>
    <w:tmpl w:val="8E6683A4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D545D7"/>
    <w:multiLevelType w:val="hybridMultilevel"/>
    <w:tmpl w:val="00262EC6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843F3A"/>
    <w:multiLevelType w:val="hybridMultilevel"/>
    <w:tmpl w:val="C60A023E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97173B"/>
    <w:multiLevelType w:val="hybridMultilevel"/>
    <w:tmpl w:val="C9A207E6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E548C9"/>
    <w:multiLevelType w:val="hybridMultilevel"/>
    <w:tmpl w:val="FDC0734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DD1C24"/>
    <w:multiLevelType w:val="hybridMultilevel"/>
    <w:tmpl w:val="6FCC3F44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DE3B20"/>
    <w:multiLevelType w:val="hybridMultilevel"/>
    <w:tmpl w:val="FDA08FD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1D13B7"/>
    <w:multiLevelType w:val="hybridMultilevel"/>
    <w:tmpl w:val="0F7209E0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0258BC"/>
    <w:multiLevelType w:val="multilevel"/>
    <w:tmpl w:val="BD145AB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25510BB"/>
    <w:multiLevelType w:val="hybridMultilevel"/>
    <w:tmpl w:val="1B563CAC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5B1EC2"/>
    <w:multiLevelType w:val="hybridMultilevel"/>
    <w:tmpl w:val="7750BC60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7859CB"/>
    <w:multiLevelType w:val="hybridMultilevel"/>
    <w:tmpl w:val="3906FDC0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9E56BF"/>
    <w:multiLevelType w:val="hybridMultilevel"/>
    <w:tmpl w:val="69601A56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3C7FF8"/>
    <w:multiLevelType w:val="hybridMultilevel"/>
    <w:tmpl w:val="4BC4282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BF19B7"/>
    <w:multiLevelType w:val="hybridMultilevel"/>
    <w:tmpl w:val="732E23F0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0245B9"/>
    <w:multiLevelType w:val="hybridMultilevel"/>
    <w:tmpl w:val="FD74EABE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434524"/>
    <w:multiLevelType w:val="hybridMultilevel"/>
    <w:tmpl w:val="5CF6A53A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6B1D72"/>
    <w:multiLevelType w:val="hybridMultilevel"/>
    <w:tmpl w:val="964A4306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22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11"/>
  </w:num>
  <w:num w:numId="13">
    <w:abstractNumId w:val="13"/>
  </w:num>
  <w:num w:numId="14">
    <w:abstractNumId w:val="25"/>
  </w:num>
  <w:num w:numId="15">
    <w:abstractNumId w:val="8"/>
  </w:num>
  <w:num w:numId="16">
    <w:abstractNumId w:val="4"/>
  </w:num>
  <w:num w:numId="17">
    <w:abstractNumId w:val="7"/>
  </w:num>
  <w:num w:numId="18">
    <w:abstractNumId w:val="21"/>
  </w:num>
  <w:num w:numId="19">
    <w:abstractNumId w:val="29"/>
  </w:num>
  <w:num w:numId="20">
    <w:abstractNumId w:val="26"/>
  </w:num>
  <w:num w:numId="21">
    <w:abstractNumId w:val="28"/>
  </w:num>
  <w:num w:numId="22">
    <w:abstractNumId w:val="19"/>
  </w:num>
  <w:num w:numId="23">
    <w:abstractNumId w:val="1"/>
  </w:num>
  <w:num w:numId="24">
    <w:abstractNumId w:val="2"/>
  </w:num>
  <w:num w:numId="25">
    <w:abstractNumId w:val="5"/>
  </w:num>
  <w:num w:numId="26">
    <w:abstractNumId w:val="9"/>
  </w:num>
  <w:num w:numId="27">
    <w:abstractNumId w:val="6"/>
  </w:num>
  <w:num w:numId="28">
    <w:abstractNumId w:val="2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2"/>
    <w:rsid w:val="0001732B"/>
    <w:rsid w:val="000467E2"/>
    <w:rsid w:val="00060A5D"/>
    <w:rsid w:val="0009510F"/>
    <w:rsid w:val="00096D86"/>
    <w:rsid w:val="000A098D"/>
    <w:rsid w:val="000D1985"/>
    <w:rsid w:val="00166CC0"/>
    <w:rsid w:val="001848E3"/>
    <w:rsid w:val="001D0C6E"/>
    <w:rsid w:val="001D2DCB"/>
    <w:rsid w:val="0021741F"/>
    <w:rsid w:val="00220ADF"/>
    <w:rsid w:val="00221BB9"/>
    <w:rsid w:val="002409C4"/>
    <w:rsid w:val="0026003B"/>
    <w:rsid w:val="00292728"/>
    <w:rsid w:val="002B61DB"/>
    <w:rsid w:val="002C083B"/>
    <w:rsid w:val="002E2BF8"/>
    <w:rsid w:val="002F2F80"/>
    <w:rsid w:val="00330237"/>
    <w:rsid w:val="00394AF6"/>
    <w:rsid w:val="003A0E96"/>
    <w:rsid w:val="003A5641"/>
    <w:rsid w:val="003B61D9"/>
    <w:rsid w:val="003D244D"/>
    <w:rsid w:val="003E256E"/>
    <w:rsid w:val="004556EF"/>
    <w:rsid w:val="004558EB"/>
    <w:rsid w:val="004D36E4"/>
    <w:rsid w:val="00547B3D"/>
    <w:rsid w:val="00565A08"/>
    <w:rsid w:val="00567854"/>
    <w:rsid w:val="00570031"/>
    <w:rsid w:val="005A074E"/>
    <w:rsid w:val="005B2384"/>
    <w:rsid w:val="00641BA5"/>
    <w:rsid w:val="00645FC1"/>
    <w:rsid w:val="00665349"/>
    <w:rsid w:val="007243F5"/>
    <w:rsid w:val="00772364"/>
    <w:rsid w:val="007A4B7F"/>
    <w:rsid w:val="007A6781"/>
    <w:rsid w:val="00817C4D"/>
    <w:rsid w:val="00837527"/>
    <w:rsid w:val="00854B83"/>
    <w:rsid w:val="008D3682"/>
    <w:rsid w:val="00943BC4"/>
    <w:rsid w:val="009A35C9"/>
    <w:rsid w:val="00A00DD2"/>
    <w:rsid w:val="00A4564D"/>
    <w:rsid w:val="00A5083E"/>
    <w:rsid w:val="00AA2970"/>
    <w:rsid w:val="00AB5E4F"/>
    <w:rsid w:val="00AC5AD0"/>
    <w:rsid w:val="00AF714A"/>
    <w:rsid w:val="00B26B32"/>
    <w:rsid w:val="00B77E44"/>
    <w:rsid w:val="00BF6647"/>
    <w:rsid w:val="00C054D1"/>
    <w:rsid w:val="00C22B90"/>
    <w:rsid w:val="00C9137E"/>
    <w:rsid w:val="00CC463C"/>
    <w:rsid w:val="00CD16CD"/>
    <w:rsid w:val="00D145E1"/>
    <w:rsid w:val="00D151E4"/>
    <w:rsid w:val="00D72457"/>
    <w:rsid w:val="00D81D6C"/>
    <w:rsid w:val="00DA68E2"/>
    <w:rsid w:val="00DE32E7"/>
    <w:rsid w:val="00E4601D"/>
    <w:rsid w:val="00E92E52"/>
    <w:rsid w:val="00E9490B"/>
    <w:rsid w:val="00EC1440"/>
    <w:rsid w:val="00EE4787"/>
    <w:rsid w:val="00F10D3A"/>
    <w:rsid w:val="00F153B2"/>
    <w:rsid w:val="00F20E41"/>
    <w:rsid w:val="00F46D85"/>
    <w:rsid w:val="00F55621"/>
    <w:rsid w:val="00F56320"/>
    <w:rsid w:val="00F5780E"/>
    <w:rsid w:val="00F7635A"/>
    <w:rsid w:val="00F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1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E2"/>
    <w:pPr>
      <w:spacing w:line="256" w:lineRule="auto"/>
      <w:ind w:left="720"/>
      <w:contextualSpacing/>
    </w:pPr>
  </w:style>
  <w:style w:type="paragraph" w:customStyle="1" w:styleId="p1">
    <w:name w:val="p1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A68E2"/>
  </w:style>
  <w:style w:type="character" w:customStyle="1" w:styleId="s3">
    <w:name w:val="s3"/>
    <w:basedOn w:val="a0"/>
    <w:rsid w:val="00DA68E2"/>
  </w:style>
  <w:style w:type="character" w:customStyle="1" w:styleId="s4">
    <w:name w:val="s4"/>
    <w:basedOn w:val="a0"/>
    <w:rsid w:val="00DA68E2"/>
  </w:style>
  <w:style w:type="character" w:customStyle="1" w:styleId="10">
    <w:name w:val="Заголовок 1 Знак"/>
    <w:basedOn w:val="a0"/>
    <w:link w:val="1"/>
    <w:uiPriority w:val="9"/>
    <w:rsid w:val="00D81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1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E2"/>
    <w:pPr>
      <w:spacing w:line="256" w:lineRule="auto"/>
      <w:ind w:left="720"/>
      <w:contextualSpacing/>
    </w:pPr>
  </w:style>
  <w:style w:type="paragraph" w:customStyle="1" w:styleId="p1">
    <w:name w:val="p1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A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A68E2"/>
  </w:style>
  <w:style w:type="character" w:customStyle="1" w:styleId="s3">
    <w:name w:val="s3"/>
    <w:basedOn w:val="a0"/>
    <w:rsid w:val="00DA68E2"/>
  </w:style>
  <w:style w:type="character" w:customStyle="1" w:styleId="s4">
    <w:name w:val="s4"/>
    <w:basedOn w:val="a0"/>
    <w:rsid w:val="00DA68E2"/>
  </w:style>
  <w:style w:type="character" w:customStyle="1" w:styleId="10">
    <w:name w:val="Заголовок 1 Знак"/>
    <w:basedOn w:val="a0"/>
    <w:link w:val="1"/>
    <w:uiPriority w:val="9"/>
    <w:rsid w:val="00D81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CCCE-BD6A-4F16-A08C-E95118DA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7422</Words>
  <Characters>4230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жан</dc:creator>
  <cp:keywords/>
  <dc:description/>
  <cp:lastModifiedBy>2</cp:lastModifiedBy>
  <cp:revision>22</cp:revision>
  <cp:lastPrinted>2018-06-20T12:27:00Z</cp:lastPrinted>
  <dcterms:created xsi:type="dcterms:W3CDTF">2018-04-26T11:01:00Z</dcterms:created>
  <dcterms:modified xsi:type="dcterms:W3CDTF">2018-06-25T08:35:00Z</dcterms:modified>
</cp:coreProperties>
</file>